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B2B64" w14:textId="1E1501FD" w:rsidR="00BD06EB" w:rsidRPr="00A534DA" w:rsidRDefault="00BD35BA" w:rsidP="00D14128">
      <w:pPr>
        <w:pStyle w:val="Heading1"/>
      </w:pPr>
      <w:r w:rsidRPr="00A534DA">
        <w:t>Padbury Parish Council</w:t>
      </w:r>
    </w:p>
    <w:p w14:paraId="22ED5765" w14:textId="35E04AB1" w:rsidR="00D6451B" w:rsidRPr="00A534DA" w:rsidRDefault="00D6451B" w:rsidP="00D6451B">
      <w:pPr>
        <w:rPr>
          <w:rFonts w:ascii="Arial" w:hAnsi="Arial" w:cs="Arial"/>
          <w:sz w:val="24"/>
          <w:szCs w:val="24"/>
        </w:rPr>
      </w:pPr>
      <w:r w:rsidRPr="00A534DA">
        <w:rPr>
          <w:rFonts w:ascii="Arial" w:hAnsi="Arial" w:cs="Arial"/>
          <w:sz w:val="24"/>
          <w:szCs w:val="24"/>
        </w:rPr>
        <w:t xml:space="preserve">Telephone: 07961 827302 – Website address: </w:t>
      </w:r>
      <w:hyperlink r:id="rId8" w:history="1">
        <w:r w:rsidR="00EF466A" w:rsidRPr="00A534DA">
          <w:rPr>
            <w:rStyle w:val="Hyperlink"/>
            <w:rFonts w:ascii="Arial" w:hAnsi="Arial" w:cs="Arial"/>
            <w:sz w:val="24"/>
            <w:szCs w:val="24"/>
          </w:rPr>
          <w:t>www.padburyparishcouncil.com</w:t>
        </w:r>
      </w:hyperlink>
      <w:r w:rsidR="00EF466A" w:rsidRPr="00A534DA">
        <w:rPr>
          <w:rFonts w:ascii="Arial" w:hAnsi="Arial" w:cs="Arial"/>
          <w:sz w:val="24"/>
          <w:szCs w:val="24"/>
        </w:rPr>
        <w:t xml:space="preserve"> </w:t>
      </w:r>
    </w:p>
    <w:p w14:paraId="063E6FF9" w14:textId="4E35FCCE" w:rsidR="00D6451B" w:rsidRPr="00A534DA" w:rsidRDefault="00D6451B" w:rsidP="00D6451B">
      <w:pPr>
        <w:rPr>
          <w:rFonts w:ascii="Arial" w:hAnsi="Arial" w:cs="Arial"/>
          <w:sz w:val="24"/>
          <w:szCs w:val="24"/>
        </w:rPr>
      </w:pPr>
      <w:r w:rsidRPr="00A534DA">
        <w:rPr>
          <w:rFonts w:ascii="Arial" w:hAnsi="Arial" w:cs="Arial"/>
          <w:sz w:val="24"/>
          <w:szCs w:val="24"/>
        </w:rPr>
        <w:t xml:space="preserve">Email: </w:t>
      </w:r>
      <w:hyperlink r:id="rId9" w:history="1">
        <w:r w:rsidR="0094206E" w:rsidRPr="00A534DA">
          <w:rPr>
            <w:rStyle w:val="Hyperlink"/>
            <w:rFonts w:ascii="Arial" w:hAnsi="Arial" w:cs="Arial"/>
            <w:sz w:val="24"/>
            <w:szCs w:val="24"/>
          </w:rPr>
          <w:t>parish.clerk@padburyparishcouncil.com</w:t>
        </w:r>
      </w:hyperlink>
      <w:r w:rsidR="0094206E" w:rsidRPr="00A534DA">
        <w:rPr>
          <w:rFonts w:ascii="Arial" w:hAnsi="Arial" w:cs="Arial"/>
          <w:sz w:val="24"/>
          <w:szCs w:val="24"/>
        </w:rPr>
        <w:t xml:space="preserve"> </w:t>
      </w:r>
      <w:hyperlink r:id="rId10" w:history="1"/>
      <w:r w:rsidR="00EF466A" w:rsidRPr="00A534DA">
        <w:rPr>
          <w:rFonts w:ascii="Arial" w:hAnsi="Arial" w:cs="Arial"/>
          <w:sz w:val="24"/>
          <w:szCs w:val="24"/>
        </w:rPr>
        <w:t xml:space="preserve"> </w:t>
      </w:r>
    </w:p>
    <w:p w14:paraId="50873097" w14:textId="77777777" w:rsidR="00D14128" w:rsidRPr="00A534DA" w:rsidRDefault="00D14128" w:rsidP="00D14128">
      <w:pPr>
        <w:pStyle w:val="NoSpacing"/>
        <w:rPr>
          <w:rFonts w:ascii="Arial" w:hAnsi="Arial" w:cs="Arial"/>
          <w:color w:val="FF0000"/>
          <w:sz w:val="24"/>
          <w:szCs w:val="24"/>
        </w:rPr>
      </w:pPr>
    </w:p>
    <w:p w14:paraId="245A525D" w14:textId="16314629" w:rsidR="00D6451B" w:rsidRPr="00A534DA" w:rsidRDefault="000F3914" w:rsidP="00D14128">
      <w:pPr>
        <w:pStyle w:val="NoSpacing"/>
        <w:rPr>
          <w:rFonts w:ascii="Arial" w:hAnsi="Arial" w:cs="Arial"/>
          <w:sz w:val="24"/>
          <w:szCs w:val="24"/>
        </w:rPr>
      </w:pPr>
      <w:r>
        <w:rPr>
          <w:rFonts w:ascii="Arial" w:hAnsi="Arial" w:cs="Arial"/>
          <w:sz w:val="24"/>
          <w:szCs w:val="24"/>
        </w:rPr>
        <w:t>31</w:t>
      </w:r>
      <w:r w:rsidRPr="000F3914">
        <w:rPr>
          <w:rFonts w:ascii="Arial" w:hAnsi="Arial" w:cs="Arial"/>
          <w:sz w:val="24"/>
          <w:szCs w:val="24"/>
          <w:vertAlign w:val="superscript"/>
        </w:rPr>
        <w:t>st</w:t>
      </w:r>
      <w:r>
        <w:rPr>
          <w:rFonts w:ascii="Arial" w:hAnsi="Arial" w:cs="Arial"/>
          <w:sz w:val="24"/>
          <w:szCs w:val="24"/>
        </w:rPr>
        <w:t xml:space="preserve"> October</w:t>
      </w:r>
      <w:r w:rsidR="00B84BB7" w:rsidRPr="006C1C61">
        <w:rPr>
          <w:rFonts w:ascii="Arial" w:hAnsi="Arial" w:cs="Arial"/>
          <w:color w:val="FF0000"/>
          <w:sz w:val="24"/>
          <w:szCs w:val="24"/>
        </w:rPr>
        <w:t xml:space="preserve"> </w:t>
      </w:r>
      <w:r w:rsidR="00B84BB7" w:rsidRPr="00A534DA">
        <w:rPr>
          <w:rFonts w:ascii="Arial" w:hAnsi="Arial" w:cs="Arial"/>
          <w:sz w:val="24"/>
          <w:szCs w:val="24"/>
        </w:rPr>
        <w:t>202</w:t>
      </w:r>
      <w:r w:rsidR="006C1C61">
        <w:rPr>
          <w:rFonts w:ascii="Arial" w:hAnsi="Arial" w:cs="Arial"/>
          <w:sz w:val="24"/>
          <w:szCs w:val="24"/>
        </w:rPr>
        <w:t>5</w:t>
      </w:r>
    </w:p>
    <w:p w14:paraId="15B56994" w14:textId="77777777" w:rsidR="00D14128" w:rsidRPr="00A534DA" w:rsidRDefault="00D14128" w:rsidP="00D6451B">
      <w:pPr>
        <w:pStyle w:val="NoSpacing"/>
        <w:rPr>
          <w:rFonts w:ascii="Arial" w:hAnsi="Arial" w:cs="Arial"/>
          <w:sz w:val="24"/>
          <w:szCs w:val="24"/>
        </w:rPr>
      </w:pPr>
    </w:p>
    <w:p w14:paraId="38168863" w14:textId="6D5FF7E1" w:rsidR="00D6451B" w:rsidRPr="00A534DA" w:rsidRDefault="00D6451B" w:rsidP="00D6451B">
      <w:pPr>
        <w:pStyle w:val="NoSpacing"/>
        <w:rPr>
          <w:rFonts w:ascii="Arial" w:hAnsi="Arial" w:cs="Arial"/>
          <w:sz w:val="24"/>
          <w:szCs w:val="24"/>
        </w:rPr>
      </w:pPr>
      <w:r w:rsidRPr="00A534DA">
        <w:rPr>
          <w:rFonts w:ascii="Arial" w:hAnsi="Arial" w:cs="Arial"/>
          <w:sz w:val="24"/>
          <w:szCs w:val="24"/>
        </w:rPr>
        <w:t>Dear Councillors and Residents of Padbury,</w:t>
      </w:r>
    </w:p>
    <w:p w14:paraId="537B0632" w14:textId="77777777" w:rsidR="00D6451B" w:rsidRPr="00A534DA" w:rsidRDefault="00D6451B" w:rsidP="00D6451B">
      <w:pPr>
        <w:pStyle w:val="NoSpacing"/>
        <w:rPr>
          <w:rFonts w:ascii="Arial" w:hAnsi="Arial" w:cs="Arial"/>
          <w:sz w:val="24"/>
          <w:szCs w:val="24"/>
        </w:rPr>
      </w:pPr>
    </w:p>
    <w:p w14:paraId="31A989E7" w14:textId="5CC8DEE2" w:rsidR="00D6451B" w:rsidRPr="00007415" w:rsidRDefault="00D6451B" w:rsidP="00D6451B">
      <w:pPr>
        <w:pStyle w:val="NoSpacing"/>
        <w:rPr>
          <w:rFonts w:ascii="Arial" w:hAnsi="Arial" w:cs="Arial"/>
          <w:bCs/>
          <w:color w:val="FF0000"/>
          <w:sz w:val="24"/>
          <w:szCs w:val="24"/>
        </w:rPr>
      </w:pPr>
      <w:r w:rsidRPr="00A534DA">
        <w:rPr>
          <w:rFonts w:ascii="Arial" w:hAnsi="Arial" w:cs="Arial"/>
          <w:sz w:val="24"/>
          <w:szCs w:val="24"/>
        </w:rPr>
        <w:t xml:space="preserve">I hereby give you notice that </w:t>
      </w:r>
      <w:r w:rsidR="00F15DB9">
        <w:rPr>
          <w:rFonts w:ascii="Arial" w:hAnsi="Arial" w:cs="Arial"/>
          <w:sz w:val="24"/>
          <w:szCs w:val="24"/>
        </w:rPr>
        <w:t xml:space="preserve">an </w:t>
      </w:r>
      <w:r w:rsidR="004D68B7">
        <w:rPr>
          <w:rFonts w:ascii="Arial" w:hAnsi="Arial" w:cs="Arial"/>
          <w:sz w:val="24"/>
          <w:szCs w:val="24"/>
        </w:rPr>
        <w:t>Extraordinary</w:t>
      </w:r>
      <w:r w:rsidRPr="00A534DA">
        <w:rPr>
          <w:rFonts w:ascii="Arial" w:hAnsi="Arial" w:cs="Arial"/>
          <w:sz w:val="24"/>
          <w:szCs w:val="24"/>
        </w:rPr>
        <w:t xml:space="preserve"> Parish Council</w:t>
      </w:r>
      <w:r w:rsidR="009050FF" w:rsidRPr="00A534DA">
        <w:rPr>
          <w:rFonts w:ascii="Arial" w:hAnsi="Arial" w:cs="Arial"/>
          <w:sz w:val="24"/>
          <w:szCs w:val="24"/>
        </w:rPr>
        <w:t xml:space="preserve"> Meeting</w:t>
      </w:r>
      <w:r w:rsidR="00F62298" w:rsidRPr="00A534DA">
        <w:rPr>
          <w:rFonts w:ascii="Arial" w:hAnsi="Arial" w:cs="Arial"/>
          <w:sz w:val="24"/>
          <w:szCs w:val="24"/>
        </w:rPr>
        <w:t xml:space="preserve"> </w:t>
      </w:r>
      <w:r w:rsidRPr="00A534DA">
        <w:rPr>
          <w:rFonts w:ascii="Arial" w:hAnsi="Arial" w:cs="Arial"/>
          <w:sz w:val="24"/>
          <w:szCs w:val="24"/>
        </w:rPr>
        <w:t xml:space="preserve">will be held at the </w:t>
      </w:r>
      <w:r w:rsidR="00E365BA" w:rsidRPr="00A534DA">
        <w:rPr>
          <w:rFonts w:ascii="Arial" w:hAnsi="Arial" w:cs="Arial"/>
          <w:sz w:val="24"/>
          <w:szCs w:val="24"/>
        </w:rPr>
        <w:t>Pavilion</w:t>
      </w:r>
      <w:r w:rsidRPr="00A534DA">
        <w:rPr>
          <w:rFonts w:ascii="Arial" w:hAnsi="Arial" w:cs="Arial"/>
          <w:sz w:val="24"/>
          <w:szCs w:val="24"/>
        </w:rPr>
        <w:t xml:space="preserve"> on </w:t>
      </w:r>
      <w:r w:rsidR="008C28E7">
        <w:rPr>
          <w:rFonts w:ascii="Arial" w:hAnsi="Arial" w:cs="Arial"/>
          <w:b/>
          <w:sz w:val="24"/>
          <w:szCs w:val="24"/>
        </w:rPr>
        <w:t>Wednesday</w:t>
      </w:r>
      <w:r w:rsidR="007E7B95">
        <w:rPr>
          <w:rFonts w:ascii="Arial" w:hAnsi="Arial" w:cs="Arial"/>
          <w:b/>
          <w:sz w:val="24"/>
          <w:szCs w:val="24"/>
        </w:rPr>
        <w:t xml:space="preserve"> 5</w:t>
      </w:r>
      <w:r w:rsidR="007E7B95" w:rsidRPr="007E7B95">
        <w:rPr>
          <w:rFonts w:ascii="Arial" w:hAnsi="Arial" w:cs="Arial"/>
          <w:b/>
          <w:sz w:val="24"/>
          <w:szCs w:val="24"/>
          <w:vertAlign w:val="superscript"/>
        </w:rPr>
        <w:t>th</w:t>
      </w:r>
      <w:r w:rsidR="007E7B95">
        <w:rPr>
          <w:rFonts w:ascii="Arial" w:hAnsi="Arial" w:cs="Arial"/>
          <w:b/>
          <w:sz w:val="24"/>
          <w:szCs w:val="24"/>
        </w:rPr>
        <w:t xml:space="preserve"> November</w:t>
      </w:r>
      <w:r w:rsidR="00A17DFA" w:rsidRPr="00C3694C">
        <w:rPr>
          <w:rFonts w:ascii="Arial" w:hAnsi="Arial" w:cs="Arial"/>
          <w:b/>
          <w:sz w:val="24"/>
          <w:szCs w:val="24"/>
        </w:rPr>
        <w:t xml:space="preserve"> 2025</w:t>
      </w:r>
      <w:r w:rsidR="00E50196" w:rsidRPr="00C3694C">
        <w:rPr>
          <w:rFonts w:ascii="Arial" w:hAnsi="Arial" w:cs="Arial"/>
          <w:b/>
          <w:sz w:val="24"/>
          <w:szCs w:val="24"/>
        </w:rPr>
        <w:t xml:space="preserve"> at 7pm.</w:t>
      </w:r>
    </w:p>
    <w:p w14:paraId="501C1F4F" w14:textId="77777777" w:rsidR="00D6451B" w:rsidRPr="00007415" w:rsidRDefault="00D6451B" w:rsidP="00D6451B">
      <w:pPr>
        <w:pStyle w:val="NoSpacing"/>
        <w:rPr>
          <w:rFonts w:ascii="Arial" w:hAnsi="Arial" w:cs="Arial"/>
          <w:color w:val="FF0000"/>
          <w:sz w:val="24"/>
          <w:szCs w:val="24"/>
        </w:rPr>
      </w:pPr>
    </w:p>
    <w:p w14:paraId="61EA02F9" w14:textId="2DA26743" w:rsidR="00D6451B" w:rsidRPr="00A534DA" w:rsidRDefault="00D6451B" w:rsidP="00D6451B">
      <w:pPr>
        <w:pStyle w:val="NoSpacing"/>
        <w:rPr>
          <w:rFonts w:ascii="Arial" w:hAnsi="Arial" w:cs="Arial"/>
          <w:sz w:val="24"/>
          <w:szCs w:val="24"/>
        </w:rPr>
      </w:pPr>
      <w:r w:rsidRPr="00A534DA">
        <w:rPr>
          <w:rFonts w:ascii="Arial" w:hAnsi="Arial" w:cs="Arial"/>
          <w:sz w:val="24"/>
          <w:szCs w:val="24"/>
        </w:rPr>
        <w:t xml:space="preserve">All Members of the Council have been summoned to attend for the purposes of considering </w:t>
      </w:r>
      <w:r w:rsidR="003B55E4">
        <w:rPr>
          <w:rFonts w:ascii="Arial" w:hAnsi="Arial" w:cs="Arial"/>
          <w:sz w:val="24"/>
          <w:szCs w:val="24"/>
        </w:rPr>
        <w:t>the Land &amp; Partners Development Proposal for</w:t>
      </w:r>
      <w:r w:rsidR="008408E1">
        <w:rPr>
          <w:rFonts w:ascii="Arial" w:hAnsi="Arial" w:cs="Arial"/>
          <w:sz w:val="24"/>
          <w:szCs w:val="24"/>
        </w:rPr>
        <w:t xml:space="preserve"> the </w:t>
      </w:r>
      <w:r w:rsidR="003B55E4">
        <w:rPr>
          <w:rFonts w:ascii="Arial" w:hAnsi="Arial" w:cs="Arial"/>
          <w:sz w:val="24"/>
          <w:szCs w:val="24"/>
        </w:rPr>
        <w:t xml:space="preserve">housing development off the A413 </w:t>
      </w:r>
      <w:r w:rsidRPr="00A534DA">
        <w:rPr>
          <w:rFonts w:ascii="Arial" w:hAnsi="Arial" w:cs="Arial"/>
          <w:sz w:val="24"/>
          <w:szCs w:val="24"/>
        </w:rPr>
        <w:t xml:space="preserve">and resolving upon the business to be transacted at the meeting set out below. The public are also invited and are welcome to attend and before the Parish Council meeting there will be a period of public </w:t>
      </w:r>
      <w:r w:rsidR="005476A6" w:rsidRPr="00A534DA">
        <w:rPr>
          <w:rFonts w:ascii="Arial" w:hAnsi="Arial" w:cs="Arial"/>
          <w:sz w:val="24"/>
          <w:szCs w:val="24"/>
        </w:rPr>
        <w:t>participation</w:t>
      </w:r>
      <w:r w:rsidRPr="00A534DA">
        <w:rPr>
          <w:rFonts w:ascii="Arial" w:hAnsi="Arial" w:cs="Arial"/>
          <w:sz w:val="24"/>
          <w:szCs w:val="24"/>
        </w:rPr>
        <w:t xml:space="preserve">. </w:t>
      </w:r>
    </w:p>
    <w:p w14:paraId="6980EC29" w14:textId="77777777" w:rsidR="00D6451B" w:rsidRPr="00A534DA" w:rsidRDefault="00D6451B" w:rsidP="00D6451B">
      <w:pPr>
        <w:pStyle w:val="NoSpacing"/>
        <w:rPr>
          <w:rFonts w:ascii="Arial" w:hAnsi="Arial" w:cs="Arial"/>
          <w:sz w:val="24"/>
          <w:szCs w:val="24"/>
        </w:rPr>
      </w:pPr>
    </w:p>
    <w:p w14:paraId="60295710" w14:textId="1E105302" w:rsidR="00D6451B" w:rsidRPr="00A534DA" w:rsidRDefault="00007415" w:rsidP="00D6451B">
      <w:pPr>
        <w:pStyle w:val="NoSpacing"/>
        <w:rPr>
          <w:rFonts w:ascii="Arial" w:hAnsi="Arial" w:cs="Arial"/>
          <w:i/>
          <w:iCs/>
          <w:sz w:val="24"/>
          <w:szCs w:val="24"/>
        </w:rPr>
      </w:pPr>
      <w:r w:rsidRPr="00E32B06">
        <w:rPr>
          <w:rFonts w:ascii="Arial" w:hAnsi="Arial" w:cs="Arial"/>
          <w:i/>
          <w:iCs/>
          <w:sz w:val="24"/>
          <w:szCs w:val="24"/>
        </w:rPr>
        <w:t>Carol Swannell</w:t>
      </w:r>
      <w:r w:rsidR="00290BB5" w:rsidRPr="00A534DA">
        <w:rPr>
          <w:rFonts w:ascii="Arial" w:hAnsi="Arial" w:cs="Arial"/>
          <w:i/>
          <w:iCs/>
          <w:sz w:val="24"/>
          <w:szCs w:val="24"/>
        </w:rPr>
        <w:t xml:space="preserve"> - </w:t>
      </w:r>
      <w:r w:rsidR="00D6451B" w:rsidRPr="00A534DA">
        <w:rPr>
          <w:rFonts w:ascii="Arial" w:hAnsi="Arial" w:cs="Arial"/>
          <w:sz w:val="24"/>
          <w:szCs w:val="24"/>
        </w:rPr>
        <w:t xml:space="preserve">Parish Clerk </w:t>
      </w:r>
    </w:p>
    <w:p w14:paraId="5E77C47D" w14:textId="0A4D0E0F" w:rsidR="00B7235D" w:rsidRPr="00A534DA" w:rsidRDefault="00D6451B" w:rsidP="00D14128">
      <w:pPr>
        <w:pStyle w:val="Heading2"/>
        <w:rPr>
          <w:rFonts w:cs="Arial"/>
          <w:szCs w:val="24"/>
        </w:rPr>
      </w:pPr>
      <w:r w:rsidRPr="00A534DA">
        <w:rPr>
          <w:rFonts w:cs="Arial"/>
          <w:szCs w:val="24"/>
        </w:rPr>
        <w:t>AGENDA</w:t>
      </w:r>
    </w:p>
    <w:p w14:paraId="72F1E0D2" w14:textId="4DF1FA12" w:rsidR="00511908" w:rsidRDefault="00B4285E" w:rsidP="00D31434">
      <w:pPr>
        <w:pStyle w:val="Heading3"/>
        <w:numPr>
          <w:ilvl w:val="0"/>
          <w:numId w:val="3"/>
        </w:numPr>
        <w:rPr>
          <w:rFonts w:cs="Arial"/>
        </w:rPr>
      </w:pPr>
      <w:r w:rsidRPr="00A534DA">
        <w:rPr>
          <w:rFonts w:cs="Arial"/>
        </w:rPr>
        <w:t>P</w:t>
      </w:r>
      <w:r w:rsidR="00F24501" w:rsidRPr="00A534DA">
        <w:rPr>
          <w:rFonts w:cs="Arial"/>
        </w:rPr>
        <w:t>eriod of Public Participati</w:t>
      </w:r>
      <w:r w:rsidR="00511908" w:rsidRPr="00A534DA">
        <w:rPr>
          <w:rFonts w:cs="Arial"/>
        </w:rPr>
        <w:t>on</w:t>
      </w:r>
    </w:p>
    <w:p w14:paraId="325320D1" w14:textId="77777777" w:rsidR="00511908" w:rsidRPr="00A534DA" w:rsidRDefault="00511908" w:rsidP="00511908">
      <w:pPr>
        <w:rPr>
          <w:rFonts w:ascii="Arial" w:hAnsi="Arial" w:cs="Arial"/>
          <w:sz w:val="24"/>
          <w:szCs w:val="24"/>
        </w:rPr>
      </w:pPr>
    </w:p>
    <w:p w14:paraId="426D20AE" w14:textId="415B6DBE" w:rsidR="0004104B" w:rsidRPr="00A534DA" w:rsidRDefault="00F24501" w:rsidP="00D31434">
      <w:pPr>
        <w:pStyle w:val="Heading3"/>
        <w:numPr>
          <w:ilvl w:val="0"/>
          <w:numId w:val="3"/>
        </w:numPr>
        <w:rPr>
          <w:rFonts w:cs="Arial"/>
        </w:rPr>
      </w:pPr>
      <w:r w:rsidRPr="00A534DA">
        <w:rPr>
          <w:rFonts w:cs="Arial"/>
        </w:rPr>
        <w:t>Apologies</w:t>
      </w:r>
    </w:p>
    <w:p w14:paraId="084C0BC5" w14:textId="5F1858A7" w:rsidR="00032D13" w:rsidRPr="0021358A" w:rsidRDefault="00F24501" w:rsidP="00F24501">
      <w:pPr>
        <w:rPr>
          <w:rFonts w:ascii="Arial" w:hAnsi="Arial" w:cs="Arial"/>
          <w:sz w:val="24"/>
          <w:szCs w:val="24"/>
        </w:rPr>
      </w:pPr>
      <w:r w:rsidRPr="00A534DA">
        <w:rPr>
          <w:rFonts w:ascii="Arial" w:hAnsi="Arial" w:cs="Arial"/>
          <w:sz w:val="24"/>
          <w:szCs w:val="24"/>
        </w:rPr>
        <w:t>Members are asked to receive apologies.</w:t>
      </w:r>
    </w:p>
    <w:p w14:paraId="4DF4F5B6" w14:textId="49832A8C" w:rsidR="0097510A" w:rsidRPr="00A534DA" w:rsidRDefault="0097510A" w:rsidP="0097510A">
      <w:pPr>
        <w:rPr>
          <w:rFonts w:ascii="Arial" w:hAnsi="Arial" w:cs="Arial"/>
          <w:sz w:val="24"/>
          <w:szCs w:val="24"/>
        </w:rPr>
      </w:pPr>
    </w:p>
    <w:p w14:paraId="23203788" w14:textId="5EA1626A" w:rsidR="00550603" w:rsidRPr="00550603" w:rsidRDefault="00A819F5" w:rsidP="00D31434">
      <w:pPr>
        <w:pStyle w:val="NoSpacing"/>
        <w:numPr>
          <w:ilvl w:val="0"/>
          <w:numId w:val="3"/>
        </w:numPr>
        <w:rPr>
          <w:rFonts w:ascii="Arial" w:hAnsi="Arial" w:cs="Arial"/>
          <w:b/>
          <w:bCs/>
          <w:sz w:val="24"/>
          <w:szCs w:val="24"/>
        </w:rPr>
      </w:pPr>
      <w:r>
        <w:rPr>
          <w:rFonts w:ascii="Arial" w:hAnsi="Arial" w:cs="Arial"/>
          <w:b/>
          <w:bCs/>
          <w:sz w:val="24"/>
          <w:szCs w:val="24"/>
        </w:rPr>
        <w:t>Chairman</w:t>
      </w:r>
      <w:r w:rsidR="00837161">
        <w:rPr>
          <w:rFonts w:ascii="Arial" w:hAnsi="Arial" w:cs="Arial"/>
          <w:b/>
          <w:bCs/>
          <w:sz w:val="24"/>
          <w:szCs w:val="24"/>
        </w:rPr>
        <w:t>s welcome</w:t>
      </w:r>
      <w:r w:rsidR="00534817">
        <w:rPr>
          <w:rFonts w:ascii="Arial" w:hAnsi="Arial" w:cs="Arial"/>
          <w:b/>
          <w:bCs/>
          <w:sz w:val="24"/>
          <w:szCs w:val="24"/>
        </w:rPr>
        <w:t>.</w:t>
      </w:r>
    </w:p>
    <w:p w14:paraId="723CD9BA" w14:textId="77777777" w:rsidR="0097510A" w:rsidRPr="00A534DA" w:rsidRDefault="0097510A" w:rsidP="0097510A">
      <w:pPr>
        <w:rPr>
          <w:rFonts w:ascii="Arial" w:hAnsi="Arial" w:cs="Arial"/>
          <w:sz w:val="24"/>
          <w:szCs w:val="24"/>
        </w:rPr>
      </w:pPr>
    </w:p>
    <w:p w14:paraId="5C599BDC" w14:textId="68728BE4" w:rsidR="00643166" w:rsidRPr="00A534DA" w:rsidRDefault="004A1FF6" w:rsidP="00D31434">
      <w:pPr>
        <w:pStyle w:val="Heading3"/>
        <w:numPr>
          <w:ilvl w:val="0"/>
          <w:numId w:val="3"/>
        </w:numPr>
        <w:rPr>
          <w:rFonts w:cs="Arial"/>
        </w:rPr>
      </w:pPr>
      <w:r>
        <w:rPr>
          <w:rFonts w:cs="Arial"/>
        </w:rPr>
        <w:t>Feedback from residents</w:t>
      </w:r>
    </w:p>
    <w:p w14:paraId="306C60CC" w14:textId="0CC4BC61" w:rsidR="00334154" w:rsidRPr="00A534DA" w:rsidRDefault="00271A8A" w:rsidP="00531035">
      <w:pPr>
        <w:rPr>
          <w:rFonts w:ascii="Arial" w:hAnsi="Arial" w:cs="Arial"/>
          <w:sz w:val="24"/>
          <w:szCs w:val="24"/>
        </w:rPr>
      </w:pPr>
      <w:r w:rsidRPr="00A534DA">
        <w:rPr>
          <w:rFonts w:ascii="Arial" w:hAnsi="Arial" w:cs="Arial"/>
          <w:sz w:val="24"/>
          <w:szCs w:val="24"/>
        </w:rPr>
        <w:t xml:space="preserve">Members are asked to </w:t>
      </w:r>
      <w:r w:rsidR="00EE33F5">
        <w:rPr>
          <w:rFonts w:ascii="Arial" w:hAnsi="Arial" w:cs="Arial"/>
          <w:sz w:val="24"/>
          <w:szCs w:val="24"/>
        </w:rPr>
        <w:t xml:space="preserve">read and note </w:t>
      </w:r>
      <w:r w:rsidR="00F32D83">
        <w:rPr>
          <w:rFonts w:ascii="Arial" w:hAnsi="Arial" w:cs="Arial"/>
          <w:sz w:val="24"/>
          <w:szCs w:val="24"/>
        </w:rPr>
        <w:t>feedback/comments received to date.</w:t>
      </w:r>
    </w:p>
    <w:p w14:paraId="27D61550" w14:textId="77777777" w:rsidR="00531035" w:rsidRPr="00A534DA" w:rsidRDefault="00531035" w:rsidP="00531035">
      <w:pPr>
        <w:rPr>
          <w:rFonts w:ascii="Arial" w:hAnsi="Arial" w:cs="Arial"/>
          <w:sz w:val="24"/>
          <w:szCs w:val="24"/>
        </w:rPr>
      </w:pPr>
    </w:p>
    <w:p w14:paraId="23C0556D" w14:textId="1570EB90" w:rsidR="00A8344E" w:rsidRDefault="00513143" w:rsidP="00D31434">
      <w:pPr>
        <w:pStyle w:val="Heading3"/>
        <w:numPr>
          <w:ilvl w:val="0"/>
          <w:numId w:val="3"/>
        </w:numPr>
        <w:rPr>
          <w:rFonts w:cs="Arial"/>
        </w:rPr>
      </w:pPr>
      <w:r>
        <w:rPr>
          <w:rFonts w:cs="Arial"/>
        </w:rPr>
        <w:t>P</w:t>
      </w:r>
      <w:r w:rsidR="00F7338E">
        <w:rPr>
          <w:rFonts w:cs="Arial"/>
        </w:rPr>
        <w:t xml:space="preserve">lanning </w:t>
      </w:r>
      <w:r w:rsidR="0017556B">
        <w:rPr>
          <w:rFonts w:cs="Arial"/>
        </w:rPr>
        <w:t>Subcommittee</w:t>
      </w:r>
    </w:p>
    <w:p w14:paraId="4B1A7BAB" w14:textId="78338233" w:rsidR="009E78D1" w:rsidRDefault="009E78D1" w:rsidP="009E78D1">
      <w:pPr>
        <w:rPr>
          <w:rFonts w:ascii="Arial" w:hAnsi="Arial" w:cs="Arial"/>
          <w:sz w:val="24"/>
          <w:szCs w:val="24"/>
        </w:rPr>
      </w:pPr>
      <w:r w:rsidRPr="0017556B">
        <w:rPr>
          <w:rFonts w:ascii="Arial" w:hAnsi="Arial" w:cs="Arial"/>
          <w:sz w:val="24"/>
          <w:szCs w:val="24"/>
        </w:rPr>
        <w:t>Members to discuss the</w:t>
      </w:r>
      <w:r w:rsidR="0017556B" w:rsidRPr="0017556B">
        <w:rPr>
          <w:rFonts w:ascii="Arial" w:hAnsi="Arial" w:cs="Arial"/>
          <w:sz w:val="24"/>
          <w:szCs w:val="24"/>
        </w:rPr>
        <w:t xml:space="preserve"> </w:t>
      </w:r>
      <w:r w:rsidR="0017556B">
        <w:rPr>
          <w:rFonts w:ascii="Arial" w:hAnsi="Arial" w:cs="Arial"/>
          <w:sz w:val="24"/>
          <w:szCs w:val="24"/>
        </w:rPr>
        <w:t xml:space="preserve">formation of </w:t>
      </w:r>
      <w:r w:rsidR="00BD3885">
        <w:rPr>
          <w:rFonts w:ascii="Arial" w:hAnsi="Arial" w:cs="Arial"/>
          <w:sz w:val="24"/>
          <w:szCs w:val="24"/>
        </w:rPr>
        <w:t>a planning subcommittee.</w:t>
      </w:r>
    </w:p>
    <w:p w14:paraId="6779DCF5" w14:textId="77777777" w:rsidR="00BD3885" w:rsidRDefault="00BD3885" w:rsidP="009E78D1">
      <w:pPr>
        <w:rPr>
          <w:rFonts w:ascii="Arial" w:hAnsi="Arial" w:cs="Arial"/>
          <w:sz w:val="24"/>
          <w:szCs w:val="24"/>
        </w:rPr>
      </w:pPr>
    </w:p>
    <w:p w14:paraId="63E1D08A" w14:textId="28353A6B" w:rsidR="005D406C" w:rsidRPr="00A534DA" w:rsidRDefault="00C87361" w:rsidP="00D31434">
      <w:pPr>
        <w:pStyle w:val="Heading3"/>
        <w:numPr>
          <w:ilvl w:val="0"/>
          <w:numId w:val="3"/>
        </w:numPr>
        <w:rPr>
          <w:rFonts w:cs="Arial"/>
        </w:rPr>
      </w:pPr>
      <w:r>
        <w:rPr>
          <w:rFonts w:cs="Arial"/>
        </w:rPr>
        <w:t xml:space="preserve">General </w:t>
      </w:r>
      <w:r w:rsidR="00B5243D">
        <w:rPr>
          <w:rFonts w:cs="Arial"/>
        </w:rPr>
        <w:t>strategy.</w:t>
      </w:r>
    </w:p>
    <w:p w14:paraId="08AA49EC" w14:textId="6525AF31" w:rsidR="005337E5" w:rsidRDefault="00F265D7" w:rsidP="00A30CA6">
      <w:pPr>
        <w:pStyle w:val="NoSpacing"/>
        <w:suppressAutoHyphens/>
        <w:rPr>
          <w:rFonts w:ascii="Arial" w:hAnsi="Arial" w:cs="Arial"/>
          <w:sz w:val="24"/>
          <w:szCs w:val="24"/>
        </w:rPr>
      </w:pPr>
      <w:r>
        <w:rPr>
          <w:rFonts w:ascii="Arial" w:hAnsi="Arial" w:cs="Arial"/>
          <w:sz w:val="24"/>
          <w:szCs w:val="24"/>
        </w:rPr>
        <w:t xml:space="preserve">Members to discuss the </w:t>
      </w:r>
      <w:r w:rsidR="00B06C7A">
        <w:rPr>
          <w:rFonts w:ascii="Arial" w:hAnsi="Arial" w:cs="Arial"/>
          <w:sz w:val="24"/>
          <w:szCs w:val="24"/>
        </w:rPr>
        <w:t>general strategy to the proposa</w:t>
      </w:r>
      <w:r w:rsidR="0033668E">
        <w:rPr>
          <w:rFonts w:ascii="Arial" w:hAnsi="Arial" w:cs="Arial"/>
          <w:sz w:val="24"/>
          <w:szCs w:val="24"/>
        </w:rPr>
        <w:t>l and the response to Land &amp; Partners</w:t>
      </w:r>
      <w:r w:rsidR="005A58F1">
        <w:rPr>
          <w:rFonts w:ascii="Arial" w:hAnsi="Arial" w:cs="Arial"/>
          <w:sz w:val="24"/>
          <w:szCs w:val="24"/>
        </w:rPr>
        <w:t xml:space="preserve"> and All Souls College.</w:t>
      </w:r>
    </w:p>
    <w:sectPr w:rsidR="005337E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B08A4" w14:textId="77777777" w:rsidR="00E968ED" w:rsidRDefault="00E968ED" w:rsidP="004F270B">
      <w:r>
        <w:separator/>
      </w:r>
    </w:p>
  </w:endnote>
  <w:endnote w:type="continuationSeparator" w:id="0">
    <w:p w14:paraId="4F36052B" w14:textId="77777777" w:rsidR="00E968ED" w:rsidRDefault="00E968ED"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729E7" w14:textId="77777777" w:rsidR="00E968ED" w:rsidRDefault="00E968ED" w:rsidP="004F270B">
      <w:r>
        <w:separator/>
      </w:r>
    </w:p>
  </w:footnote>
  <w:footnote w:type="continuationSeparator" w:id="0">
    <w:p w14:paraId="241E6F22" w14:textId="77777777" w:rsidR="00E968ED" w:rsidRDefault="00E968ED"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4F77" w14:textId="6343B7B8" w:rsidR="0019757B" w:rsidRDefault="0019757B">
    <w:pPr>
      <w:pStyle w:val="Header"/>
    </w:pPr>
    <w:r>
      <w:tab/>
    </w:r>
    <w:r>
      <w:tab/>
    </w:r>
    <w:r>
      <w:tab/>
    </w:r>
    <w:r>
      <w:tab/>
      <w:t>PPC/</w:t>
    </w:r>
    <w:r w:rsidR="00EB60F4">
      <w:t>0</w:t>
    </w:r>
    <w:r w:rsidR="004C610D">
      <w:t>5</w:t>
    </w:r>
    <w:r w:rsidR="00EB60F4">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E276C4"/>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4D21296"/>
    <w:multiLevelType w:val="hybridMultilevel"/>
    <w:tmpl w:val="EA48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E46D4"/>
    <w:multiLevelType w:val="multilevel"/>
    <w:tmpl w:val="4014C606"/>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633548"/>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D11A2"/>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B0C08"/>
    <w:multiLevelType w:val="multilevel"/>
    <w:tmpl w:val="6D803E6E"/>
    <w:lvl w:ilvl="0">
      <w:start w:val="12"/>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6C1FFD"/>
    <w:multiLevelType w:val="multilevel"/>
    <w:tmpl w:val="C7CA3AAA"/>
    <w:lvl w:ilvl="0">
      <w:start w:val="14"/>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5772001">
    <w:abstractNumId w:val="9"/>
  </w:num>
  <w:num w:numId="2" w16cid:durableId="1218512791">
    <w:abstractNumId w:val="0"/>
  </w:num>
  <w:num w:numId="3" w16cid:durableId="1251355256">
    <w:abstractNumId w:val="5"/>
  </w:num>
  <w:num w:numId="4" w16cid:durableId="122774692">
    <w:abstractNumId w:val="6"/>
  </w:num>
  <w:num w:numId="5" w16cid:durableId="1410227298">
    <w:abstractNumId w:val="7"/>
  </w:num>
  <w:num w:numId="6" w16cid:durableId="2112166461">
    <w:abstractNumId w:val="2"/>
  </w:num>
  <w:num w:numId="7" w16cid:durableId="424613448">
    <w:abstractNumId w:val="1"/>
  </w:num>
  <w:num w:numId="8" w16cid:durableId="1887984836">
    <w:abstractNumId w:val="8"/>
  </w:num>
  <w:num w:numId="9" w16cid:durableId="1202747075">
    <w:abstractNumId w:val="3"/>
  </w:num>
  <w:num w:numId="10" w16cid:durableId="4969604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8E1"/>
    <w:rsid w:val="000009B6"/>
    <w:rsid w:val="00000AFF"/>
    <w:rsid w:val="00000BA0"/>
    <w:rsid w:val="00000D1E"/>
    <w:rsid w:val="00001019"/>
    <w:rsid w:val="00001630"/>
    <w:rsid w:val="0000173E"/>
    <w:rsid w:val="000019C5"/>
    <w:rsid w:val="00001A19"/>
    <w:rsid w:val="00001ED7"/>
    <w:rsid w:val="0000222C"/>
    <w:rsid w:val="0000254F"/>
    <w:rsid w:val="000027E0"/>
    <w:rsid w:val="00002D5E"/>
    <w:rsid w:val="00003659"/>
    <w:rsid w:val="0000439F"/>
    <w:rsid w:val="00005061"/>
    <w:rsid w:val="0000513B"/>
    <w:rsid w:val="00005323"/>
    <w:rsid w:val="00005DBC"/>
    <w:rsid w:val="000065B1"/>
    <w:rsid w:val="0000689D"/>
    <w:rsid w:val="00006960"/>
    <w:rsid w:val="0000731A"/>
    <w:rsid w:val="00007415"/>
    <w:rsid w:val="000078F6"/>
    <w:rsid w:val="00010842"/>
    <w:rsid w:val="00010892"/>
    <w:rsid w:val="00010A86"/>
    <w:rsid w:val="00010BEB"/>
    <w:rsid w:val="00010ECB"/>
    <w:rsid w:val="00011083"/>
    <w:rsid w:val="00011785"/>
    <w:rsid w:val="00011D41"/>
    <w:rsid w:val="00012D86"/>
    <w:rsid w:val="00013230"/>
    <w:rsid w:val="00013DBC"/>
    <w:rsid w:val="00013FB4"/>
    <w:rsid w:val="000143D3"/>
    <w:rsid w:val="000146C0"/>
    <w:rsid w:val="00014A9B"/>
    <w:rsid w:val="00014BB7"/>
    <w:rsid w:val="00014BD2"/>
    <w:rsid w:val="00014EC7"/>
    <w:rsid w:val="0001543B"/>
    <w:rsid w:val="00015726"/>
    <w:rsid w:val="0001577E"/>
    <w:rsid w:val="00015DBC"/>
    <w:rsid w:val="0001633C"/>
    <w:rsid w:val="00016A2B"/>
    <w:rsid w:val="00016AEB"/>
    <w:rsid w:val="00016B45"/>
    <w:rsid w:val="00016DD3"/>
    <w:rsid w:val="00016EEF"/>
    <w:rsid w:val="00017035"/>
    <w:rsid w:val="0001756C"/>
    <w:rsid w:val="000175DF"/>
    <w:rsid w:val="000177B6"/>
    <w:rsid w:val="0001794C"/>
    <w:rsid w:val="00017D1F"/>
    <w:rsid w:val="00020950"/>
    <w:rsid w:val="0002115B"/>
    <w:rsid w:val="0002179C"/>
    <w:rsid w:val="00021EC9"/>
    <w:rsid w:val="00022A36"/>
    <w:rsid w:val="00022CD5"/>
    <w:rsid w:val="00022F72"/>
    <w:rsid w:val="00022FC3"/>
    <w:rsid w:val="00023707"/>
    <w:rsid w:val="00023D0A"/>
    <w:rsid w:val="000240C0"/>
    <w:rsid w:val="000240E2"/>
    <w:rsid w:val="000251CD"/>
    <w:rsid w:val="00025719"/>
    <w:rsid w:val="00025793"/>
    <w:rsid w:val="00025E85"/>
    <w:rsid w:val="00026242"/>
    <w:rsid w:val="00026A52"/>
    <w:rsid w:val="00026CF2"/>
    <w:rsid w:val="00027DB9"/>
    <w:rsid w:val="000316C8"/>
    <w:rsid w:val="000318CC"/>
    <w:rsid w:val="00031EE0"/>
    <w:rsid w:val="00032232"/>
    <w:rsid w:val="000324F5"/>
    <w:rsid w:val="00032568"/>
    <w:rsid w:val="00032931"/>
    <w:rsid w:val="00032D08"/>
    <w:rsid w:val="00032D13"/>
    <w:rsid w:val="00032E0B"/>
    <w:rsid w:val="000333E3"/>
    <w:rsid w:val="00033962"/>
    <w:rsid w:val="000339DE"/>
    <w:rsid w:val="000341BC"/>
    <w:rsid w:val="00034607"/>
    <w:rsid w:val="00035AFA"/>
    <w:rsid w:val="00035D3A"/>
    <w:rsid w:val="000370CB"/>
    <w:rsid w:val="0003739C"/>
    <w:rsid w:val="0004010D"/>
    <w:rsid w:val="000401CD"/>
    <w:rsid w:val="000402AB"/>
    <w:rsid w:val="00040BEE"/>
    <w:rsid w:val="00040CF0"/>
    <w:rsid w:val="00040E31"/>
    <w:rsid w:val="00040FE2"/>
    <w:rsid w:val="0004104B"/>
    <w:rsid w:val="000411F2"/>
    <w:rsid w:val="00041265"/>
    <w:rsid w:val="0004132B"/>
    <w:rsid w:val="0004178E"/>
    <w:rsid w:val="00041D47"/>
    <w:rsid w:val="00041E1C"/>
    <w:rsid w:val="00043080"/>
    <w:rsid w:val="00043433"/>
    <w:rsid w:val="00043B6D"/>
    <w:rsid w:val="00044155"/>
    <w:rsid w:val="00044396"/>
    <w:rsid w:val="000448D6"/>
    <w:rsid w:val="00044B5A"/>
    <w:rsid w:val="000457FE"/>
    <w:rsid w:val="0004590F"/>
    <w:rsid w:val="000459B7"/>
    <w:rsid w:val="00045FD8"/>
    <w:rsid w:val="000466E9"/>
    <w:rsid w:val="000470EB"/>
    <w:rsid w:val="000470FF"/>
    <w:rsid w:val="00047232"/>
    <w:rsid w:val="000476FA"/>
    <w:rsid w:val="00050134"/>
    <w:rsid w:val="00050873"/>
    <w:rsid w:val="0005126A"/>
    <w:rsid w:val="0005171E"/>
    <w:rsid w:val="00051BB1"/>
    <w:rsid w:val="00051CE3"/>
    <w:rsid w:val="00052081"/>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A83"/>
    <w:rsid w:val="00056BBF"/>
    <w:rsid w:val="00056F5D"/>
    <w:rsid w:val="00057601"/>
    <w:rsid w:val="000578EB"/>
    <w:rsid w:val="000579B1"/>
    <w:rsid w:val="000604CC"/>
    <w:rsid w:val="000606D8"/>
    <w:rsid w:val="000609E5"/>
    <w:rsid w:val="00060B96"/>
    <w:rsid w:val="00060CE7"/>
    <w:rsid w:val="00060E4B"/>
    <w:rsid w:val="000614D1"/>
    <w:rsid w:val="00061D40"/>
    <w:rsid w:val="000620BF"/>
    <w:rsid w:val="00062500"/>
    <w:rsid w:val="000627FD"/>
    <w:rsid w:val="0006285E"/>
    <w:rsid w:val="00062A5E"/>
    <w:rsid w:val="00062C12"/>
    <w:rsid w:val="00062E3E"/>
    <w:rsid w:val="0006377C"/>
    <w:rsid w:val="00063AA1"/>
    <w:rsid w:val="00063CB7"/>
    <w:rsid w:val="0006447E"/>
    <w:rsid w:val="000651C8"/>
    <w:rsid w:val="000652D4"/>
    <w:rsid w:val="00065F4E"/>
    <w:rsid w:val="00066246"/>
    <w:rsid w:val="00066389"/>
    <w:rsid w:val="00066CBA"/>
    <w:rsid w:val="00067013"/>
    <w:rsid w:val="00067029"/>
    <w:rsid w:val="00067085"/>
    <w:rsid w:val="000670E3"/>
    <w:rsid w:val="000700A1"/>
    <w:rsid w:val="0007015D"/>
    <w:rsid w:val="000701CE"/>
    <w:rsid w:val="00070307"/>
    <w:rsid w:val="00070E54"/>
    <w:rsid w:val="00071437"/>
    <w:rsid w:val="00071793"/>
    <w:rsid w:val="00072246"/>
    <w:rsid w:val="000724B5"/>
    <w:rsid w:val="00072550"/>
    <w:rsid w:val="00072D6A"/>
    <w:rsid w:val="00072DC8"/>
    <w:rsid w:val="00072E65"/>
    <w:rsid w:val="00073463"/>
    <w:rsid w:val="00073546"/>
    <w:rsid w:val="00073AF2"/>
    <w:rsid w:val="00073EB0"/>
    <w:rsid w:val="00074024"/>
    <w:rsid w:val="000741E2"/>
    <w:rsid w:val="00074926"/>
    <w:rsid w:val="00074E13"/>
    <w:rsid w:val="00075253"/>
    <w:rsid w:val="0007566C"/>
    <w:rsid w:val="00075786"/>
    <w:rsid w:val="00075CBE"/>
    <w:rsid w:val="00075DE3"/>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619"/>
    <w:rsid w:val="00084B85"/>
    <w:rsid w:val="00085104"/>
    <w:rsid w:val="00085FBA"/>
    <w:rsid w:val="00086880"/>
    <w:rsid w:val="00086F69"/>
    <w:rsid w:val="000872A6"/>
    <w:rsid w:val="000875A4"/>
    <w:rsid w:val="00087ABB"/>
    <w:rsid w:val="00087E55"/>
    <w:rsid w:val="0009043D"/>
    <w:rsid w:val="00090A87"/>
    <w:rsid w:val="00090A88"/>
    <w:rsid w:val="00090BEE"/>
    <w:rsid w:val="00090E24"/>
    <w:rsid w:val="00091344"/>
    <w:rsid w:val="00091384"/>
    <w:rsid w:val="00091726"/>
    <w:rsid w:val="00091B61"/>
    <w:rsid w:val="00092F74"/>
    <w:rsid w:val="00092FD4"/>
    <w:rsid w:val="00093766"/>
    <w:rsid w:val="000937DE"/>
    <w:rsid w:val="00094C30"/>
    <w:rsid w:val="00095262"/>
    <w:rsid w:val="000958A6"/>
    <w:rsid w:val="00095935"/>
    <w:rsid w:val="00095963"/>
    <w:rsid w:val="0009638A"/>
    <w:rsid w:val="00096591"/>
    <w:rsid w:val="0009671D"/>
    <w:rsid w:val="00096781"/>
    <w:rsid w:val="00096890"/>
    <w:rsid w:val="00097BF8"/>
    <w:rsid w:val="00097D52"/>
    <w:rsid w:val="000A0E6A"/>
    <w:rsid w:val="000A1179"/>
    <w:rsid w:val="000A15AF"/>
    <w:rsid w:val="000A184F"/>
    <w:rsid w:val="000A1AAE"/>
    <w:rsid w:val="000A1AD4"/>
    <w:rsid w:val="000A1B07"/>
    <w:rsid w:val="000A1C5C"/>
    <w:rsid w:val="000A2D1C"/>
    <w:rsid w:val="000A31E5"/>
    <w:rsid w:val="000A32F0"/>
    <w:rsid w:val="000A336A"/>
    <w:rsid w:val="000A33C3"/>
    <w:rsid w:val="000A359B"/>
    <w:rsid w:val="000A36C7"/>
    <w:rsid w:val="000A3D82"/>
    <w:rsid w:val="000A3F6C"/>
    <w:rsid w:val="000A3F95"/>
    <w:rsid w:val="000A441F"/>
    <w:rsid w:val="000A4724"/>
    <w:rsid w:val="000A4816"/>
    <w:rsid w:val="000A4E1D"/>
    <w:rsid w:val="000A4F5E"/>
    <w:rsid w:val="000A52F2"/>
    <w:rsid w:val="000A563F"/>
    <w:rsid w:val="000A5708"/>
    <w:rsid w:val="000A5EB6"/>
    <w:rsid w:val="000A6302"/>
    <w:rsid w:val="000A6593"/>
    <w:rsid w:val="000A6842"/>
    <w:rsid w:val="000A6C3B"/>
    <w:rsid w:val="000A7593"/>
    <w:rsid w:val="000A768F"/>
    <w:rsid w:val="000A7B71"/>
    <w:rsid w:val="000A7CF8"/>
    <w:rsid w:val="000A7FA0"/>
    <w:rsid w:val="000B045E"/>
    <w:rsid w:val="000B0A71"/>
    <w:rsid w:val="000B0A86"/>
    <w:rsid w:val="000B13F6"/>
    <w:rsid w:val="000B14E1"/>
    <w:rsid w:val="000B15FA"/>
    <w:rsid w:val="000B1A9B"/>
    <w:rsid w:val="000B1B0D"/>
    <w:rsid w:val="000B2961"/>
    <w:rsid w:val="000B3286"/>
    <w:rsid w:val="000B3533"/>
    <w:rsid w:val="000B3EB0"/>
    <w:rsid w:val="000B41FF"/>
    <w:rsid w:val="000B48C5"/>
    <w:rsid w:val="000B4DBB"/>
    <w:rsid w:val="000B50CD"/>
    <w:rsid w:val="000B583A"/>
    <w:rsid w:val="000B5BBA"/>
    <w:rsid w:val="000B5BED"/>
    <w:rsid w:val="000B6594"/>
    <w:rsid w:val="000B7795"/>
    <w:rsid w:val="000B7B06"/>
    <w:rsid w:val="000B7CCD"/>
    <w:rsid w:val="000B7D8B"/>
    <w:rsid w:val="000C03F5"/>
    <w:rsid w:val="000C0BE8"/>
    <w:rsid w:val="000C0F9A"/>
    <w:rsid w:val="000C187E"/>
    <w:rsid w:val="000C1D02"/>
    <w:rsid w:val="000C23D7"/>
    <w:rsid w:val="000C2658"/>
    <w:rsid w:val="000C2886"/>
    <w:rsid w:val="000C2DB5"/>
    <w:rsid w:val="000C4093"/>
    <w:rsid w:val="000C43AA"/>
    <w:rsid w:val="000C47AE"/>
    <w:rsid w:val="000C4A12"/>
    <w:rsid w:val="000C4A55"/>
    <w:rsid w:val="000C4C48"/>
    <w:rsid w:val="000C4C69"/>
    <w:rsid w:val="000C507A"/>
    <w:rsid w:val="000C5484"/>
    <w:rsid w:val="000C5C7A"/>
    <w:rsid w:val="000C6183"/>
    <w:rsid w:val="000C618F"/>
    <w:rsid w:val="000C6B75"/>
    <w:rsid w:val="000C6D31"/>
    <w:rsid w:val="000C6EA6"/>
    <w:rsid w:val="000C7817"/>
    <w:rsid w:val="000C7D00"/>
    <w:rsid w:val="000C7EA4"/>
    <w:rsid w:val="000D013B"/>
    <w:rsid w:val="000D026F"/>
    <w:rsid w:val="000D033E"/>
    <w:rsid w:val="000D0868"/>
    <w:rsid w:val="000D1465"/>
    <w:rsid w:val="000D1701"/>
    <w:rsid w:val="000D177E"/>
    <w:rsid w:val="000D184C"/>
    <w:rsid w:val="000D1B26"/>
    <w:rsid w:val="000D227D"/>
    <w:rsid w:val="000D272D"/>
    <w:rsid w:val="000D2985"/>
    <w:rsid w:val="000D2C7D"/>
    <w:rsid w:val="000D3CB4"/>
    <w:rsid w:val="000D3E3C"/>
    <w:rsid w:val="000D411C"/>
    <w:rsid w:val="000D420A"/>
    <w:rsid w:val="000D4448"/>
    <w:rsid w:val="000D4826"/>
    <w:rsid w:val="000D4A0A"/>
    <w:rsid w:val="000D4C36"/>
    <w:rsid w:val="000D4CE0"/>
    <w:rsid w:val="000D5577"/>
    <w:rsid w:val="000D55C1"/>
    <w:rsid w:val="000D684B"/>
    <w:rsid w:val="000D6CCA"/>
    <w:rsid w:val="000D7116"/>
    <w:rsid w:val="000E0237"/>
    <w:rsid w:val="000E10CA"/>
    <w:rsid w:val="000E12C6"/>
    <w:rsid w:val="000E13C0"/>
    <w:rsid w:val="000E1FE7"/>
    <w:rsid w:val="000E2476"/>
    <w:rsid w:val="000E2C8C"/>
    <w:rsid w:val="000E308F"/>
    <w:rsid w:val="000E3284"/>
    <w:rsid w:val="000E3B1E"/>
    <w:rsid w:val="000E3D45"/>
    <w:rsid w:val="000E3EB0"/>
    <w:rsid w:val="000E3FC5"/>
    <w:rsid w:val="000E5640"/>
    <w:rsid w:val="000E61C7"/>
    <w:rsid w:val="000E6546"/>
    <w:rsid w:val="000E6654"/>
    <w:rsid w:val="000E670A"/>
    <w:rsid w:val="000E678B"/>
    <w:rsid w:val="000E71B1"/>
    <w:rsid w:val="000E75B6"/>
    <w:rsid w:val="000E7644"/>
    <w:rsid w:val="000E7BC0"/>
    <w:rsid w:val="000F0145"/>
    <w:rsid w:val="000F04DF"/>
    <w:rsid w:val="000F06BA"/>
    <w:rsid w:val="000F074D"/>
    <w:rsid w:val="000F07C6"/>
    <w:rsid w:val="000F08CC"/>
    <w:rsid w:val="000F0BB6"/>
    <w:rsid w:val="000F19D5"/>
    <w:rsid w:val="000F2546"/>
    <w:rsid w:val="000F26B1"/>
    <w:rsid w:val="000F2745"/>
    <w:rsid w:val="000F2F2B"/>
    <w:rsid w:val="000F3383"/>
    <w:rsid w:val="000F38F6"/>
    <w:rsid w:val="000F3914"/>
    <w:rsid w:val="000F4005"/>
    <w:rsid w:val="000F477D"/>
    <w:rsid w:val="000F4BC3"/>
    <w:rsid w:val="000F4E2C"/>
    <w:rsid w:val="000F4F0E"/>
    <w:rsid w:val="000F51E2"/>
    <w:rsid w:val="000F52F9"/>
    <w:rsid w:val="000F57BC"/>
    <w:rsid w:val="000F5B5B"/>
    <w:rsid w:val="000F6164"/>
    <w:rsid w:val="000F6390"/>
    <w:rsid w:val="000F6DEA"/>
    <w:rsid w:val="000F75C9"/>
    <w:rsid w:val="000F75D9"/>
    <w:rsid w:val="000F7946"/>
    <w:rsid w:val="000F7E50"/>
    <w:rsid w:val="000F7EA1"/>
    <w:rsid w:val="000F7EB5"/>
    <w:rsid w:val="001002AB"/>
    <w:rsid w:val="00100B2E"/>
    <w:rsid w:val="00101016"/>
    <w:rsid w:val="00102044"/>
    <w:rsid w:val="00102831"/>
    <w:rsid w:val="00102D9A"/>
    <w:rsid w:val="00102EE1"/>
    <w:rsid w:val="00103166"/>
    <w:rsid w:val="00103252"/>
    <w:rsid w:val="001033E8"/>
    <w:rsid w:val="0010351A"/>
    <w:rsid w:val="00103D72"/>
    <w:rsid w:val="0010456E"/>
    <w:rsid w:val="00104925"/>
    <w:rsid w:val="00104938"/>
    <w:rsid w:val="00104C77"/>
    <w:rsid w:val="001051F8"/>
    <w:rsid w:val="0010538C"/>
    <w:rsid w:val="001053E3"/>
    <w:rsid w:val="00105413"/>
    <w:rsid w:val="00105704"/>
    <w:rsid w:val="00105A3C"/>
    <w:rsid w:val="00105C14"/>
    <w:rsid w:val="00106064"/>
    <w:rsid w:val="0010677E"/>
    <w:rsid w:val="00106D34"/>
    <w:rsid w:val="001074F5"/>
    <w:rsid w:val="001078AC"/>
    <w:rsid w:val="00107F4F"/>
    <w:rsid w:val="00110016"/>
    <w:rsid w:val="001103FF"/>
    <w:rsid w:val="001105B2"/>
    <w:rsid w:val="00110E30"/>
    <w:rsid w:val="00111071"/>
    <w:rsid w:val="0011112A"/>
    <w:rsid w:val="001112D9"/>
    <w:rsid w:val="001112E6"/>
    <w:rsid w:val="0011144F"/>
    <w:rsid w:val="00111BB0"/>
    <w:rsid w:val="001124C0"/>
    <w:rsid w:val="00112B7C"/>
    <w:rsid w:val="001134EB"/>
    <w:rsid w:val="00113E29"/>
    <w:rsid w:val="0011406F"/>
    <w:rsid w:val="0011487E"/>
    <w:rsid w:val="00114B1C"/>
    <w:rsid w:val="00114C54"/>
    <w:rsid w:val="00114D7F"/>
    <w:rsid w:val="00114E3E"/>
    <w:rsid w:val="00115C25"/>
    <w:rsid w:val="00115CE4"/>
    <w:rsid w:val="00115D05"/>
    <w:rsid w:val="00116353"/>
    <w:rsid w:val="00116388"/>
    <w:rsid w:val="00116CAD"/>
    <w:rsid w:val="00116D83"/>
    <w:rsid w:val="0011702B"/>
    <w:rsid w:val="0011708B"/>
    <w:rsid w:val="00117CDE"/>
    <w:rsid w:val="00117DB9"/>
    <w:rsid w:val="00117F0C"/>
    <w:rsid w:val="00117FEA"/>
    <w:rsid w:val="0012014F"/>
    <w:rsid w:val="001201E9"/>
    <w:rsid w:val="00120234"/>
    <w:rsid w:val="0012034E"/>
    <w:rsid w:val="001204AC"/>
    <w:rsid w:val="001204DD"/>
    <w:rsid w:val="00120818"/>
    <w:rsid w:val="00120B2D"/>
    <w:rsid w:val="00120CFC"/>
    <w:rsid w:val="00121A00"/>
    <w:rsid w:val="00121F1B"/>
    <w:rsid w:val="0012212D"/>
    <w:rsid w:val="001223D1"/>
    <w:rsid w:val="001225C2"/>
    <w:rsid w:val="00122623"/>
    <w:rsid w:val="0012296C"/>
    <w:rsid w:val="00122FF5"/>
    <w:rsid w:val="00123303"/>
    <w:rsid w:val="001235F3"/>
    <w:rsid w:val="00123910"/>
    <w:rsid w:val="00123B90"/>
    <w:rsid w:val="00123CD6"/>
    <w:rsid w:val="00123DBF"/>
    <w:rsid w:val="00124A14"/>
    <w:rsid w:val="00124B39"/>
    <w:rsid w:val="001254F1"/>
    <w:rsid w:val="00125582"/>
    <w:rsid w:val="0012568F"/>
    <w:rsid w:val="001257C9"/>
    <w:rsid w:val="00125955"/>
    <w:rsid w:val="00125B7A"/>
    <w:rsid w:val="00125F0F"/>
    <w:rsid w:val="001266D8"/>
    <w:rsid w:val="00126B4C"/>
    <w:rsid w:val="00126E9F"/>
    <w:rsid w:val="00127015"/>
    <w:rsid w:val="00127557"/>
    <w:rsid w:val="001278B6"/>
    <w:rsid w:val="00127DD6"/>
    <w:rsid w:val="00127EDC"/>
    <w:rsid w:val="00127F70"/>
    <w:rsid w:val="0013006B"/>
    <w:rsid w:val="00130423"/>
    <w:rsid w:val="00130B8C"/>
    <w:rsid w:val="00131534"/>
    <w:rsid w:val="00131947"/>
    <w:rsid w:val="00131C0E"/>
    <w:rsid w:val="00131F15"/>
    <w:rsid w:val="001322C0"/>
    <w:rsid w:val="00132FAC"/>
    <w:rsid w:val="0013345A"/>
    <w:rsid w:val="001342A1"/>
    <w:rsid w:val="001344B5"/>
    <w:rsid w:val="001345A6"/>
    <w:rsid w:val="001345AA"/>
    <w:rsid w:val="001347CB"/>
    <w:rsid w:val="001347FF"/>
    <w:rsid w:val="00135C19"/>
    <w:rsid w:val="00135D39"/>
    <w:rsid w:val="00135E53"/>
    <w:rsid w:val="00135F4A"/>
    <w:rsid w:val="00136C9E"/>
    <w:rsid w:val="0013713A"/>
    <w:rsid w:val="00137187"/>
    <w:rsid w:val="001379DC"/>
    <w:rsid w:val="001404B3"/>
    <w:rsid w:val="00140B1B"/>
    <w:rsid w:val="00141162"/>
    <w:rsid w:val="001413F4"/>
    <w:rsid w:val="001417C1"/>
    <w:rsid w:val="00141BC1"/>
    <w:rsid w:val="00141D37"/>
    <w:rsid w:val="00141F89"/>
    <w:rsid w:val="00141FE2"/>
    <w:rsid w:val="0014220D"/>
    <w:rsid w:val="00142711"/>
    <w:rsid w:val="00142B61"/>
    <w:rsid w:val="00142C0A"/>
    <w:rsid w:val="00142DED"/>
    <w:rsid w:val="00142F0D"/>
    <w:rsid w:val="00143071"/>
    <w:rsid w:val="00143738"/>
    <w:rsid w:val="00143848"/>
    <w:rsid w:val="00143A26"/>
    <w:rsid w:val="00143F1E"/>
    <w:rsid w:val="00144130"/>
    <w:rsid w:val="001446C6"/>
    <w:rsid w:val="00145249"/>
    <w:rsid w:val="00145AC0"/>
    <w:rsid w:val="00145FE5"/>
    <w:rsid w:val="001461CA"/>
    <w:rsid w:val="001462F7"/>
    <w:rsid w:val="00146702"/>
    <w:rsid w:val="001473E0"/>
    <w:rsid w:val="00147A02"/>
    <w:rsid w:val="00147F48"/>
    <w:rsid w:val="001500DE"/>
    <w:rsid w:val="0015010D"/>
    <w:rsid w:val="00150265"/>
    <w:rsid w:val="00150492"/>
    <w:rsid w:val="00150D79"/>
    <w:rsid w:val="00150F31"/>
    <w:rsid w:val="00151B40"/>
    <w:rsid w:val="00151F87"/>
    <w:rsid w:val="00152198"/>
    <w:rsid w:val="001534F3"/>
    <w:rsid w:val="00153580"/>
    <w:rsid w:val="001535EA"/>
    <w:rsid w:val="001535EF"/>
    <w:rsid w:val="00153997"/>
    <w:rsid w:val="001539D3"/>
    <w:rsid w:val="00153C39"/>
    <w:rsid w:val="00153C48"/>
    <w:rsid w:val="00153CF4"/>
    <w:rsid w:val="00154796"/>
    <w:rsid w:val="00154B94"/>
    <w:rsid w:val="00154DC4"/>
    <w:rsid w:val="0015562E"/>
    <w:rsid w:val="00156378"/>
    <w:rsid w:val="001564A7"/>
    <w:rsid w:val="001567B8"/>
    <w:rsid w:val="00156A59"/>
    <w:rsid w:val="00156F2E"/>
    <w:rsid w:val="00157048"/>
    <w:rsid w:val="00157AA1"/>
    <w:rsid w:val="001602F3"/>
    <w:rsid w:val="001614CC"/>
    <w:rsid w:val="00161B92"/>
    <w:rsid w:val="00162193"/>
    <w:rsid w:val="00162483"/>
    <w:rsid w:val="001624B6"/>
    <w:rsid w:val="001629C2"/>
    <w:rsid w:val="00162C7D"/>
    <w:rsid w:val="00163CCC"/>
    <w:rsid w:val="0016438A"/>
    <w:rsid w:val="0016483B"/>
    <w:rsid w:val="001648FE"/>
    <w:rsid w:val="001649D9"/>
    <w:rsid w:val="00164E80"/>
    <w:rsid w:val="00164EC1"/>
    <w:rsid w:val="0016560D"/>
    <w:rsid w:val="001662AD"/>
    <w:rsid w:val="00166444"/>
    <w:rsid w:val="001669A0"/>
    <w:rsid w:val="00166C62"/>
    <w:rsid w:val="00167056"/>
    <w:rsid w:val="0016719A"/>
    <w:rsid w:val="00167B41"/>
    <w:rsid w:val="001700A8"/>
    <w:rsid w:val="00170150"/>
    <w:rsid w:val="00170731"/>
    <w:rsid w:val="001708CF"/>
    <w:rsid w:val="00170A7A"/>
    <w:rsid w:val="00170FFC"/>
    <w:rsid w:val="00171842"/>
    <w:rsid w:val="00171A9E"/>
    <w:rsid w:val="00171B46"/>
    <w:rsid w:val="001721B2"/>
    <w:rsid w:val="00172346"/>
    <w:rsid w:val="00173057"/>
    <w:rsid w:val="00173172"/>
    <w:rsid w:val="00173ACA"/>
    <w:rsid w:val="00173D22"/>
    <w:rsid w:val="0017468F"/>
    <w:rsid w:val="00174793"/>
    <w:rsid w:val="00175004"/>
    <w:rsid w:val="001752F3"/>
    <w:rsid w:val="0017556B"/>
    <w:rsid w:val="0017630D"/>
    <w:rsid w:val="00176CAC"/>
    <w:rsid w:val="00177178"/>
    <w:rsid w:val="001771BE"/>
    <w:rsid w:val="001778E3"/>
    <w:rsid w:val="00177B88"/>
    <w:rsid w:val="00177F47"/>
    <w:rsid w:val="00180121"/>
    <w:rsid w:val="00180341"/>
    <w:rsid w:val="00180549"/>
    <w:rsid w:val="00180D00"/>
    <w:rsid w:val="00180EA6"/>
    <w:rsid w:val="001814CB"/>
    <w:rsid w:val="001814EE"/>
    <w:rsid w:val="00181D97"/>
    <w:rsid w:val="00181FE3"/>
    <w:rsid w:val="00182029"/>
    <w:rsid w:val="00182185"/>
    <w:rsid w:val="001825EF"/>
    <w:rsid w:val="00182A87"/>
    <w:rsid w:val="00183087"/>
    <w:rsid w:val="001830CD"/>
    <w:rsid w:val="00183E6F"/>
    <w:rsid w:val="001841FD"/>
    <w:rsid w:val="00184F31"/>
    <w:rsid w:val="00184F71"/>
    <w:rsid w:val="00185708"/>
    <w:rsid w:val="001861F9"/>
    <w:rsid w:val="00186206"/>
    <w:rsid w:val="00186220"/>
    <w:rsid w:val="00186E98"/>
    <w:rsid w:val="00186F83"/>
    <w:rsid w:val="001873F8"/>
    <w:rsid w:val="001874F5"/>
    <w:rsid w:val="001875B0"/>
    <w:rsid w:val="00190103"/>
    <w:rsid w:val="00190265"/>
    <w:rsid w:val="0019028E"/>
    <w:rsid w:val="00190903"/>
    <w:rsid w:val="0019155F"/>
    <w:rsid w:val="00191EB4"/>
    <w:rsid w:val="001923E6"/>
    <w:rsid w:val="001926E3"/>
    <w:rsid w:val="00192DF1"/>
    <w:rsid w:val="001944D7"/>
    <w:rsid w:val="00195092"/>
    <w:rsid w:val="00196674"/>
    <w:rsid w:val="00197261"/>
    <w:rsid w:val="0019757B"/>
    <w:rsid w:val="001977A8"/>
    <w:rsid w:val="001A0587"/>
    <w:rsid w:val="001A0A91"/>
    <w:rsid w:val="001A0FF8"/>
    <w:rsid w:val="001A12C3"/>
    <w:rsid w:val="001A18CD"/>
    <w:rsid w:val="001A1F98"/>
    <w:rsid w:val="001A208A"/>
    <w:rsid w:val="001A26F9"/>
    <w:rsid w:val="001A298D"/>
    <w:rsid w:val="001A2F47"/>
    <w:rsid w:val="001A34DC"/>
    <w:rsid w:val="001A366B"/>
    <w:rsid w:val="001A38F6"/>
    <w:rsid w:val="001A3928"/>
    <w:rsid w:val="001A3F2F"/>
    <w:rsid w:val="001A4335"/>
    <w:rsid w:val="001A4AA0"/>
    <w:rsid w:val="001A51A5"/>
    <w:rsid w:val="001A5CD1"/>
    <w:rsid w:val="001A60C4"/>
    <w:rsid w:val="001A6929"/>
    <w:rsid w:val="001A6FDA"/>
    <w:rsid w:val="001A7599"/>
    <w:rsid w:val="001A7747"/>
    <w:rsid w:val="001A7803"/>
    <w:rsid w:val="001A7A2C"/>
    <w:rsid w:val="001A7AFC"/>
    <w:rsid w:val="001B0067"/>
    <w:rsid w:val="001B01B2"/>
    <w:rsid w:val="001B0751"/>
    <w:rsid w:val="001B083C"/>
    <w:rsid w:val="001B0A2E"/>
    <w:rsid w:val="001B0E57"/>
    <w:rsid w:val="001B123A"/>
    <w:rsid w:val="001B12E3"/>
    <w:rsid w:val="001B1442"/>
    <w:rsid w:val="001B18A1"/>
    <w:rsid w:val="001B18B7"/>
    <w:rsid w:val="001B1AAA"/>
    <w:rsid w:val="001B1D9F"/>
    <w:rsid w:val="001B20F7"/>
    <w:rsid w:val="001B244E"/>
    <w:rsid w:val="001B262E"/>
    <w:rsid w:val="001B28AB"/>
    <w:rsid w:val="001B3785"/>
    <w:rsid w:val="001B4620"/>
    <w:rsid w:val="001B49A4"/>
    <w:rsid w:val="001B4CFB"/>
    <w:rsid w:val="001B4F02"/>
    <w:rsid w:val="001B5AB9"/>
    <w:rsid w:val="001B60E0"/>
    <w:rsid w:val="001B62C4"/>
    <w:rsid w:val="001B6899"/>
    <w:rsid w:val="001B6BBF"/>
    <w:rsid w:val="001B6F6D"/>
    <w:rsid w:val="001B71AB"/>
    <w:rsid w:val="001B7424"/>
    <w:rsid w:val="001B74F5"/>
    <w:rsid w:val="001B7562"/>
    <w:rsid w:val="001B775D"/>
    <w:rsid w:val="001B7790"/>
    <w:rsid w:val="001B7F28"/>
    <w:rsid w:val="001C0091"/>
    <w:rsid w:val="001C0689"/>
    <w:rsid w:val="001C0767"/>
    <w:rsid w:val="001C0C53"/>
    <w:rsid w:val="001C1129"/>
    <w:rsid w:val="001C13CD"/>
    <w:rsid w:val="001C18CA"/>
    <w:rsid w:val="001C1B7B"/>
    <w:rsid w:val="001C263D"/>
    <w:rsid w:val="001C2AAD"/>
    <w:rsid w:val="001C2BA2"/>
    <w:rsid w:val="001C2C52"/>
    <w:rsid w:val="001C3176"/>
    <w:rsid w:val="001C3DE2"/>
    <w:rsid w:val="001C4028"/>
    <w:rsid w:val="001C487B"/>
    <w:rsid w:val="001C4884"/>
    <w:rsid w:val="001C52B6"/>
    <w:rsid w:val="001C59A6"/>
    <w:rsid w:val="001C5D6B"/>
    <w:rsid w:val="001C62BD"/>
    <w:rsid w:val="001C65BC"/>
    <w:rsid w:val="001C65D1"/>
    <w:rsid w:val="001C6659"/>
    <w:rsid w:val="001C69B6"/>
    <w:rsid w:val="001C6AC6"/>
    <w:rsid w:val="001C6F91"/>
    <w:rsid w:val="001C7558"/>
    <w:rsid w:val="001C76B5"/>
    <w:rsid w:val="001C7835"/>
    <w:rsid w:val="001C7E9A"/>
    <w:rsid w:val="001D1103"/>
    <w:rsid w:val="001D11CC"/>
    <w:rsid w:val="001D12D5"/>
    <w:rsid w:val="001D1306"/>
    <w:rsid w:val="001D152E"/>
    <w:rsid w:val="001D17F3"/>
    <w:rsid w:val="001D1A51"/>
    <w:rsid w:val="001D1AF5"/>
    <w:rsid w:val="001D1C0C"/>
    <w:rsid w:val="001D1C7D"/>
    <w:rsid w:val="001D1D2D"/>
    <w:rsid w:val="001D2730"/>
    <w:rsid w:val="001D2EDC"/>
    <w:rsid w:val="001D325F"/>
    <w:rsid w:val="001D4199"/>
    <w:rsid w:val="001D4D5E"/>
    <w:rsid w:val="001D4E31"/>
    <w:rsid w:val="001D5626"/>
    <w:rsid w:val="001D5DD8"/>
    <w:rsid w:val="001D612C"/>
    <w:rsid w:val="001D61E5"/>
    <w:rsid w:val="001D7C60"/>
    <w:rsid w:val="001E05AE"/>
    <w:rsid w:val="001E178F"/>
    <w:rsid w:val="001E188C"/>
    <w:rsid w:val="001E190E"/>
    <w:rsid w:val="001E1920"/>
    <w:rsid w:val="001E1E82"/>
    <w:rsid w:val="001E1EE0"/>
    <w:rsid w:val="001E2438"/>
    <w:rsid w:val="001E28EF"/>
    <w:rsid w:val="001E371C"/>
    <w:rsid w:val="001E3FFC"/>
    <w:rsid w:val="001E4301"/>
    <w:rsid w:val="001E441B"/>
    <w:rsid w:val="001E4E0E"/>
    <w:rsid w:val="001E5246"/>
    <w:rsid w:val="001E5598"/>
    <w:rsid w:val="001E5D43"/>
    <w:rsid w:val="001E5F9F"/>
    <w:rsid w:val="001E77C4"/>
    <w:rsid w:val="001E7F13"/>
    <w:rsid w:val="001E7F2D"/>
    <w:rsid w:val="001F09D5"/>
    <w:rsid w:val="001F0CCF"/>
    <w:rsid w:val="001F2851"/>
    <w:rsid w:val="001F2A66"/>
    <w:rsid w:val="001F2B2E"/>
    <w:rsid w:val="001F327B"/>
    <w:rsid w:val="001F32DB"/>
    <w:rsid w:val="001F35F7"/>
    <w:rsid w:val="001F4113"/>
    <w:rsid w:val="001F43A0"/>
    <w:rsid w:val="001F52D6"/>
    <w:rsid w:val="001F54B9"/>
    <w:rsid w:val="001F5667"/>
    <w:rsid w:val="001F5772"/>
    <w:rsid w:val="001F5D3A"/>
    <w:rsid w:val="001F647C"/>
    <w:rsid w:val="001F73D7"/>
    <w:rsid w:val="001F741C"/>
    <w:rsid w:val="001F7844"/>
    <w:rsid w:val="001F7C34"/>
    <w:rsid w:val="00200E5D"/>
    <w:rsid w:val="00201015"/>
    <w:rsid w:val="0020114A"/>
    <w:rsid w:val="00201B9E"/>
    <w:rsid w:val="00201C8A"/>
    <w:rsid w:val="002020D7"/>
    <w:rsid w:val="00202390"/>
    <w:rsid w:val="002023D0"/>
    <w:rsid w:val="00202954"/>
    <w:rsid w:val="00202977"/>
    <w:rsid w:val="00203192"/>
    <w:rsid w:val="0020327C"/>
    <w:rsid w:val="00203494"/>
    <w:rsid w:val="002039E1"/>
    <w:rsid w:val="00203B46"/>
    <w:rsid w:val="00203FC6"/>
    <w:rsid w:val="0020486F"/>
    <w:rsid w:val="00204C41"/>
    <w:rsid w:val="00205A17"/>
    <w:rsid w:val="00205E35"/>
    <w:rsid w:val="00206465"/>
    <w:rsid w:val="0020657E"/>
    <w:rsid w:val="0020668D"/>
    <w:rsid w:val="002069CF"/>
    <w:rsid w:val="00206E32"/>
    <w:rsid w:val="00206FD6"/>
    <w:rsid w:val="00207967"/>
    <w:rsid w:val="00207AE4"/>
    <w:rsid w:val="00210481"/>
    <w:rsid w:val="002107BF"/>
    <w:rsid w:val="00210B95"/>
    <w:rsid w:val="002118D7"/>
    <w:rsid w:val="00211CF0"/>
    <w:rsid w:val="002124A9"/>
    <w:rsid w:val="00212819"/>
    <w:rsid w:val="0021358A"/>
    <w:rsid w:val="0021397D"/>
    <w:rsid w:val="00213A49"/>
    <w:rsid w:val="00213AEA"/>
    <w:rsid w:val="00213CA1"/>
    <w:rsid w:val="00213E1B"/>
    <w:rsid w:val="00213FCF"/>
    <w:rsid w:val="0021505F"/>
    <w:rsid w:val="00215069"/>
    <w:rsid w:val="00215699"/>
    <w:rsid w:val="00215BDD"/>
    <w:rsid w:val="00215C7B"/>
    <w:rsid w:val="00215D50"/>
    <w:rsid w:val="00215D80"/>
    <w:rsid w:val="00215E6D"/>
    <w:rsid w:val="00216394"/>
    <w:rsid w:val="00216B96"/>
    <w:rsid w:val="00217071"/>
    <w:rsid w:val="002172A9"/>
    <w:rsid w:val="00217956"/>
    <w:rsid w:val="00217E6A"/>
    <w:rsid w:val="0022002F"/>
    <w:rsid w:val="00220240"/>
    <w:rsid w:val="002207E6"/>
    <w:rsid w:val="00220815"/>
    <w:rsid w:val="00220D2F"/>
    <w:rsid w:val="00221569"/>
    <w:rsid w:val="00221707"/>
    <w:rsid w:val="00222E37"/>
    <w:rsid w:val="00222F94"/>
    <w:rsid w:val="00223391"/>
    <w:rsid w:val="002233FF"/>
    <w:rsid w:val="0022341D"/>
    <w:rsid w:val="002236D7"/>
    <w:rsid w:val="00223CC8"/>
    <w:rsid w:val="00224232"/>
    <w:rsid w:val="0022479E"/>
    <w:rsid w:val="00224CF2"/>
    <w:rsid w:val="00225159"/>
    <w:rsid w:val="002254B5"/>
    <w:rsid w:val="00225BAC"/>
    <w:rsid w:val="00225FD6"/>
    <w:rsid w:val="0022601B"/>
    <w:rsid w:val="0022607E"/>
    <w:rsid w:val="002260F2"/>
    <w:rsid w:val="002264E4"/>
    <w:rsid w:val="002270FC"/>
    <w:rsid w:val="002271CA"/>
    <w:rsid w:val="002275E9"/>
    <w:rsid w:val="00227E25"/>
    <w:rsid w:val="0023018B"/>
    <w:rsid w:val="0023019E"/>
    <w:rsid w:val="0023022F"/>
    <w:rsid w:val="002304DB"/>
    <w:rsid w:val="002325A1"/>
    <w:rsid w:val="00232B6E"/>
    <w:rsid w:val="0023315A"/>
    <w:rsid w:val="0023340E"/>
    <w:rsid w:val="00233885"/>
    <w:rsid w:val="00233987"/>
    <w:rsid w:val="00233C9F"/>
    <w:rsid w:val="00234218"/>
    <w:rsid w:val="002342F8"/>
    <w:rsid w:val="00235031"/>
    <w:rsid w:val="00235333"/>
    <w:rsid w:val="002353C1"/>
    <w:rsid w:val="002357C3"/>
    <w:rsid w:val="002367BB"/>
    <w:rsid w:val="00236955"/>
    <w:rsid w:val="00236C4F"/>
    <w:rsid w:val="00236E79"/>
    <w:rsid w:val="00237374"/>
    <w:rsid w:val="00237B21"/>
    <w:rsid w:val="002401EE"/>
    <w:rsid w:val="00240884"/>
    <w:rsid w:val="00240A29"/>
    <w:rsid w:val="00240DDB"/>
    <w:rsid w:val="002419C9"/>
    <w:rsid w:val="00241F37"/>
    <w:rsid w:val="002425CA"/>
    <w:rsid w:val="00242941"/>
    <w:rsid w:val="00243036"/>
    <w:rsid w:val="002435D1"/>
    <w:rsid w:val="00244F6B"/>
    <w:rsid w:val="00246684"/>
    <w:rsid w:val="002469A6"/>
    <w:rsid w:val="002475F8"/>
    <w:rsid w:val="00247A06"/>
    <w:rsid w:val="00247E06"/>
    <w:rsid w:val="0025021E"/>
    <w:rsid w:val="002504CD"/>
    <w:rsid w:val="00250950"/>
    <w:rsid w:val="00251142"/>
    <w:rsid w:val="00251601"/>
    <w:rsid w:val="00252749"/>
    <w:rsid w:val="002527B1"/>
    <w:rsid w:val="00252E30"/>
    <w:rsid w:val="00253132"/>
    <w:rsid w:val="00253555"/>
    <w:rsid w:val="00254015"/>
    <w:rsid w:val="002547C6"/>
    <w:rsid w:val="00254BD8"/>
    <w:rsid w:val="00255737"/>
    <w:rsid w:val="00255BD8"/>
    <w:rsid w:val="00256557"/>
    <w:rsid w:val="00256630"/>
    <w:rsid w:val="00256EEF"/>
    <w:rsid w:val="00257840"/>
    <w:rsid w:val="0025790C"/>
    <w:rsid w:val="002579E6"/>
    <w:rsid w:val="00257A7E"/>
    <w:rsid w:val="00257BFE"/>
    <w:rsid w:val="002602A7"/>
    <w:rsid w:val="00260524"/>
    <w:rsid w:val="002607F9"/>
    <w:rsid w:val="00260C74"/>
    <w:rsid w:val="002612C6"/>
    <w:rsid w:val="002618F7"/>
    <w:rsid w:val="00261E21"/>
    <w:rsid w:val="00261EC9"/>
    <w:rsid w:val="00262180"/>
    <w:rsid w:val="00263AF6"/>
    <w:rsid w:val="00263AFE"/>
    <w:rsid w:val="00263D3E"/>
    <w:rsid w:val="0026504B"/>
    <w:rsid w:val="00265390"/>
    <w:rsid w:val="00265B61"/>
    <w:rsid w:val="0026625E"/>
    <w:rsid w:val="0026638A"/>
    <w:rsid w:val="00266509"/>
    <w:rsid w:val="002667A9"/>
    <w:rsid w:val="002671D5"/>
    <w:rsid w:val="002672D2"/>
    <w:rsid w:val="002673A1"/>
    <w:rsid w:val="0027048D"/>
    <w:rsid w:val="002706F7"/>
    <w:rsid w:val="00270CF4"/>
    <w:rsid w:val="00270D35"/>
    <w:rsid w:val="00270F40"/>
    <w:rsid w:val="00271218"/>
    <w:rsid w:val="002715C4"/>
    <w:rsid w:val="0027169D"/>
    <w:rsid w:val="0027182C"/>
    <w:rsid w:val="002718D6"/>
    <w:rsid w:val="00271A8A"/>
    <w:rsid w:val="00271D72"/>
    <w:rsid w:val="00272134"/>
    <w:rsid w:val="00272A69"/>
    <w:rsid w:val="00273243"/>
    <w:rsid w:val="002732BF"/>
    <w:rsid w:val="002734A8"/>
    <w:rsid w:val="00273BE9"/>
    <w:rsid w:val="00273C6E"/>
    <w:rsid w:val="00273F53"/>
    <w:rsid w:val="00274447"/>
    <w:rsid w:val="0027456A"/>
    <w:rsid w:val="00274E05"/>
    <w:rsid w:val="00275748"/>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2C76"/>
    <w:rsid w:val="00282F56"/>
    <w:rsid w:val="0028301B"/>
    <w:rsid w:val="00283092"/>
    <w:rsid w:val="002841FB"/>
    <w:rsid w:val="0028437D"/>
    <w:rsid w:val="00284CB3"/>
    <w:rsid w:val="002850C9"/>
    <w:rsid w:val="0028536F"/>
    <w:rsid w:val="002856DD"/>
    <w:rsid w:val="00285B96"/>
    <w:rsid w:val="0028605D"/>
    <w:rsid w:val="002860A5"/>
    <w:rsid w:val="00286230"/>
    <w:rsid w:val="00286792"/>
    <w:rsid w:val="00286B7B"/>
    <w:rsid w:val="002874E4"/>
    <w:rsid w:val="0028789A"/>
    <w:rsid w:val="002900C9"/>
    <w:rsid w:val="00290BB5"/>
    <w:rsid w:val="00290C32"/>
    <w:rsid w:val="0029111F"/>
    <w:rsid w:val="002914AC"/>
    <w:rsid w:val="00291E73"/>
    <w:rsid w:val="002926B9"/>
    <w:rsid w:val="00292765"/>
    <w:rsid w:val="0029281C"/>
    <w:rsid w:val="00292844"/>
    <w:rsid w:val="0029297F"/>
    <w:rsid w:val="00292C11"/>
    <w:rsid w:val="00292F62"/>
    <w:rsid w:val="0029308F"/>
    <w:rsid w:val="00293247"/>
    <w:rsid w:val="00293748"/>
    <w:rsid w:val="002938F0"/>
    <w:rsid w:val="0029390E"/>
    <w:rsid w:val="00293A13"/>
    <w:rsid w:val="00293A69"/>
    <w:rsid w:val="00293BDB"/>
    <w:rsid w:val="0029470C"/>
    <w:rsid w:val="0029499C"/>
    <w:rsid w:val="00294AD3"/>
    <w:rsid w:val="00294E33"/>
    <w:rsid w:val="00294F0B"/>
    <w:rsid w:val="00295022"/>
    <w:rsid w:val="002954C8"/>
    <w:rsid w:val="0029550A"/>
    <w:rsid w:val="002955CA"/>
    <w:rsid w:val="00295750"/>
    <w:rsid w:val="0029575C"/>
    <w:rsid w:val="00295932"/>
    <w:rsid w:val="00295C67"/>
    <w:rsid w:val="00295E57"/>
    <w:rsid w:val="00295F94"/>
    <w:rsid w:val="00296D74"/>
    <w:rsid w:val="00296EDF"/>
    <w:rsid w:val="00296F5A"/>
    <w:rsid w:val="002972DB"/>
    <w:rsid w:val="00297627"/>
    <w:rsid w:val="002977A9"/>
    <w:rsid w:val="002A0CAC"/>
    <w:rsid w:val="002A1658"/>
    <w:rsid w:val="002A194F"/>
    <w:rsid w:val="002A1AC9"/>
    <w:rsid w:val="002A1BF4"/>
    <w:rsid w:val="002A1C30"/>
    <w:rsid w:val="002A1E02"/>
    <w:rsid w:val="002A2865"/>
    <w:rsid w:val="002A2DC8"/>
    <w:rsid w:val="002A319B"/>
    <w:rsid w:val="002A31E2"/>
    <w:rsid w:val="002A3B9A"/>
    <w:rsid w:val="002A3E7A"/>
    <w:rsid w:val="002A4091"/>
    <w:rsid w:val="002A40B4"/>
    <w:rsid w:val="002A4D8B"/>
    <w:rsid w:val="002A4DB1"/>
    <w:rsid w:val="002A550C"/>
    <w:rsid w:val="002A5F7C"/>
    <w:rsid w:val="002A6174"/>
    <w:rsid w:val="002A63A5"/>
    <w:rsid w:val="002A67AC"/>
    <w:rsid w:val="002A69E5"/>
    <w:rsid w:val="002A6B4D"/>
    <w:rsid w:val="002A6D18"/>
    <w:rsid w:val="002A6E8D"/>
    <w:rsid w:val="002A703C"/>
    <w:rsid w:val="002A7388"/>
    <w:rsid w:val="002A7E33"/>
    <w:rsid w:val="002B05E4"/>
    <w:rsid w:val="002B0844"/>
    <w:rsid w:val="002B09C4"/>
    <w:rsid w:val="002B10AD"/>
    <w:rsid w:val="002B1258"/>
    <w:rsid w:val="002B18C9"/>
    <w:rsid w:val="002B1C36"/>
    <w:rsid w:val="002B2A0A"/>
    <w:rsid w:val="002B3902"/>
    <w:rsid w:val="002B3AF6"/>
    <w:rsid w:val="002B3B20"/>
    <w:rsid w:val="002B493C"/>
    <w:rsid w:val="002B5638"/>
    <w:rsid w:val="002B5CB4"/>
    <w:rsid w:val="002B60B7"/>
    <w:rsid w:val="002B6195"/>
    <w:rsid w:val="002B63B4"/>
    <w:rsid w:val="002B67BC"/>
    <w:rsid w:val="002B6F85"/>
    <w:rsid w:val="002B7262"/>
    <w:rsid w:val="002B77C7"/>
    <w:rsid w:val="002B7C45"/>
    <w:rsid w:val="002B7E60"/>
    <w:rsid w:val="002C0DF0"/>
    <w:rsid w:val="002C124C"/>
    <w:rsid w:val="002C1576"/>
    <w:rsid w:val="002C1734"/>
    <w:rsid w:val="002C18D1"/>
    <w:rsid w:val="002C1DDB"/>
    <w:rsid w:val="002C256B"/>
    <w:rsid w:val="002C258A"/>
    <w:rsid w:val="002C25B7"/>
    <w:rsid w:val="002C2842"/>
    <w:rsid w:val="002C2A50"/>
    <w:rsid w:val="002C2D5C"/>
    <w:rsid w:val="002C3536"/>
    <w:rsid w:val="002C4216"/>
    <w:rsid w:val="002C446A"/>
    <w:rsid w:val="002C4DC0"/>
    <w:rsid w:val="002C5436"/>
    <w:rsid w:val="002C544D"/>
    <w:rsid w:val="002C5B73"/>
    <w:rsid w:val="002C6372"/>
    <w:rsid w:val="002C64BE"/>
    <w:rsid w:val="002C7C7A"/>
    <w:rsid w:val="002C7FE9"/>
    <w:rsid w:val="002D001A"/>
    <w:rsid w:val="002D021B"/>
    <w:rsid w:val="002D0426"/>
    <w:rsid w:val="002D061D"/>
    <w:rsid w:val="002D064D"/>
    <w:rsid w:val="002D0F56"/>
    <w:rsid w:val="002D1A08"/>
    <w:rsid w:val="002D1DF4"/>
    <w:rsid w:val="002D2220"/>
    <w:rsid w:val="002D22F0"/>
    <w:rsid w:val="002D26DB"/>
    <w:rsid w:val="002D2E89"/>
    <w:rsid w:val="002D333C"/>
    <w:rsid w:val="002D33A9"/>
    <w:rsid w:val="002D33CA"/>
    <w:rsid w:val="002D34A8"/>
    <w:rsid w:val="002D3A79"/>
    <w:rsid w:val="002D4171"/>
    <w:rsid w:val="002D430C"/>
    <w:rsid w:val="002D447A"/>
    <w:rsid w:val="002D4975"/>
    <w:rsid w:val="002D4E79"/>
    <w:rsid w:val="002D4F65"/>
    <w:rsid w:val="002D59A9"/>
    <w:rsid w:val="002D5BA5"/>
    <w:rsid w:val="002D6063"/>
    <w:rsid w:val="002D61AF"/>
    <w:rsid w:val="002D6A9D"/>
    <w:rsid w:val="002D6D97"/>
    <w:rsid w:val="002D6F4A"/>
    <w:rsid w:val="002D735E"/>
    <w:rsid w:val="002D7CA8"/>
    <w:rsid w:val="002E0770"/>
    <w:rsid w:val="002E0A7C"/>
    <w:rsid w:val="002E20E0"/>
    <w:rsid w:val="002E3164"/>
    <w:rsid w:val="002E3295"/>
    <w:rsid w:val="002E3A64"/>
    <w:rsid w:val="002E3E17"/>
    <w:rsid w:val="002E44BB"/>
    <w:rsid w:val="002E46D8"/>
    <w:rsid w:val="002E51C0"/>
    <w:rsid w:val="002E55E3"/>
    <w:rsid w:val="002E55E5"/>
    <w:rsid w:val="002E57DE"/>
    <w:rsid w:val="002E5CEE"/>
    <w:rsid w:val="002E5FFE"/>
    <w:rsid w:val="002E624B"/>
    <w:rsid w:val="002E62C0"/>
    <w:rsid w:val="002E6419"/>
    <w:rsid w:val="002E7160"/>
    <w:rsid w:val="002E783A"/>
    <w:rsid w:val="002E7BDA"/>
    <w:rsid w:val="002E7F99"/>
    <w:rsid w:val="002F060E"/>
    <w:rsid w:val="002F06B5"/>
    <w:rsid w:val="002F0725"/>
    <w:rsid w:val="002F076B"/>
    <w:rsid w:val="002F0836"/>
    <w:rsid w:val="002F0DC7"/>
    <w:rsid w:val="002F1B6D"/>
    <w:rsid w:val="002F1D36"/>
    <w:rsid w:val="002F2291"/>
    <w:rsid w:val="002F2813"/>
    <w:rsid w:val="002F35AB"/>
    <w:rsid w:val="002F3648"/>
    <w:rsid w:val="002F3904"/>
    <w:rsid w:val="002F458E"/>
    <w:rsid w:val="002F47DC"/>
    <w:rsid w:val="002F4830"/>
    <w:rsid w:val="002F4FCE"/>
    <w:rsid w:val="002F63C0"/>
    <w:rsid w:val="002F6605"/>
    <w:rsid w:val="002F6F25"/>
    <w:rsid w:val="002F7482"/>
    <w:rsid w:val="002F7E6D"/>
    <w:rsid w:val="002F7F2C"/>
    <w:rsid w:val="003001D9"/>
    <w:rsid w:val="003006EB"/>
    <w:rsid w:val="00300909"/>
    <w:rsid w:val="003009F9"/>
    <w:rsid w:val="00300AC6"/>
    <w:rsid w:val="00300CBA"/>
    <w:rsid w:val="00300D00"/>
    <w:rsid w:val="00301C30"/>
    <w:rsid w:val="00301DF0"/>
    <w:rsid w:val="00301EA1"/>
    <w:rsid w:val="0030216C"/>
    <w:rsid w:val="003021A9"/>
    <w:rsid w:val="00302430"/>
    <w:rsid w:val="003024D7"/>
    <w:rsid w:val="003025A5"/>
    <w:rsid w:val="00302A4F"/>
    <w:rsid w:val="00302B23"/>
    <w:rsid w:val="00302BA9"/>
    <w:rsid w:val="00302BC9"/>
    <w:rsid w:val="00302F40"/>
    <w:rsid w:val="003032C2"/>
    <w:rsid w:val="003032F6"/>
    <w:rsid w:val="0030333F"/>
    <w:rsid w:val="003033AB"/>
    <w:rsid w:val="00303A06"/>
    <w:rsid w:val="00303CC1"/>
    <w:rsid w:val="00303E1B"/>
    <w:rsid w:val="003040BF"/>
    <w:rsid w:val="003042AF"/>
    <w:rsid w:val="003044CF"/>
    <w:rsid w:val="0030497B"/>
    <w:rsid w:val="00304C03"/>
    <w:rsid w:val="00305083"/>
    <w:rsid w:val="00305698"/>
    <w:rsid w:val="00305B93"/>
    <w:rsid w:val="00305C8E"/>
    <w:rsid w:val="00305D10"/>
    <w:rsid w:val="00305D99"/>
    <w:rsid w:val="0030612A"/>
    <w:rsid w:val="003061C0"/>
    <w:rsid w:val="003062E1"/>
    <w:rsid w:val="00307734"/>
    <w:rsid w:val="00307C54"/>
    <w:rsid w:val="0031001D"/>
    <w:rsid w:val="0031009A"/>
    <w:rsid w:val="003104DC"/>
    <w:rsid w:val="00310EFB"/>
    <w:rsid w:val="00311213"/>
    <w:rsid w:val="0031141D"/>
    <w:rsid w:val="00311E20"/>
    <w:rsid w:val="003122FA"/>
    <w:rsid w:val="003125B0"/>
    <w:rsid w:val="003127B0"/>
    <w:rsid w:val="003127CA"/>
    <w:rsid w:val="00312DE5"/>
    <w:rsid w:val="00312F2C"/>
    <w:rsid w:val="0031302C"/>
    <w:rsid w:val="00313107"/>
    <w:rsid w:val="003137E5"/>
    <w:rsid w:val="00313DD7"/>
    <w:rsid w:val="0031401E"/>
    <w:rsid w:val="00314151"/>
    <w:rsid w:val="00314227"/>
    <w:rsid w:val="003152E3"/>
    <w:rsid w:val="00315537"/>
    <w:rsid w:val="00315D87"/>
    <w:rsid w:val="0031652C"/>
    <w:rsid w:val="003166B7"/>
    <w:rsid w:val="0031698F"/>
    <w:rsid w:val="00317909"/>
    <w:rsid w:val="00317A5B"/>
    <w:rsid w:val="00317FE3"/>
    <w:rsid w:val="00320348"/>
    <w:rsid w:val="00320C3E"/>
    <w:rsid w:val="00320EC2"/>
    <w:rsid w:val="00320F3B"/>
    <w:rsid w:val="00320F57"/>
    <w:rsid w:val="0032116B"/>
    <w:rsid w:val="00321596"/>
    <w:rsid w:val="003217E7"/>
    <w:rsid w:val="00321952"/>
    <w:rsid w:val="00322794"/>
    <w:rsid w:val="0032308E"/>
    <w:rsid w:val="0032311B"/>
    <w:rsid w:val="00323715"/>
    <w:rsid w:val="00323DC3"/>
    <w:rsid w:val="00324626"/>
    <w:rsid w:val="003247C4"/>
    <w:rsid w:val="003247F6"/>
    <w:rsid w:val="0032482D"/>
    <w:rsid w:val="00325245"/>
    <w:rsid w:val="00325E6E"/>
    <w:rsid w:val="003263DF"/>
    <w:rsid w:val="00326A48"/>
    <w:rsid w:val="00326B30"/>
    <w:rsid w:val="00326EE8"/>
    <w:rsid w:val="00326F99"/>
    <w:rsid w:val="00327CD7"/>
    <w:rsid w:val="00327E3A"/>
    <w:rsid w:val="0033073C"/>
    <w:rsid w:val="00330A91"/>
    <w:rsid w:val="003311AD"/>
    <w:rsid w:val="003313D7"/>
    <w:rsid w:val="00331A11"/>
    <w:rsid w:val="00331D9C"/>
    <w:rsid w:val="00331E82"/>
    <w:rsid w:val="00332790"/>
    <w:rsid w:val="00332AA5"/>
    <w:rsid w:val="00333AD6"/>
    <w:rsid w:val="00333B39"/>
    <w:rsid w:val="00334154"/>
    <w:rsid w:val="00334742"/>
    <w:rsid w:val="003347AC"/>
    <w:rsid w:val="0033485D"/>
    <w:rsid w:val="003350CA"/>
    <w:rsid w:val="003351D7"/>
    <w:rsid w:val="003353E2"/>
    <w:rsid w:val="00335424"/>
    <w:rsid w:val="00335465"/>
    <w:rsid w:val="00336071"/>
    <w:rsid w:val="003362AE"/>
    <w:rsid w:val="0033668E"/>
    <w:rsid w:val="00336A9A"/>
    <w:rsid w:val="00337008"/>
    <w:rsid w:val="003371D1"/>
    <w:rsid w:val="00337CCC"/>
    <w:rsid w:val="0034073B"/>
    <w:rsid w:val="00340937"/>
    <w:rsid w:val="00340A69"/>
    <w:rsid w:val="00340C62"/>
    <w:rsid w:val="00340C7E"/>
    <w:rsid w:val="00340CF1"/>
    <w:rsid w:val="00341612"/>
    <w:rsid w:val="003419F6"/>
    <w:rsid w:val="00341DD0"/>
    <w:rsid w:val="003421DC"/>
    <w:rsid w:val="00342280"/>
    <w:rsid w:val="00342912"/>
    <w:rsid w:val="00342E14"/>
    <w:rsid w:val="003432FE"/>
    <w:rsid w:val="003436CD"/>
    <w:rsid w:val="00343D84"/>
    <w:rsid w:val="00343E6C"/>
    <w:rsid w:val="00344733"/>
    <w:rsid w:val="00344A97"/>
    <w:rsid w:val="00344D11"/>
    <w:rsid w:val="00344E25"/>
    <w:rsid w:val="00344E6B"/>
    <w:rsid w:val="0034501F"/>
    <w:rsid w:val="0034504F"/>
    <w:rsid w:val="00345BF3"/>
    <w:rsid w:val="00346713"/>
    <w:rsid w:val="00346AAC"/>
    <w:rsid w:val="00346B35"/>
    <w:rsid w:val="00347536"/>
    <w:rsid w:val="00350653"/>
    <w:rsid w:val="00350729"/>
    <w:rsid w:val="003508F9"/>
    <w:rsid w:val="003509A2"/>
    <w:rsid w:val="00350ADE"/>
    <w:rsid w:val="00351015"/>
    <w:rsid w:val="00351C59"/>
    <w:rsid w:val="00351D89"/>
    <w:rsid w:val="00352123"/>
    <w:rsid w:val="00352AB1"/>
    <w:rsid w:val="00353381"/>
    <w:rsid w:val="0035356C"/>
    <w:rsid w:val="003538A8"/>
    <w:rsid w:val="00353D1A"/>
    <w:rsid w:val="00353E06"/>
    <w:rsid w:val="003546F9"/>
    <w:rsid w:val="00354C73"/>
    <w:rsid w:val="003557BC"/>
    <w:rsid w:val="00356DE5"/>
    <w:rsid w:val="003576B4"/>
    <w:rsid w:val="00357A24"/>
    <w:rsid w:val="00360589"/>
    <w:rsid w:val="00360AB5"/>
    <w:rsid w:val="003610CC"/>
    <w:rsid w:val="00361219"/>
    <w:rsid w:val="00361369"/>
    <w:rsid w:val="003615E0"/>
    <w:rsid w:val="00361CEC"/>
    <w:rsid w:val="00362403"/>
    <w:rsid w:val="00362413"/>
    <w:rsid w:val="0036288F"/>
    <w:rsid w:val="00362A9B"/>
    <w:rsid w:val="00362B42"/>
    <w:rsid w:val="00362E81"/>
    <w:rsid w:val="00362F59"/>
    <w:rsid w:val="003631E4"/>
    <w:rsid w:val="00363404"/>
    <w:rsid w:val="00363880"/>
    <w:rsid w:val="00363C72"/>
    <w:rsid w:val="00363E86"/>
    <w:rsid w:val="00364360"/>
    <w:rsid w:val="00365460"/>
    <w:rsid w:val="0036614B"/>
    <w:rsid w:val="0036628A"/>
    <w:rsid w:val="003665F3"/>
    <w:rsid w:val="0036693E"/>
    <w:rsid w:val="00366D84"/>
    <w:rsid w:val="00367472"/>
    <w:rsid w:val="003678AB"/>
    <w:rsid w:val="00367903"/>
    <w:rsid w:val="00367FD7"/>
    <w:rsid w:val="0037006D"/>
    <w:rsid w:val="00370DAB"/>
    <w:rsid w:val="003711B0"/>
    <w:rsid w:val="003714D1"/>
    <w:rsid w:val="00371521"/>
    <w:rsid w:val="003716C1"/>
    <w:rsid w:val="003719D8"/>
    <w:rsid w:val="00371B28"/>
    <w:rsid w:val="00371B76"/>
    <w:rsid w:val="003722F5"/>
    <w:rsid w:val="00372EBC"/>
    <w:rsid w:val="0037304B"/>
    <w:rsid w:val="003735DF"/>
    <w:rsid w:val="00373C15"/>
    <w:rsid w:val="00373CBA"/>
    <w:rsid w:val="00374265"/>
    <w:rsid w:val="0037463D"/>
    <w:rsid w:val="00374C49"/>
    <w:rsid w:val="00375385"/>
    <w:rsid w:val="00375628"/>
    <w:rsid w:val="0037580F"/>
    <w:rsid w:val="00375B54"/>
    <w:rsid w:val="00375E0D"/>
    <w:rsid w:val="00376222"/>
    <w:rsid w:val="00376EC8"/>
    <w:rsid w:val="00377013"/>
    <w:rsid w:val="00377167"/>
    <w:rsid w:val="003772ED"/>
    <w:rsid w:val="0037733E"/>
    <w:rsid w:val="003800ED"/>
    <w:rsid w:val="003801D3"/>
    <w:rsid w:val="0038026C"/>
    <w:rsid w:val="0038045E"/>
    <w:rsid w:val="00380AD1"/>
    <w:rsid w:val="00380CA2"/>
    <w:rsid w:val="00380CD4"/>
    <w:rsid w:val="003817EA"/>
    <w:rsid w:val="00381938"/>
    <w:rsid w:val="00382161"/>
    <w:rsid w:val="0038287A"/>
    <w:rsid w:val="00382A39"/>
    <w:rsid w:val="00382BFC"/>
    <w:rsid w:val="00383219"/>
    <w:rsid w:val="003838AB"/>
    <w:rsid w:val="00383E1E"/>
    <w:rsid w:val="003849F3"/>
    <w:rsid w:val="00384C43"/>
    <w:rsid w:val="00384EB3"/>
    <w:rsid w:val="00385860"/>
    <w:rsid w:val="00385EFC"/>
    <w:rsid w:val="003876CA"/>
    <w:rsid w:val="003876FB"/>
    <w:rsid w:val="00387B74"/>
    <w:rsid w:val="00387EB9"/>
    <w:rsid w:val="0039001A"/>
    <w:rsid w:val="00390523"/>
    <w:rsid w:val="0039054A"/>
    <w:rsid w:val="003906F1"/>
    <w:rsid w:val="0039128E"/>
    <w:rsid w:val="003912EC"/>
    <w:rsid w:val="00391716"/>
    <w:rsid w:val="003918D2"/>
    <w:rsid w:val="00391A9F"/>
    <w:rsid w:val="00391D82"/>
    <w:rsid w:val="0039219B"/>
    <w:rsid w:val="00392AB9"/>
    <w:rsid w:val="0039318B"/>
    <w:rsid w:val="00393863"/>
    <w:rsid w:val="0039389F"/>
    <w:rsid w:val="003939D8"/>
    <w:rsid w:val="00393A9F"/>
    <w:rsid w:val="00393C75"/>
    <w:rsid w:val="00394506"/>
    <w:rsid w:val="00395D77"/>
    <w:rsid w:val="003963FF"/>
    <w:rsid w:val="003967D9"/>
    <w:rsid w:val="00396B33"/>
    <w:rsid w:val="00396E0E"/>
    <w:rsid w:val="00396FC9"/>
    <w:rsid w:val="0039702F"/>
    <w:rsid w:val="0039706D"/>
    <w:rsid w:val="00397B10"/>
    <w:rsid w:val="003A0FD1"/>
    <w:rsid w:val="003A1169"/>
    <w:rsid w:val="003A1360"/>
    <w:rsid w:val="003A28FC"/>
    <w:rsid w:val="003A29AF"/>
    <w:rsid w:val="003A405D"/>
    <w:rsid w:val="003A4BCE"/>
    <w:rsid w:val="003A5058"/>
    <w:rsid w:val="003A55F1"/>
    <w:rsid w:val="003A5B38"/>
    <w:rsid w:val="003A5E6D"/>
    <w:rsid w:val="003A635A"/>
    <w:rsid w:val="003A66E8"/>
    <w:rsid w:val="003A693B"/>
    <w:rsid w:val="003A6D27"/>
    <w:rsid w:val="003A6EFB"/>
    <w:rsid w:val="003A73D2"/>
    <w:rsid w:val="003A74F4"/>
    <w:rsid w:val="003A7F72"/>
    <w:rsid w:val="003B033C"/>
    <w:rsid w:val="003B10DB"/>
    <w:rsid w:val="003B1AF1"/>
    <w:rsid w:val="003B1D40"/>
    <w:rsid w:val="003B2221"/>
    <w:rsid w:val="003B2DB3"/>
    <w:rsid w:val="003B3756"/>
    <w:rsid w:val="003B417B"/>
    <w:rsid w:val="003B4351"/>
    <w:rsid w:val="003B44AF"/>
    <w:rsid w:val="003B4AC2"/>
    <w:rsid w:val="003B504A"/>
    <w:rsid w:val="003B5535"/>
    <w:rsid w:val="003B55E4"/>
    <w:rsid w:val="003B6A3C"/>
    <w:rsid w:val="003B6CAF"/>
    <w:rsid w:val="003B7132"/>
    <w:rsid w:val="003B7545"/>
    <w:rsid w:val="003B7EAD"/>
    <w:rsid w:val="003C00E6"/>
    <w:rsid w:val="003C013B"/>
    <w:rsid w:val="003C07CB"/>
    <w:rsid w:val="003C0844"/>
    <w:rsid w:val="003C0876"/>
    <w:rsid w:val="003C158D"/>
    <w:rsid w:val="003C1622"/>
    <w:rsid w:val="003C184A"/>
    <w:rsid w:val="003C19D1"/>
    <w:rsid w:val="003C1B90"/>
    <w:rsid w:val="003C1CC7"/>
    <w:rsid w:val="003C1EA2"/>
    <w:rsid w:val="003C1F4A"/>
    <w:rsid w:val="003C224C"/>
    <w:rsid w:val="003C2773"/>
    <w:rsid w:val="003C2F5A"/>
    <w:rsid w:val="003C3244"/>
    <w:rsid w:val="003C353D"/>
    <w:rsid w:val="003C3C20"/>
    <w:rsid w:val="003C3C3F"/>
    <w:rsid w:val="003C3C96"/>
    <w:rsid w:val="003C3EAB"/>
    <w:rsid w:val="003C47C4"/>
    <w:rsid w:val="003C5B7B"/>
    <w:rsid w:val="003C6163"/>
    <w:rsid w:val="003C6821"/>
    <w:rsid w:val="003C69A4"/>
    <w:rsid w:val="003C6D2F"/>
    <w:rsid w:val="003C78FB"/>
    <w:rsid w:val="003C7DF0"/>
    <w:rsid w:val="003D040C"/>
    <w:rsid w:val="003D0570"/>
    <w:rsid w:val="003D06D6"/>
    <w:rsid w:val="003D09A9"/>
    <w:rsid w:val="003D104A"/>
    <w:rsid w:val="003D20B4"/>
    <w:rsid w:val="003D2829"/>
    <w:rsid w:val="003D2B63"/>
    <w:rsid w:val="003D2BE5"/>
    <w:rsid w:val="003D2EEC"/>
    <w:rsid w:val="003D32D5"/>
    <w:rsid w:val="003D351D"/>
    <w:rsid w:val="003D3968"/>
    <w:rsid w:val="003D3BD9"/>
    <w:rsid w:val="003D3EAC"/>
    <w:rsid w:val="003D46E5"/>
    <w:rsid w:val="003D4D47"/>
    <w:rsid w:val="003D4FC5"/>
    <w:rsid w:val="003D51F5"/>
    <w:rsid w:val="003D528F"/>
    <w:rsid w:val="003D53B1"/>
    <w:rsid w:val="003D5A8E"/>
    <w:rsid w:val="003D5C95"/>
    <w:rsid w:val="003D5E1C"/>
    <w:rsid w:val="003D61CC"/>
    <w:rsid w:val="003D693C"/>
    <w:rsid w:val="003D6CE4"/>
    <w:rsid w:val="003D6E33"/>
    <w:rsid w:val="003D70E5"/>
    <w:rsid w:val="003D71C8"/>
    <w:rsid w:val="003D765E"/>
    <w:rsid w:val="003D78F5"/>
    <w:rsid w:val="003D79B9"/>
    <w:rsid w:val="003D7AA5"/>
    <w:rsid w:val="003D7FDA"/>
    <w:rsid w:val="003E0147"/>
    <w:rsid w:val="003E09FB"/>
    <w:rsid w:val="003E18B6"/>
    <w:rsid w:val="003E28A3"/>
    <w:rsid w:val="003E3491"/>
    <w:rsid w:val="003E4371"/>
    <w:rsid w:val="003E44F1"/>
    <w:rsid w:val="003E5C2C"/>
    <w:rsid w:val="003E604C"/>
    <w:rsid w:val="003E6322"/>
    <w:rsid w:val="003E6700"/>
    <w:rsid w:val="003E6C43"/>
    <w:rsid w:val="003E6FDC"/>
    <w:rsid w:val="003E7282"/>
    <w:rsid w:val="003E7461"/>
    <w:rsid w:val="003E7922"/>
    <w:rsid w:val="003E79FD"/>
    <w:rsid w:val="003F0202"/>
    <w:rsid w:val="003F020A"/>
    <w:rsid w:val="003F02F2"/>
    <w:rsid w:val="003F040E"/>
    <w:rsid w:val="003F0808"/>
    <w:rsid w:val="003F0F2B"/>
    <w:rsid w:val="003F134E"/>
    <w:rsid w:val="003F19D7"/>
    <w:rsid w:val="003F1C52"/>
    <w:rsid w:val="003F1E18"/>
    <w:rsid w:val="003F2294"/>
    <w:rsid w:val="003F3BA3"/>
    <w:rsid w:val="003F3BF3"/>
    <w:rsid w:val="003F464A"/>
    <w:rsid w:val="003F4AC7"/>
    <w:rsid w:val="003F4F3E"/>
    <w:rsid w:val="003F4FEF"/>
    <w:rsid w:val="003F501B"/>
    <w:rsid w:val="003F5185"/>
    <w:rsid w:val="003F5494"/>
    <w:rsid w:val="003F5850"/>
    <w:rsid w:val="003F5C74"/>
    <w:rsid w:val="003F5E79"/>
    <w:rsid w:val="003F5F3B"/>
    <w:rsid w:val="003F6E1C"/>
    <w:rsid w:val="003F7005"/>
    <w:rsid w:val="003F77B4"/>
    <w:rsid w:val="004000A9"/>
    <w:rsid w:val="00400734"/>
    <w:rsid w:val="004009B4"/>
    <w:rsid w:val="00400B80"/>
    <w:rsid w:val="00401102"/>
    <w:rsid w:val="004016A3"/>
    <w:rsid w:val="00401863"/>
    <w:rsid w:val="004018EB"/>
    <w:rsid w:val="00401914"/>
    <w:rsid w:val="00401A15"/>
    <w:rsid w:val="00401C9A"/>
    <w:rsid w:val="004028B1"/>
    <w:rsid w:val="00402D05"/>
    <w:rsid w:val="00402D6C"/>
    <w:rsid w:val="00403152"/>
    <w:rsid w:val="004031BA"/>
    <w:rsid w:val="0040336E"/>
    <w:rsid w:val="0040357B"/>
    <w:rsid w:val="0040389B"/>
    <w:rsid w:val="004039CC"/>
    <w:rsid w:val="00403CE5"/>
    <w:rsid w:val="0040476C"/>
    <w:rsid w:val="0040481D"/>
    <w:rsid w:val="00404D34"/>
    <w:rsid w:val="00404E25"/>
    <w:rsid w:val="00405518"/>
    <w:rsid w:val="00406035"/>
    <w:rsid w:val="00406050"/>
    <w:rsid w:val="00406C47"/>
    <w:rsid w:val="0040746E"/>
    <w:rsid w:val="00407B4E"/>
    <w:rsid w:val="00407F5C"/>
    <w:rsid w:val="00410578"/>
    <w:rsid w:val="00410902"/>
    <w:rsid w:val="00410CC5"/>
    <w:rsid w:val="0041112F"/>
    <w:rsid w:val="00412210"/>
    <w:rsid w:val="004122D3"/>
    <w:rsid w:val="00412A9C"/>
    <w:rsid w:val="004133DB"/>
    <w:rsid w:val="004134A0"/>
    <w:rsid w:val="00413E8D"/>
    <w:rsid w:val="004140CC"/>
    <w:rsid w:val="0041447F"/>
    <w:rsid w:val="0041490C"/>
    <w:rsid w:val="0041491A"/>
    <w:rsid w:val="004150F8"/>
    <w:rsid w:val="004154FD"/>
    <w:rsid w:val="0041558B"/>
    <w:rsid w:val="0041623E"/>
    <w:rsid w:val="00416595"/>
    <w:rsid w:val="00416738"/>
    <w:rsid w:val="00416E6C"/>
    <w:rsid w:val="00416FFA"/>
    <w:rsid w:val="00417140"/>
    <w:rsid w:val="00417688"/>
    <w:rsid w:val="00417728"/>
    <w:rsid w:val="00417CB9"/>
    <w:rsid w:val="00417E44"/>
    <w:rsid w:val="00420079"/>
    <w:rsid w:val="004201DC"/>
    <w:rsid w:val="00420422"/>
    <w:rsid w:val="00420679"/>
    <w:rsid w:val="00420886"/>
    <w:rsid w:val="00420AC5"/>
    <w:rsid w:val="00421268"/>
    <w:rsid w:val="00421676"/>
    <w:rsid w:val="00422BC1"/>
    <w:rsid w:val="00422D41"/>
    <w:rsid w:val="004232E8"/>
    <w:rsid w:val="004235B9"/>
    <w:rsid w:val="00423B01"/>
    <w:rsid w:val="00423B72"/>
    <w:rsid w:val="00423CBF"/>
    <w:rsid w:val="0042400C"/>
    <w:rsid w:val="00424667"/>
    <w:rsid w:val="00424EE1"/>
    <w:rsid w:val="00425108"/>
    <w:rsid w:val="0042528C"/>
    <w:rsid w:val="00426032"/>
    <w:rsid w:val="004260A6"/>
    <w:rsid w:val="00426181"/>
    <w:rsid w:val="00426DCB"/>
    <w:rsid w:val="00427203"/>
    <w:rsid w:val="00427390"/>
    <w:rsid w:val="004277C9"/>
    <w:rsid w:val="0042791B"/>
    <w:rsid w:val="00430374"/>
    <w:rsid w:val="00430EA5"/>
    <w:rsid w:val="00431326"/>
    <w:rsid w:val="004318A9"/>
    <w:rsid w:val="004326EB"/>
    <w:rsid w:val="00433023"/>
    <w:rsid w:val="004334D0"/>
    <w:rsid w:val="00433668"/>
    <w:rsid w:val="004344DF"/>
    <w:rsid w:val="00435691"/>
    <w:rsid w:val="004356F0"/>
    <w:rsid w:val="0043575E"/>
    <w:rsid w:val="00435D18"/>
    <w:rsid w:val="0043615A"/>
    <w:rsid w:val="0043635D"/>
    <w:rsid w:val="00436AEE"/>
    <w:rsid w:val="00437648"/>
    <w:rsid w:val="00437C40"/>
    <w:rsid w:val="00437C6E"/>
    <w:rsid w:val="004400F3"/>
    <w:rsid w:val="00441926"/>
    <w:rsid w:val="00441C8B"/>
    <w:rsid w:val="00442724"/>
    <w:rsid w:val="00442B24"/>
    <w:rsid w:val="00442F1C"/>
    <w:rsid w:val="004435FA"/>
    <w:rsid w:val="00444235"/>
    <w:rsid w:val="00444237"/>
    <w:rsid w:val="00444A92"/>
    <w:rsid w:val="00444B84"/>
    <w:rsid w:val="00444DBA"/>
    <w:rsid w:val="00444FEB"/>
    <w:rsid w:val="00445048"/>
    <w:rsid w:val="00445AA6"/>
    <w:rsid w:val="00445D06"/>
    <w:rsid w:val="0044619B"/>
    <w:rsid w:val="00446B67"/>
    <w:rsid w:val="00447195"/>
    <w:rsid w:val="00447207"/>
    <w:rsid w:val="00447A83"/>
    <w:rsid w:val="00447BF2"/>
    <w:rsid w:val="00447E98"/>
    <w:rsid w:val="004501BE"/>
    <w:rsid w:val="00450AB9"/>
    <w:rsid w:val="00450CBC"/>
    <w:rsid w:val="00451460"/>
    <w:rsid w:val="00451680"/>
    <w:rsid w:val="00451A3E"/>
    <w:rsid w:val="00451A4A"/>
    <w:rsid w:val="0045278D"/>
    <w:rsid w:val="00452D15"/>
    <w:rsid w:val="00452D42"/>
    <w:rsid w:val="00452E28"/>
    <w:rsid w:val="00453A35"/>
    <w:rsid w:val="004542D1"/>
    <w:rsid w:val="00454885"/>
    <w:rsid w:val="00454DE6"/>
    <w:rsid w:val="00454E3A"/>
    <w:rsid w:val="00454E71"/>
    <w:rsid w:val="004551EF"/>
    <w:rsid w:val="004558C5"/>
    <w:rsid w:val="00455CF4"/>
    <w:rsid w:val="00456EEF"/>
    <w:rsid w:val="004571B7"/>
    <w:rsid w:val="00457226"/>
    <w:rsid w:val="0045722F"/>
    <w:rsid w:val="00457497"/>
    <w:rsid w:val="00457607"/>
    <w:rsid w:val="00457C56"/>
    <w:rsid w:val="004606A9"/>
    <w:rsid w:val="00460938"/>
    <w:rsid w:val="00460B74"/>
    <w:rsid w:val="00460BB8"/>
    <w:rsid w:val="00460E46"/>
    <w:rsid w:val="00461B87"/>
    <w:rsid w:val="00461C5C"/>
    <w:rsid w:val="00461DFB"/>
    <w:rsid w:val="004622F2"/>
    <w:rsid w:val="00463042"/>
    <w:rsid w:val="00463CC9"/>
    <w:rsid w:val="00463E82"/>
    <w:rsid w:val="00463FA7"/>
    <w:rsid w:val="00463FD9"/>
    <w:rsid w:val="00464755"/>
    <w:rsid w:val="00465263"/>
    <w:rsid w:val="004661CE"/>
    <w:rsid w:val="0046694C"/>
    <w:rsid w:val="0046705E"/>
    <w:rsid w:val="00467127"/>
    <w:rsid w:val="00467D5B"/>
    <w:rsid w:val="00467FB7"/>
    <w:rsid w:val="00470059"/>
    <w:rsid w:val="00470987"/>
    <w:rsid w:val="00470E8D"/>
    <w:rsid w:val="004711CF"/>
    <w:rsid w:val="00471A6C"/>
    <w:rsid w:val="0047240A"/>
    <w:rsid w:val="00472681"/>
    <w:rsid w:val="004729EC"/>
    <w:rsid w:val="00472BDD"/>
    <w:rsid w:val="00472F4B"/>
    <w:rsid w:val="004730D1"/>
    <w:rsid w:val="004739E6"/>
    <w:rsid w:val="00473AA8"/>
    <w:rsid w:val="004742C3"/>
    <w:rsid w:val="004743D8"/>
    <w:rsid w:val="004745BB"/>
    <w:rsid w:val="00474A24"/>
    <w:rsid w:val="00475224"/>
    <w:rsid w:val="00475F5F"/>
    <w:rsid w:val="004761C6"/>
    <w:rsid w:val="004762F2"/>
    <w:rsid w:val="00476822"/>
    <w:rsid w:val="004769D2"/>
    <w:rsid w:val="00476BDF"/>
    <w:rsid w:val="00476F6D"/>
    <w:rsid w:val="00476FC6"/>
    <w:rsid w:val="00477362"/>
    <w:rsid w:val="004773B4"/>
    <w:rsid w:val="004812F1"/>
    <w:rsid w:val="00481392"/>
    <w:rsid w:val="004813A4"/>
    <w:rsid w:val="0048175D"/>
    <w:rsid w:val="004820FB"/>
    <w:rsid w:val="004824B0"/>
    <w:rsid w:val="004829BE"/>
    <w:rsid w:val="00482A51"/>
    <w:rsid w:val="00483505"/>
    <w:rsid w:val="0048353B"/>
    <w:rsid w:val="004838E3"/>
    <w:rsid w:val="00483CEB"/>
    <w:rsid w:val="00483FA3"/>
    <w:rsid w:val="00484319"/>
    <w:rsid w:val="004847F5"/>
    <w:rsid w:val="00485167"/>
    <w:rsid w:val="00485377"/>
    <w:rsid w:val="00485856"/>
    <w:rsid w:val="00485C57"/>
    <w:rsid w:val="00485D25"/>
    <w:rsid w:val="00486064"/>
    <w:rsid w:val="00486429"/>
    <w:rsid w:val="00486DF0"/>
    <w:rsid w:val="00486E28"/>
    <w:rsid w:val="00487286"/>
    <w:rsid w:val="00487487"/>
    <w:rsid w:val="0048799C"/>
    <w:rsid w:val="00487E0E"/>
    <w:rsid w:val="0049017E"/>
    <w:rsid w:val="00490357"/>
    <w:rsid w:val="00490759"/>
    <w:rsid w:val="00490878"/>
    <w:rsid w:val="0049099D"/>
    <w:rsid w:val="00490D7A"/>
    <w:rsid w:val="004912EA"/>
    <w:rsid w:val="004916A8"/>
    <w:rsid w:val="00491BC0"/>
    <w:rsid w:val="00491E82"/>
    <w:rsid w:val="004934CC"/>
    <w:rsid w:val="00493735"/>
    <w:rsid w:val="004944A1"/>
    <w:rsid w:val="004945F4"/>
    <w:rsid w:val="004950A1"/>
    <w:rsid w:val="0049614C"/>
    <w:rsid w:val="00496384"/>
    <w:rsid w:val="00496669"/>
    <w:rsid w:val="00496709"/>
    <w:rsid w:val="00496DB0"/>
    <w:rsid w:val="00496EC4"/>
    <w:rsid w:val="00497296"/>
    <w:rsid w:val="00497367"/>
    <w:rsid w:val="00497739"/>
    <w:rsid w:val="004977A6"/>
    <w:rsid w:val="00497BF7"/>
    <w:rsid w:val="00497CB5"/>
    <w:rsid w:val="004A089A"/>
    <w:rsid w:val="004A1041"/>
    <w:rsid w:val="004A1056"/>
    <w:rsid w:val="004A112C"/>
    <w:rsid w:val="004A1D92"/>
    <w:rsid w:val="004A1FF6"/>
    <w:rsid w:val="004A241B"/>
    <w:rsid w:val="004A29F0"/>
    <w:rsid w:val="004A2A06"/>
    <w:rsid w:val="004A2E2C"/>
    <w:rsid w:val="004A35D7"/>
    <w:rsid w:val="004A383F"/>
    <w:rsid w:val="004A3F9E"/>
    <w:rsid w:val="004A48F0"/>
    <w:rsid w:val="004A4C11"/>
    <w:rsid w:val="004A4D3A"/>
    <w:rsid w:val="004A4DD5"/>
    <w:rsid w:val="004A4DE3"/>
    <w:rsid w:val="004A517F"/>
    <w:rsid w:val="004A5272"/>
    <w:rsid w:val="004A69AA"/>
    <w:rsid w:val="004A6A53"/>
    <w:rsid w:val="004A6F72"/>
    <w:rsid w:val="004A7017"/>
    <w:rsid w:val="004A74CD"/>
    <w:rsid w:val="004A78B1"/>
    <w:rsid w:val="004A7B51"/>
    <w:rsid w:val="004A7C45"/>
    <w:rsid w:val="004A7CA1"/>
    <w:rsid w:val="004A7E48"/>
    <w:rsid w:val="004B0125"/>
    <w:rsid w:val="004B0489"/>
    <w:rsid w:val="004B135D"/>
    <w:rsid w:val="004B188F"/>
    <w:rsid w:val="004B1FD8"/>
    <w:rsid w:val="004B24F0"/>
    <w:rsid w:val="004B302D"/>
    <w:rsid w:val="004B36C9"/>
    <w:rsid w:val="004B3AE3"/>
    <w:rsid w:val="004B430A"/>
    <w:rsid w:val="004B43B7"/>
    <w:rsid w:val="004B4688"/>
    <w:rsid w:val="004B4727"/>
    <w:rsid w:val="004B4B48"/>
    <w:rsid w:val="004B525D"/>
    <w:rsid w:val="004B6549"/>
    <w:rsid w:val="004B6793"/>
    <w:rsid w:val="004B67DD"/>
    <w:rsid w:val="004B67DF"/>
    <w:rsid w:val="004B7268"/>
    <w:rsid w:val="004B733E"/>
    <w:rsid w:val="004B75E1"/>
    <w:rsid w:val="004B7709"/>
    <w:rsid w:val="004B7826"/>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5CB2"/>
    <w:rsid w:val="004C610D"/>
    <w:rsid w:val="004C6B10"/>
    <w:rsid w:val="004C6B70"/>
    <w:rsid w:val="004C7306"/>
    <w:rsid w:val="004C7671"/>
    <w:rsid w:val="004C76AF"/>
    <w:rsid w:val="004D0018"/>
    <w:rsid w:val="004D0021"/>
    <w:rsid w:val="004D03B2"/>
    <w:rsid w:val="004D0488"/>
    <w:rsid w:val="004D0B26"/>
    <w:rsid w:val="004D1094"/>
    <w:rsid w:val="004D16D4"/>
    <w:rsid w:val="004D1DF1"/>
    <w:rsid w:val="004D23B7"/>
    <w:rsid w:val="004D278C"/>
    <w:rsid w:val="004D2E27"/>
    <w:rsid w:val="004D3543"/>
    <w:rsid w:val="004D369F"/>
    <w:rsid w:val="004D3849"/>
    <w:rsid w:val="004D396A"/>
    <w:rsid w:val="004D398C"/>
    <w:rsid w:val="004D4281"/>
    <w:rsid w:val="004D44A5"/>
    <w:rsid w:val="004D4B75"/>
    <w:rsid w:val="004D4D8B"/>
    <w:rsid w:val="004D4F38"/>
    <w:rsid w:val="004D55B5"/>
    <w:rsid w:val="004D567A"/>
    <w:rsid w:val="004D57D2"/>
    <w:rsid w:val="004D59C9"/>
    <w:rsid w:val="004D5EFA"/>
    <w:rsid w:val="004D6773"/>
    <w:rsid w:val="004D68B7"/>
    <w:rsid w:val="004D6CE7"/>
    <w:rsid w:val="004D7FD5"/>
    <w:rsid w:val="004E01F5"/>
    <w:rsid w:val="004E0AB8"/>
    <w:rsid w:val="004E150F"/>
    <w:rsid w:val="004E195F"/>
    <w:rsid w:val="004E2469"/>
    <w:rsid w:val="004E2724"/>
    <w:rsid w:val="004E2EA4"/>
    <w:rsid w:val="004E36D3"/>
    <w:rsid w:val="004E37D6"/>
    <w:rsid w:val="004E3D95"/>
    <w:rsid w:val="004E424A"/>
    <w:rsid w:val="004E4A1D"/>
    <w:rsid w:val="004E4B48"/>
    <w:rsid w:val="004E4C1A"/>
    <w:rsid w:val="004E4D47"/>
    <w:rsid w:val="004E4DE8"/>
    <w:rsid w:val="004E4E15"/>
    <w:rsid w:val="004E5451"/>
    <w:rsid w:val="004E5677"/>
    <w:rsid w:val="004E6232"/>
    <w:rsid w:val="004E68EF"/>
    <w:rsid w:val="004E696B"/>
    <w:rsid w:val="004E6F21"/>
    <w:rsid w:val="004E746F"/>
    <w:rsid w:val="004E74E7"/>
    <w:rsid w:val="004E7B9F"/>
    <w:rsid w:val="004F038A"/>
    <w:rsid w:val="004F082F"/>
    <w:rsid w:val="004F0ABF"/>
    <w:rsid w:val="004F0B82"/>
    <w:rsid w:val="004F0E9B"/>
    <w:rsid w:val="004F1924"/>
    <w:rsid w:val="004F1C65"/>
    <w:rsid w:val="004F239E"/>
    <w:rsid w:val="004F23BC"/>
    <w:rsid w:val="004F270B"/>
    <w:rsid w:val="004F289F"/>
    <w:rsid w:val="004F2BD1"/>
    <w:rsid w:val="004F3088"/>
    <w:rsid w:val="004F3D4C"/>
    <w:rsid w:val="004F4412"/>
    <w:rsid w:val="004F4CB6"/>
    <w:rsid w:val="004F557B"/>
    <w:rsid w:val="004F57D0"/>
    <w:rsid w:val="004F5988"/>
    <w:rsid w:val="004F5ABC"/>
    <w:rsid w:val="004F5CC7"/>
    <w:rsid w:val="004F5F0A"/>
    <w:rsid w:val="004F5FEF"/>
    <w:rsid w:val="004F6C70"/>
    <w:rsid w:val="004F6CAD"/>
    <w:rsid w:val="004F6E41"/>
    <w:rsid w:val="004F6EBA"/>
    <w:rsid w:val="004F7055"/>
    <w:rsid w:val="004F727D"/>
    <w:rsid w:val="004F7943"/>
    <w:rsid w:val="004F7CF3"/>
    <w:rsid w:val="004F7CF8"/>
    <w:rsid w:val="00500153"/>
    <w:rsid w:val="0050019F"/>
    <w:rsid w:val="005005D1"/>
    <w:rsid w:val="00500FA9"/>
    <w:rsid w:val="00501188"/>
    <w:rsid w:val="0050163B"/>
    <w:rsid w:val="005017CE"/>
    <w:rsid w:val="00501C60"/>
    <w:rsid w:val="00502085"/>
    <w:rsid w:val="0050234D"/>
    <w:rsid w:val="0050284F"/>
    <w:rsid w:val="00502963"/>
    <w:rsid w:val="005029ED"/>
    <w:rsid w:val="00502DCC"/>
    <w:rsid w:val="00502F5F"/>
    <w:rsid w:val="0050327E"/>
    <w:rsid w:val="00503830"/>
    <w:rsid w:val="00503832"/>
    <w:rsid w:val="00503D56"/>
    <w:rsid w:val="00504265"/>
    <w:rsid w:val="00505D0F"/>
    <w:rsid w:val="005060B0"/>
    <w:rsid w:val="00506177"/>
    <w:rsid w:val="0050663E"/>
    <w:rsid w:val="00507375"/>
    <w:rsid w:val="005079E5"/>
    <w:rsid w:val="00507B18"/>
    <w:rsid w:val="00507EE0"/>
    <w:rsid w:val="005101F2"/>
    <w:rsid w:val="00510C81"/>
    <w:rsid w:val="0051186D"/>
    <w:rsid w:val="00511908"/>
    <w:rsid w:val="00511CB5"/>
    <w:rsid w:val="00511D23"/>
    <w:rsid w:val="00511DAD"/>
    <w:rsid w:val="0051227E"/>
    <w:rsid w:val="005126FD"/>
    <w:rsid w:val="0051276F"/>
    <w:rsid w:val="00512D8C"/>
    <w:rsid w:val="00512E41"/>
    <w:rsid w:val="00513143"/>
    <w:rsid w:val="0051363F"/>
    <w:rsid w:val="00513EDD"/>
    <w:rsid w:val="0051406A"/>
    <w:rsid w:val="00514CDE"/>
    <w:rsid w:val="00514CE6"/>
    <w:rsid w:val="00514EEE"/>
    <w:rsid w:val="00515101"/>
    <w:rsid w:val="0051518B"/>
    <w:rsid w:val="00515271"/>
    <w:rsid w:val="00515D0F"/>
    <w:rsid w:val="00515DE6"/>
    <w:rsid w:val="00517167"/>
    <w:rsid w:val="00517A9B"/>
    <w:rsid w:val="00517BD6"/>
    <w:rsid w:val="00520CB6"/>
    <w:rsid w:val="00520DBE"/>
    <w:rsid w:val="005212C4"/>
    <w:rsid w:val="005215FB"/>
    <w:rsid w:val="00522639"/>
    <w:rsid w:val="00522789"/>
    <w:rsid w:val="005230B4"/>
    <w:rsid w:val="0052367A"/>
    <w:rsid w:val="00523B8E"/>
    <w:rsid w:val="00523DCA"/>
    <w:rsid w:val="00523FD6"/>
    <w:rsid w:val="00523FF7"/>
    <w:rsid w:val="005241E9"/>
    <w:rsid w:val="00524C16"/>
    <w:rsid w:val="00524F47"/>
    <w:rsid w:val="00525689"/>
    <w:rsid w:val="00525964"/>
    <w:rsid w:val="00525A42"/>
    <w:rsid w:val="00525CD1"/>
    <w:rsid w:val="00525EF5"/>
    <w:rsid w:val="00526A72"/>
    <w:rsid w:val="00526FC3"/>
    <w:rsid w:val="00527853"/>
    <w:rsid w:val="00530361"/>
    <w:rsid w:val="005303DE"/>
    <w:rsid w:val="00530C84"/>
    <w:rsid w:val="00531035"/>
    <w:rsid w:val="0053122C"/>
    <w:rsid w:val="00531357"/>
    <w:rsid w:val="005313F7"/>
    <w:rsid w:val="0053205D"/>
    <w:rsid w:val="005320A7"/>
    <w:rsid w:val="00532385"/>
    <w:rsid w:val="00532A5B"/>
    <w:rsid w:val="00532B28"/>
    <w:rsid w:val="00532B74"/>
    <w:rsid w:val="00532B7A"/>
    <w:rsid w:val="00533028"/>
    <w:rsid w:val="00533780"/>
    <w:rsid w:val="005337E5"/>
    <w:rsid w:val="00533A64"/>
    <w:rsid w:val="00533D40"/>
    <w:rsid w:val="00534531"/>
    <w:rsid w:val="00534817"/>
    <w:rsid w:val="00534A11"/>
    <w:rsid w:val="00534BE4"/>
    <w:rsid w:val="00534C88"/>
    <w:rsid w:val="0053523B"/>
    <w:rsid w:val="00535AFC"/>
    <w:rsid w:val="005361F3"/>
    <w:rsid w:val="005366EB"/>
    <w:rsid w:val="00536B46"/>
    <w:rsid w:val="00536FC5"/>
    <w:rsid w:val="005371DE"/>
    <w:rsid w:val="00537254"/>
    <w:rsid w:val="0053748B"/>
    <w:rsid w:val="00537523"/>
    <w:rsid w:val="0053752B"/>
    <w:rsid w:val="00537863"/>
    <w:rsid w:val="00537DD6"/>
    <w:rsid w:val="0054075E"/>
    <w:rsid w:val="00540A8F"/>
    <w:rsid w:val="005413FD"/>
    <w:rsid w:val="005417D6"/>
    <w:rsid w:val="0054196D"/>
    <w:rsid w:val="005419B0"/>
    <w:rsid w:val="00542BE8"/>
    <w:rsid w:val="00542ED7"/>
    <w:rsid w:val="005438E7"/>
    <w:rsid w:val="00543A4F"/>
    <w:rsid w:val="00543B97"/>
    <w:rsid w:val="00543E1D"/>
    <w:rsid w:val="005442D2"/>
    <w:rsid w:val="00544575"/>
    <w:rsid w:val="00545075"/>
    <w:rsid w:val="005455F2"/>
    <w:rsid w:val="00545AF6"/>
    <w:rsid w:val="00545C9D"/>
    <w:rsid w:val="00546519"/>
    <w:rsid w:val="00546B39"/>
    <w:rsid w:val="00546EE3"/>
    <w:rsid w:val="005476A6"/>
    <w:rsid w:val="0055021F"/>
    <w:rsid w:val="00550603"/>
    <w:rsid w:val="00550C77"/>
    <w:rsid w:val="00551741"/>
    <w:rsid w:val="00551774"/>
    <w:rsid w:val="005523F5"/>
    <w:rsid w:val="00552571"/>
    <w:rsid w:val="00552BBB"/>
    <w:rsid w:val="00552D52"/>
    <w:rsid w:val="005531BD"/>
    <w:rsid w:val="00554008"/>
    <w:rsid w:val="0055448C"/>
    <w:rsid w:val="00555153"/>
    <w:rsid w:val="00555655"/>
    <w:rsid w:val="005556EB"/>
    <w:rsid w:val="00555ADB"/>
    <w:rsid w:val="00555B87"/>
    <w:rsid w:val="00555DA2"/>
    <w:rsid w:val="00555F79"/>
    <w:rsid w:val="005563B1"/>
    <w:rsid w:val="005564C5"/>
    <w:rsid w:val="005564FD"/>
    <w:rsid w:val="00556B41"/>
    <w:rsid w:val="00557362"/>
    <w:rsid w:val="005574C4"/>
    <w:rsid w:val="0055777C"/>
    <w:rsid w:val="005603B6"/>
    <w:rsid w:val="005604C1"/>
    <w:rsid w:val="00560A4A"/>
    <w:rsid w:val="00560E74"/>
    <w:rsid w:val="005615AA"/>
    <w:rsid w:val="005615E2"/>
    <w:rsid w:val="00561956"/>
    <w:rsid w:val="00562A62"/>
    <w:rsid w:val="00562D1C"/>
    <w:rsid w:val="00562F3E"/>
    <w:rsid w:val="005631B9"/>
    <w:rsid w:val="00563437"/>
    <w:rsid w:val="00563773"/>
    <w:rsid w:val="00564A1D"/>
    <w:rsid w:val="00564B6F"/>
    <w:rsid w:val="005650A2"/>
    <w:rsid w:val="00565101"/>
    <w:rsid w:val="0056555E"/>
    <w:rsid w:val="00565AF9"/>
    <w:rsid w:val="0056627E"/>
    <w:rsid w:val="00566679"/>
    <w:rsid w:val="0056670F"/>
    <w:rsid w:val="00566AAE"/>
    <w:rsid w:val="00566B94"/>
    <w:rsid w:val="0056761B"/>
    <w:rsid w:val="00567862"/>
    <w:rsid w:val="005678A5"/>
    <w:rsid w:val="00567DE8"/>
    <w:rsid w:val="0057029C"/>
    <w:rsid w:val="0057054D"/>
    <w:rsid w:val="0057120D"/>
    <w:rsid w:val="00571236"/>
    <w:rsid w:val="00571265"/>
    <w:rsid w:val="00571B6B"/>
    <w:rsid w:val="00571D3B"/>
    <w:rsid w:val="00571D41"/>
    <w:rsid w:val="00571F00"/>
    <w:rsid w:val="00572010"/>
    <w:rsid w:val="005732A6"/>
    <w:rsid w:val="005732BE"/>
    <w:rsid w:val="005737C2"/>
    <w:rsid w:val="00574548"/>
    <w:rsid w:val="00574A90"/>
    <w:rsid w:val="00574D35"/>
    <w:rsid w:val="00574EF3"/>
    <w:rsid w:val="00575032"/>
    <w:rsid w:val="0057523E"/>
    <w:rsid w:val="005756FE"/>
    <w:rsid w:val="00576A40"/>
    <w:rsid w:val="00576B48"/>
    <w:rsid w:val="00577AE0"/>
    <w:rsid w:val="00577D7F"/>
    <w:rsid w:val="005804D3"/>
    <w:rsid w:val="00580569"/>
    <w:rsid w:val="005807C2"/>
    <w:rsid w:val="00581287"/>
    <w:rsid w:val="0058187C"/>
    <w:rsid w:val="00581B3B"/>
    <w:rsid w:val="005824B7"/>
    <w:rsid w:val="0058251F"/>
    <w:rsid w:val="00582896"/>
    <w:rsid w:val="00582FEA"/>
    <w:rsid w:val="005835FB"/>
    <w:rsid w:val="00583765"/>
    <w:rsid w:val="00583874"/>
    <w:rsid w:val="00583A4F"/>
    <w:rsid w:val="00583D59"/>
    <w:rsid w:val="0058492A"/>
    <w:rsid w:val="005849B9"/>
    <w:rsid w:val="005850FC"/>
    <w:rsid w:val="005851D0"/>
    <w:rsid w:val="00585508"/>
    <w:rsid w:val="005857E7"/>
    <w:rsid w:val="00585920"/>
    <w:rsid w:val="00585B93"/>
    <w:rsid w:val="00586EC7"/>
    <w:rsid w:val="00587251"/>
    <w:rsid w:val="00587474"/>
    <w:rsid w:val="005874E9"/>
    <w:rsid w:val="00587CD5"/>
    <w:rsid w:val="00587FD6"/>
    <w:rsid w:val="0059010F"/>
    <w:rsid w:val="0059133C"/>
    <w:rsid w:val="0059165D"/>
    <w:rsid w:val="005916F7"/>
    <w:rsid w:val="0059196C"/>
    <w:rsid w:val="00591AF1"/>
    <w:rsid w:val="005920F2"/>
    <w:rsid w:val="005923E0"/>
    <w:rsid w:val="0059243C"/>
    <w:rsid w:val="0059248A"/>
    <w:rsid w:val="00592954"/>
    <w:rsid w:val="005930EE"/>
    <w:rsid w:val="005931AA"/>
    <w:rsid w:val="005933FA"/>
    <w:rsid w:val="0059357B"/>
    <w:rsid w:val="00593679"/>
    <w:rsid w:val="005946A3"/>
    <w:rsid w:val="00594872"/>
    <w:rsid w:val="00594A43"/>
    <w:rsid w:val="00594C98"/>
    <w:rsid w:val="00594DDE"/>
    <w:rsid w:val="0059579D"/>
    <w:rsid w:val="00595907"/>
    <w:rsid w:val="00595DA0"/>
    <w:rsid w:val="00595FE2"/>
    <w:rsid w:val="00596012"/>
    <w:rsid w:val="005964EA"/>
    <w:rsid w:val="005964EB"/>
    <w:rsid w:val="00596904"/>
    <w:rsid w:val="00596F0E"/>
    <w:rsid w:val="00596FAF"/>
    <w:rsid w:val="005970B1"/>
    <w:rsid w:val="00597B14"/>
    <w:rsid w:val="00597DC6"/>
    <w:rsid w:val="005A046B"/>
    <w:rsid w:val="005A1A59"/>
    <w:rsid w:val="005A1AE6"/>
    <w:rsid w:val="005A1C04"/>
    <w:rsid w:val="005A1C36"/>
    <w:rsid w:val="005A1CAD"/>
    <w:rsid w:val="005A2531"/>
    <w:rsid w:val="005A2752"/>
    <w:rsid w:val="005A28B2"/>
    <w:rsid w:val="005A28E0"/>
    <w:rsid w:val="005A2907"/>
    <w:rsid w:val="005A2959"/>
    <w:rsid w:val="005A453B"/>
    <w:rsid w:val="005A47C3"/>
    <w:rsid w:val="005A4BAC"/>
    <w:rsid w:val="005A524A"/>
    <w:rsid w:val="005A524C"/>
    <w:rsid w:val="005A58F1"/>
    <w:rsid w:val="005A5A17"/>
    <w:rsid w:val="005A5D69"/>
    <w:rsid w:val="005A6193"/>
    <w:rsid w:val="005A63ED"/>
    <w:rsid w:val="005A6644"/>
    <w:rsid w:val="005A6C2D"/>
    <w:rsid w:val="005A70A6"/>
    <w:rsid w:val="005A711B"/>
    <w:rsid w:val="005A72FF"/>
    <w:rsid w:val="005B087C"/>
    <w:rsid w:val="005B0D25"/>
    <w:rsid w:val="005B0EE6"/>
    <w:rsid w:val="005B1076"/>
    <w:rsid w:val="005B15D9"/>
    <w:rsid w:val="005B167A"/>
    <w:rsid w:val="005B1972"/>
    <w:rsid w:val="005B19A6"/>
    <w:rsid w:val="005B19BD"/>
    <w:rsid w:val="005B1B6D"/>
    <w:rsid w:val="005B2625"/>
    <w:rsid w:val="005B266A"/>
    <w:rsid w:val="005B28AF"/>
    <w:rsid w:val="005B3219"/>
    <w:rsid w:val="005B346F"/>
    <w:rsid w:val="005B3CCF"/>
    <w:rsid w:val="005B3DC5"/>
    <w:rsid w:val="005B4294"/>
    <w:rsid w:val="005B45E8"/>
    <w:rsid w:val="005B463D"/>
    <w:rsid w:val="005B4B2A"/>
    <w:rsid w:val="005B4E7B"/>
    <w:rsid w:val="005B4FFA"/>
    <w:rsid w:val="005B516E"/>
    <w:rsid w:val="005B51A4"/>
    <w:rsid w:val="005B51B4"/>
    <w:rsid w:val="005B54EB"/>
    <w:rsid w:val="005B5E20"/>
    <w:rsid w:val="005B5E77"/>
    <w:rsid w:val="005B6EC0"/>
    <w:rsid w:val="005B6FB8"/>
    <w:rsid w:val="005B729F"/>
    <w:rsid w:val="005B7529"/>
    <w:rsid w:val="005B75FC"/>
    <w:rsid w:val="005B7C67"/>
    <w:rsid w:val="005B7F2C"/>
    <w:rsid w:val="005C0007"/>
    <w:rsid w:val="005C00BE"/>
    <w:rsid w:val="005C0130"/>
    <w:rsid w:val="005C0A2E"/>
    <w:rsid w:val="005C1AF6"/>
    <w:rsid w:val="005C1C47"/>
    <w:rsid w:val="005C20DC"/>
    <w:rsid w:val="005C232C"/>
    <w:rsid w:val="005C2C28"/>
    <w:rsid w:val="005C2E28"/>
    <w:rsid w:val="005C2E97"/>
    <w:rsid w:val="005C374A"/>
    <w:rsid w:val="005C37E6"/>
    <w:rsid w:val="005C3CDC"/>
    <w:rsid w:val="005C4230"/>
    <w:rsid w:val="005C4E0A"/>
    <w:rsid w:val="005C4F0B"/>
    <w:rsid w:val="005C4FE3"/>
    <w:rsid w:val="005C53E6"/>
    <w:rsid w:val="005C547B"/>
    <w:rsid w:val="005C55D4"/>
    <w:rsid w:val="005C5867"/>
    <w:rsid w:val="005C6759"/>
    <w:rsid w:val="005C6819"/>
    <w:rsid w:val="005C6917"/>
    <w:rsid w:val="005C69A4"/>
    <w:rsid w:val="005C73AB"/>
    <w:rsid w:val="005C7CEF"/>
    <w:rsid w:val="005D0169"/>
    <w:rsid w:val="005D0374"/>
    <w:rsid w:val="005D03E0"/>
    <w:rsid w:val="005D09E9"/>
    <w:rsid w:val="005D1393"/>
    <w:rsid w:val="005D174A"/>
    <w:rsid w:val="005D2557"/>
    <w:rsid w:val="005D302A"/>
    <w:rsid w:val="005D33B2"/>
    <w:rsid w:val="005D3665"/>
    <w:rsid w:val="005D36E3"/>
    <w:rsid w:val="005D371F"/>
    <w:rsid w:val="005D38D2"/>
    <w:rsid w:val="005D406C"/>
    <w:rsid w:val="005D43A4"/>
    <w:rsid w:val="005D570F"/>
    <w:rsid w:val="005D579D"/>
    <w:rsid w:val="005D5D20"/>
    <w:rsid w:val="005D5FF0"/>
    <w:rsid w:val="005D6E02"/>
    <w:rsid w:val="005D75D3"/>
    <w:rsid w:val="005D78FE"/>
    <w:rsid w:val="005D7921"/>
    <w:rsid w:val="005E0BBB"/>
    <w:rsid w:val="005E0F07"/>
    <w:rsid w:val="005E1A7C"/>
    <w:rsid w:val="005E1FB0"/>
    <w:rsid w:val="005E24CD"/>
    <w:rsid w:val="005E2629"/>
    <w:rsid w:val="005E2CDF"/>
    <w:rsid w:val="005E2E6C"/>
    <w:rsid w:val="005E3112"/>
    <w:rsid w:val="005E33D5"/>
    <w:rsid w:val="005E36C8"/>
    <w:rsid w:val="005E4B99"/>
    <w:rsid w:val="005E4CD8"/>
    <w:rsid w:val="005E4D74"/>
    <w:rsid w:val="005E4DA9"/>
    <w:rsid w:val="005E4F5D"/>
    <w:rsid w:val="005E5693"/>
    <w:rsid w:val="005E575B"/>
    <w:rsid w:val="005E5C0F"/>
    <w:rsid w:val="005E5EC4"/>
    <w:rsid w:val="005E6EF8"/>
    <w:rsid w:val="005E7A8B"/>
    <w:rsid w:val="005F0062"/>
    <w:rsid w:val="005F0125"/>
    <w:rsid w:val="005F03E0"/>
    <w:rsid w:val="005F0F87"/>
    <w:rsid w:val="005F1884"/>
    <w:rsid w:val="005F18C0"/>
    <w:rsid w:val="005F18FC"/>
    <w:rsid w:val="005F1A90"/>
    <w:rsid w:val="005F2BFD"/>
    <w:rsid w:val="005F2D8B"/>
    <w:rsid w:val="005F2DD2"/>
    <w:rsid w:val="005F2E50"/>
    <w:rsid w:val="005F3B99"/>
    <w:rsid w:val="005F4331"/>
    <w:rsid w:val="005F4545"/>
    <w:rsid w:val="005F4E93"/>
    <w:rsid w:val="005F501B"/>
    <w:rsid w:val="005F54B9"/>
    <w:rsid w:val="005F59E0"/>
    <w:rsid w:val="005F5DAD"/>
    <w:rsid w:val="005F6598"/>
    <w:rsid w:val="005F6D50"/>
    <w:rsid w:val="005F7292"/>
    <w:rsid w:val="005F7439"/>
    <w:rsid w:val="005F759E"/>
    <w:rsid w:val="005F7ED7"/>
    <w:rsid w:val="006000BD"/>
    <w:rsid w:val="00600B71"/>
    <w:rsid w:val="00600BC6"/>
    <w:rsid w:val="00600D1C"/>
    <w:rsid w:val="00601305"/>
    <w:rsid w:val="00601321"/>
    <w:rsid w:val="006013FE"/>
    <w:rsid w:val="006015EC"/>
    <w:rsid w:val="00601999"/>
    <w:rsid w:val="00601F1A"/>
    <w:rsid w:val="00602E32"/>
    <w:rsid w:val="006033A3"/>
    <w:rsid w:val="00603A21"/>
    <w:rsid w:val="00604A01"/>
    <w:rsid w:val="006057BA"/>
    <w:rsid w:val="006059C2"/>
    <w:rsid w:val="0060602D"/>
    <w:rsid w:val="00606315"/>
    <w:rsid w:val="006067BE"/>
    <w:rsid w:val="00606EC5"/>
    <w:rsid w:val="00606FC4"/>
    <w:rsid w:val="006070F0"/>
    <w:rsid w:val="00607170"/>
    <w:rsid w:val="00607277"/>
    <w:rsid w:val="006072BE"/>
    <w:rsid w:val="006072EE"/>
    <w:rsid w:val="006076E1"/>
    <w:rsid w:val="006102D2"/>
    <w:rsid w:val="00610405"/>
    <w:rsid w:val="00610C91"/>
    <w:rsid w:val="0061187B"/>
    <w:rsid w:val="006119E1"/>
    <w:rsid w:val="00611CC7"/>
    <w:rsid w:val="00611D16"/>
    <w:rsid w:val="0061249E"/>
    <w:rsid w:val="00613038"/>
    <w:rsid w:val="0061322F"/>
    <w:rsid w:val="00613926"/>
    <w:rsid w:val="00614859"/>
    <w:rsid w:val="00614991"/>
    <w:rsid w:val="00614D3D"/>
    <w:rsid w:val="00614E82"/>
    <w:rsid w:val="00615B5A"/>
    <w:rsid w:val="00615F51"/>
    <w:rsid w:val="006162E7"/>
    <w:rsid w:val="00616C2A"/>
    <w:rsid w:val="00616D89"/>
    <w:rsid w:val="006170AE"/>
    <w:rsid w:val="006178A5"/>
    <w:rsid w:val="00617D38"/>
    <w:rsid w:val="00617E83"/>
    <w:rsid w:val="0062006A"/>
    <w:rsid w:val="00620EA3"/>
    <w:rsid w:val="0062127C"/>
    <w:rsid w:val="006213B6"/>
    <w:rsid w:val="0062156B"/>
    <w:rsid w:val="00621579"/>
    <w:rsid w:val="0062201B"/>
    <w:rsid w:val="006222D1"/>
    <w:rsid w:val="006226E9"/>
    <w:rsid w:val="00622C58"/>
    <w:rsid w:val="0062375F"/>
    <w:rsid w:val="006237E0"/>
    <w:rsid w:val="00623C0B"/>
    <w:rsid w:val="00623F74"/>
    <w:rsid w:val="0062438E"/>
    <w:rsid w:val="00624BEE"/>
    <w:rsid w:val="0062575E"/>
    <w:rsid w:val="0062630A"/>
    <w:rsid w:val="006265AE"/>
    <w:rsid w:val="00626661"/>
    <w:rsid w:val="0062670F"/>
    <w:rsid w:val="00626E98"/>
    <w:rsid w:val="00627010"/>
    <w:rsid w:val="00627144"/>
    <w:rsid w:val="0062745D"/>
    <w:rsid w:val="00627B34"/>
    <w:rsid w:val="00627D08"/>
    <w:rsid w:val="00630D62"/>
    <w:rsid w:val="006312E6"/>
    <w:rsid w:val="006312E8"/>
    <w:rsid w:val="00631439"/>
    <w:rsid w:val="006314DB"/>
    <w:rsid w:val="00631504"/>
    <w:rsid w:val="0063185F"/>
    <w:rsid w:val="0063241D"/>
    <w:rsid w:val="006329A3"/>
    <w:rsid w:val="00632B4E"/>
    <w:rsid w:val="00632C27"/>
    <w:rsid w:val="006330A8"/>
    <w:rsid w:val="00633EE7"/>
    <w:rsid w:val="0063415B"/>
    <w:rsid w:val="00634798"/>
    <w:rsid w:val="00634A22"/>
    <w:rsid w:val="00634BF1"/>
    <w:rsid w:val="00635351"/>
    <w:rsid w:val="006358C0"/>
    <w:rsid w:val="00635985"/>
    <w:rsid w:val="00635A7F"/>
    <w:rsid w:val="006360EA"/>
    <w:rsid w:val="0063617A"/>
    <w:rsid w:val="0063629F"/>
    <w:rsid w:val="00636304"/>
    <w:rsid w:val="006363D6"/>
    <w:rsid w:val="00636766"/>
    <w:rsid w:val="00636F2F"/>
    <w:rsid w:val="00637A85"/>
    <w:rsid w:val="00640DD8"/>
    <w:rsid w:val="00640E8E"/>
    <w:rsid w:val="0064105E"/>
    <w:rsid w:val="0064118D"/>
    <w:rsid w:val="00641D8E"/>
    <w:rsid w:val="0064223D"/>
    <w:rsid w:val="006428A7"/>
    <w:rsid w:val="006428E3"/>
    <w:rsid w:val="00642921"/>
    <w:rsid w:val="00642F84"/>
    <w:rsid w:val="00643166"/>
    <w:rsid w:val="00643993"/>
    <w:rsid w:val="00643FC4"/>
    <w:rsid w:val="0064409A"/>
    <w:rsid w:val="00644304"/>
    <w:rsid w:val="00644B76"/>
    <w:rsid w:val="00645091"/>
    <w:rsid w:val="006450F7"/>
    <w:rsid w:val="006452BF"/>
    <w:rsid w:val="00645318"/>
    <w:rsid w:val="00645695"/>
    <w:rsid w:val="006457B6"/>
    <w:rsid w:val="00645F09"/>
    <w:rsid w:val="00645F43"/>
    <w:rsid w:val="0064607C"/>
    <w:rsid w:val="00646F0E"/>
    <w:rsid w:val="0064770E"/>
    <w:rsid w:val="0064789C"/>
    <w:rsid w:val="00647E05"/>
    <w:rsid w:val="00647FD6"/>
    <w:rsid w:val="00650576"/>
    <w:rsid w:val="00650786"/>
    <w:rsid w:val="006510A9"/>
    <w:rsid w:val="00651117"/>
    <w:rsid w:val="006511A2"/>
    <w:rsid w:val="00651531"/>
    <w:rsid w:val="00651EC5"/>
    <w:rsid w:val="0065265F"/>
    <w:rsid w:val="00652769"/>
    <w:rsid w:val="00653197"/>
    <w:rsid w:val="00653CB4"/>
    <w:rsid w:val="006547C0"/>
    <w:rsid w:val="00654936"/>
    <w:rsid w:val="006549D0"/>
    <w:rsid w:val="00655123"/>
    <w:rsid w:val="006552EB"/>
    <w:rsid w:val="00655673"/>
    <w:rsid w:val="00655F21"/>
    <w:rsid w:val="00655F77"/>
    <w:rsid w:val="006562CE"/>
    <w:rsid w:val="006566A6"/>
    <w:rsid w:val="00657145"/>
    <w:rsid w:val="006573DC"/>
    <w:rsid w:val="00657618"/>
    <w:rsid w:val="00657663"/>
    <w:rsid w:val="00657821"/>
    <w:rsid w:val="00657950"/>
    <w:rsid w:val="0066028A"/>
    <w:rsid w:val="006606CE"/>
    <w:rsid w:val="006609B5"/>
    <w:rsid w:val="0066135B"/>
    <w:rsid w:val="00662166"/>
    <w:rsid w:val="0066290B"/>
    <w:rsid w:val="0066309F"/>
    <w:rsid w:val="006630ED"/>
    <w:rsid w:val="00663463"/>
    <w:rsid w:val="00663FD2"/>
    <w:rsid w:val="006642C7"/>
    <w:rsid w:val="0066483B"/>
    <w:rsid w:val="00664B65"/>
    <w:rsid w:val="00664CFA"/>
    <w:rsid w:val="006656A0"/>
    <w:rsid w:val="00666205"/>
    <w:rsid w:val="006665F2"/>
    <w:rsid w:val="00666B4E"/>
    <w:rsid w:val="00666F92"/>
    <w:rsid w:val="00666FC1"/>
    <w:rsid w:val="00667002"/>
    <w:rsid w:val="006671BD"/>
    <w:rsid w:val="00667455"/>
    <w:rsid w:val="00667477"/>
    <w:rsid w:val="00667CED"/>
    <w:rsid w:val="00667EF7"/>
    <w:rsid w:val="00670819"/>
    <w:rsid w:val="00670A9E"/>
    <w:rsid w:val="006711FB"/>
    <w:rsid w:val="006714A3"/>
    <w:rsid w:val="00672388"/>
    <w:rsid w:val="006725DD"/>
    <w:rsid w:val="006730A7"/>
    <w:rsid w:val="00674805"/>
    <w:rsid w:val="00674942"/>
    <w:rsid w:val="0067499D"/>
    <w:rsid w:val="00674B2A"/>
    <w:rsid w:val="00674C94"/>
    <w:rsid w:val="0067601A"/>
    <w:rsid w:val="00676936"/>
    <w:rsid w:val="00676BEF"/>
    <w:rsid w:val="00677A6D"/>
    <w:rsid w:val="00677F8A"/>
    <w:rsid w:val="0068022F"/>
    <w:rsid w:val="006810CF"/>
    <w:rsid w:val="00681AC5"/>
    <w:rsid w:val="00681CA5"/>
    <w:rsid w:val="00681FAF"/>
    <w:rsid w:val="006825B3"/>
    <w:rsid w:val="00682F47"/>
    <w:rsid w:val="006840CB"/>
    <w:rsid w:val="006845F4"/>
    <w:rsid w:val="00685062"/>
    <w:rsid w:val="006850BD"/>
    <w:rsid w:val="00685595"/>
    <w:rsid w:val="006855D2"/>
    <w:rsid w:val="00685CC2"/>
    <w:rsid w:val="0068611C"/>
    <w:rsid w:val="00686197"/>
    <w:rsid w:val="006861A8"/>
    <w:rsid w:val="00686264"/>
    <w:rsid w:val="006868B2"/>
    <w:rsid w:val="00686D1E"/>
    <w:rsid w:val="00686E80"/>
    <w:rsid w:val="006872B8"/>
    <w:rsid w:val="00687424"/>
    <w:rsid w:val="00687969"/>
    <w:rsid w:val="00687ADC"/>
    <w:rsid w:val="00690057"/>
    <w:rsid w:val="006905AB"/>
    <w:rsid w:val="00690B4C"/>
    <w:rsid w:val="00690C0D"/>
    <w:rsid w:val="00691020"/>
    <w:rsid w:val="0069114E"/>
    <w:rsid w:val="006916D1"/>
    <w:rsid w:val="00691A12"/>
    <w:rsid w:val="006923B9"/>
    <w:rsid w:val="00692620"/>
    <w:rsid w:val="006932C9"/>
    <w:rsid w:val="006935E3"/>
    <w:rsid w:val="00693736"/>
    <w:rsid w:val="00693AF2"/>
    <w:rsid w:val="00693CA0"/>
    <w:rsid w:val="00693FA5"/>
    <w:rsid w:val="00694317"/>
    <w:rsid w:val="006947ED"/>
    <w:rsid w:val="00694851"/>
    <w:rsid w:val="00694C0D"/>
    <w:rsid w:val="00695084"/>
    <w:rsid w:val="00695B3A"/>
    <w:rsid w:val="00695C88"/>
    <w:rsid w:val="00696344"/>
    <w:rsid w:val="006963A8"/>
    <w:rsid w:val="0069640B"/>
    <w:rsid w:val="0069643D"/>
    <w:rsid w:val="00696512"/>
    <w:rsid w:val="00696ADC"/>
    <w:rsid w:val="00696EA2"/>
    <w:rsid w:val="0069701C"/>
    <w:rsid w:val="00697134"/>
    <w:rsid w:val="00697886"/>
    <w:rsid w:val="00697889"/>
    <w:rsid w:val="006978B2"/>
    <w:rsid w:val="00697FDD"/>
    <w:rsid w:val="006A08C4"/>
    <w:rsid w:val="006A0D85"/>
    <w:rsid w:val="006A14BE"/>
    <w:rsid w:val="006A185E"/>
    <w:rsid w:val="006A1AAB"/>
    <w:rsid w:val="006A21F5"/>
    <w:rsid w:val="006A282F"/>
    <w:rsid w:val="006A2D0A"/>
    <w:rsid w:val="006A359B"/>
    <w:rsid w:val="006A3815"/>
    <w:rsid w:val="006A39B5"/>
    <w:rsid w:val="006A3D45"/>
    <w:rsid w:val="006A4088"/>
    <w:rsid w:val="006A410A"/>
    <w:rsid w:val="006A4B8A"/>
    <w:rsid w:val="006A5033"/>
    <w:rsid w:val="006A5183"/>
    <w:rsid w:val="006A566A"/>
    <w:rsid w:val="006A57CC"/>
    <w:rsid w:val="006A6484"/>
    <w:rsid w:val="006A6502"/>
    <w:rsid w:val="006A695E"/>
    <w:rsid w:val="006A7305"/>
    <w:rsid w:val="006A748F"/>
    <w:rsid w:val="006A764C"/>
    <w:rsid w:val="006B0132"/>
    <w:rsid w:val="006B01A5"/>
    <w:rsid w:val="006B01E8"/>
    <w:rsid w:val="006B01FD"/>
    <w:rsid w:val="006B0291"/>
    <w:rsid w:val="006B0818"/>
    <w:rsid w:val="006B0C91"/>
    <w:rsid w:val="006B1728"/>
    <w:rsid w:val="006B1A0D"/>
    <w:rsid w:val="006B1A26"/>
    <w:rsid w:val="006B1DDF"/>
    <w:rsid w:val="006B2481"/>
    <w:rsid w:val="006B2EE0"/>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6A8"/>
    <w:rsid w:val="006C0761"/>
    <w:rsid w:val="006C0787"/>
    <w:rsid w:val="006C0E5C"/>
    <w:rsid w:val="006C0FAB"/>
    <w:rsid w:val="006C137C"/>
    <w:rsid w:val="006C1C61"/>
    <w:rsid w:val="006C23F1"/>
    <w:rsid w:val="006C2AD1"/>
    <w:rsid w:val="006C2C29"/>
    <w:rsid w:val="006C3B21"/>
    <w:rsid w:val="006C3CDB"/>
    <w:rsid w:val="006C4343"/>
    <w:rsid w:val="006C44FF"/>
    <w:rsid w:val="006C4D32"/>
    <w:rsid w:val="006C4DBE"/>
    <w:rsid w:val="006C506E"/>
    <w:rsid w:val="006C546C"/>
    <w:rsid w:val="006C56A3"/>
    <w:rsid w:val="006C5E06"/>
    <w:rsid w:val="006C601E"/>
    <w:rsid w:val="006C6370"/>
    <w:rsid w:val="006C6A1B"/>
    <w:rsid w:val="006C6FCD"/>
    <w:rsid w:val="006C7A62"/>
    <w:rsid w:val="006D08E8"/>
    <w:rsid w:val="006D16CD"/>
    <w:rsid w:val="006D1929"/>
    <w:rsid w:val="006D19ED"/>
    <w:rsid w:val="006D2A51"/>
    <w:rsid w:val="006D2E44"/>
    <w:rsid w:val="006D2E4D"/>
    <w:rsid w:val="006D337E"/>
    <w:rsid w:val="006D344A"/>
    <w:rsid w:val="006D3578"/>
    <w:rsid w:val="006D3CFE"/>
    <w:rsid w:val="006D4416"/>
    <w:rsid w:val="006D4C2D"/>
    <w:rsid w:val="006D530D"/>
    <w:rsid w:val="006D5689"/>
    <w:rsid w:val="006D5D27"/>
    <w:rsid w:val="006D615A"/>
    <w:rsid w:val="006D656A"/>
    <w:rsid w:val="006D6E7C"/>
    <w:rsid w:val="006D7237"/>
    <w:rsid w:val="006D7459"/>
    <w:rsid w:val="006D76BB"/>
    <w:rsid w:val="006D7A87"/>
    <w:rsid w:val="006D7A95"/>
    <w:rsid w:val="006D7C50"/>
    <w:rsid w:val="006E008C"/>
    <w:rsid w:val="006E07D4"/>
    <w:rsid w:val="006E0C60"/>
    <w:rsid w:val="006E1400"/>
    <w:rsid w:val="006E15C3"/>
    <w:rsid w:val="006E188E"/>
    <w:rsid w:val="006E20D3"/>
    <w:rsid w:val="006E2735"/>
    <w:rsid w:val="006E279A"/>
    <w:rsid w:val="006E31CC"/>
    <w:rsid w:val="006E37B3"/>
    <w:rsid w:val="006E3EAB"/>
    <w:rsid w:val="006E40B0"/>
    <w:rsid w:val="006E4267"/>
    <w:rsid w:val="006E5392"/>
    <w:rsid w:val="006E56EE"/>
    <w:rsid w:val="006E571F"/>
    <w:rsid w:val="006E5773"/>
    <w:rsid w:val="006E58BB"/>
    <w:rsid w:val="006E5E28"/>
    <w:rsid w:val="006E6100"/>
    <w:rsid w:val="006E64A7"/>
    <w:rsid w:val="006F077A"/>
    <w:rsid w:val="006F087C"/>
    <w:rsid w:val="006F0E0C"/>
    <w:rsid w:val="006F1109"/>
    <w:rsid w:val="006F14BA"/>
    <w:rsid w:val="006F1F4D"/>
    <w:rsid w:val="006F1FE1"/>
    <w:rsid w:val="006F1FFC"/>
    <w:rsid w:val="006F256D"/>
    <w:rsid w:val="006F27C6"/>
    <w:rsid w:val="006F39C7"/>
    <w:rsid w:val="006F3CD9"/>
    <w:rsid w:val="006F3DDE"/>
    <w:rsid w:val="006F4F09"/>
    <w:rsid w:val="006F595B"/>
    <w:rsid w:val="006F5E34"/>
    <w:rsid w:val="006F6F3C"/>
    <w:rsid w:val="006F74B8"/>
    <w:rsid w:val="006F74D5"/>
    <w:rsid w:val="006F751B"/>
    <w:rsid w:val="006F797C"/>
    <w:rsid w:val="006F7FC1"/>
    <w:rsid w:val="007003F9"/>
    <w:rsid w:val="007004CC"/>
    <w:rsid w:val="00700CBE"/>
    <w:rsid w:val="00700DF0"/>
    <w:rsid w:val="0070140D"/>
    <w:rsid w:val="00701BF4"/>
    <w:rsid w:val="007027DB"/>
    <w:rsid w:val="00703863"/>
    <w:rsid w:val="00703D3F"/>
    <w:rsid w:val="00704856"/>
    <w:rsid w:val="00704860"/>
    <w:rsid w:val="00704EEE"/>
    <w:rsid w:val="00705510"/>
    <w:rsid w:val="007056EB"/>
    <w:rsid w:val="00705A86"/>
    <w:rsid w:val="00705C33"/>
    <w:rsid w:val="007060E6"/>
    <w:rsid w:val="00706F96"/>
    <w:rsid w:val="00707113"/>
    <w:rsid w:val="00707281"/>
    <w:rsid w:val="00707736"/>
    <w:rsid w:val="00707D23"/>
    <w:rsid w:val="00710A4A"/>
    <w:rsid w:val="00711322"/>
    <w:rsid w:val="007113D5"/>
    <w:rsid w:val="00711509"/>
    <w:rsid w:val="00711B7A"/>
    <w:rsid w:val="00711C09"/>
    <w:rsid w:val="00711D75"/>
    <w:rsid w:val="00711FB9"/>
    <w:rsid w:val="0071204D"/>
    <w:rsid w:val="0071225A"/>
    <w:rsid w:val="007127DB"/>
    <w:rsid w:val="007128F0"/>
    <w:rsid w:val="00712941"/>
    <w:rsid w:val="00712AA1"/>
    <w:rsid w:val="00712B01"/>
    <w:rsid w:val="00713B2E"/>
    <w:rsid w:val="00714057"/>
    <w:rsid w:val="00714065"/>
    <w:rsid w:val="00714135"/>
    <w:rsid w:val="007142C3"/>
    <w:rsid w:val="00714511"/>
    <w:rsid w:val="0071473B"/>
    <w:rsid w:val="00714C4E"/>
    <w:rsid w:val="00714D18"/>
    <w:rsid w:val="0071518F"/>
    <w:rsid w:val="00715623"/>
    <w:rsid w:val="00715C7A"/>
    <w:rsid w:val="00716280"/>
    <w:rsid w:val="00716432"/>
    <w:rsid w:val="007166A9"/>
    <w:rsid w:val="00716C0A"/>
    <w:rsid w:val="00717136"/>
    <w:rsid w:val="00717674"/>
    <w:rsid w:val="00720198"/>
    <w:rsid w:val="007206D1"/>
    <w:rsid w:val="00720DE1"/>
    <w:rsid w:val="00720F32"/>
    <w:rsid w:val="0072173B"/>
    <w:rsid w:val="00721752"/>
    <w:rsid w:val="00721CD6"/>
    <w:rsid w:val="00721FEE"/>
    <w:rsid w:val="0072206D"/>
    <w:rsid w:val="00722846"/>
    <w:rsid w:val="00722DB2"/>
    <w:rsid w:val="00723445"/>
    <w:rsid w:val="007236FC"/>
    <w:rsid w:val="007237D8"/>
    <w:rsid w:val="00723D89"/>
    <w:rsid w:val="00723DD5"/>
    <w:rsid w:val="00723F23"/>
    <w:rsid w:val="00724192"/>
    <w:rsid w:val="0072435E"/>
    <w:rsid w:val="0072465D"/>
    <w:rsid w:val="007248CC"/>
    <w:rsid w:val="00724A60"/>
    <w:rsid w:val="00724E6E"/>
    <w:rsid w:val="007252EB"/>
    <w:rsid w:val="00725340"/>
    <w:rsid w:val="007253B5"/>
    <w:rsid w:val="0072547F"/>
    <w:rsid w:val="00725481"/>
    <w:rsid w:val="00725500"/>
    <w:rsid w:val="007259AB"/>
    <w:rsid w:val="007259B4"/>
    <w:rsid w:val="007260EA"/>
    <w:rsid w:val="00726335"/>
    <w:rsid w:val="0072658C"/>
    <w:rsid w:val="0072664D"/>
    <w:rsid w:val="007266FF"/>
    <w:rsid w:val="0072672C"/>
    <w:rsid w:val="00726828"/>
    <w:rsid w:val="00726AD3"/>
    <w:rsid w:val="00726EBD"/>
    <w:rsid w:val="007275E1"/>
    <w:rsid w:val="0072787C"/>
    <w:rsid w:val="00727E31"/>
    <w:rsid w:val="00727F0E"/>
    <w:rsid w:val="00730008"/>
    <w:rsid w:val="007300CF"/>
    <w:rsid w:val="007302D9"/>
    <w:rsid w:val="00730310"/>
    <w:rsid w:val="007303C3"/>
    <w:rsid w:val="00730588"/>
    <w:rsid w:val="00730B41"/>
    <w:rsid w:val="00730C5B"/>
    <w:rsid w:val="00730F2B"/>
    <w:rsid w:val="007311B3"/>
    <w:rsid w:val="00731543"/>
    <w:rsid w:val="0073165A"/>
    <w:rsid w:val="00731A9F"/>
    <w:rsid w:val="00732050"/>
    <w:rsid w:val="007327EA"/>
    <w:rsid w:val="00732AD9"/>
    <w:rsid w:val="0073366A"/>
    <w:rsid w:val="007344C7"/>
    <w:rsid w:val="00734B3B"/>
    <w:rsid w:val="00734BE7"/>
    <w:rsid w:val="00734C8C"/>
    <w:rsid w:val="00734E4F"/>
    <w:rsid w:val="00735199"/>
    <w:rsid w:val="00735746"/>
    <w:rsid w:val="00735A9A"/>
    <w:rsid w:val="00736B82"/>
    <w:rsid w:val="007373D1"/>
    <w:rsid w:val="007374C2"/>
    <w:rsid w:val="0073780E"/>
    <w:rsid w:val="00737967"/>
    <w:rsid w:val="007400AC"/>
    <w:rsid w:val="007400EF"/>
    <w:rsid w:val="007402CF"/>
    <w:rsid w:val="00740931"/>
    <w:rsid w:val="00741394"/>
    <w:rsid w:val="00741874"/>
    <w:rsid w:val="00741C20"/>
    <w:rsid w:val="00741C80"/>
    <w:rsid w:val="00742087"/>
    <w:rsid w:val="00742264"/>
    <w:rsid w:val="007424B8"/>
    <w:rsid w:val="0074260B"/>
    <w:rsid w:val="00743B03"/>
    <w:rsid w:val="00743CE4"/>
    <w:rsid w:val="00743CE5"/>
    <w:rsid w:val="00743E6F"/>
    <w:rsid w:val="007444B2"/>
    <w:rsid w:val="00744D5B"/>
    <w:rsid w:val="007450E4"/>
    <w:rsid w:val="0074550D"/>
    <w:rsid w:val="007456E1"/>
    <w:rsid w:val="00745A39"/>
    <w:rsid w:val="00745A60"/>
    <w:rsid w:val="00745C48"/>
    <w:rsid w:val="00745F43"/>
    <w:rsid w:val="0074611E"/>
    <w:rsid w:val="00746E02"/>
    <w:rsid w:val="00747168"/>
    <w:rsid w:val="0074744E"/>
    <w:rsid w:val="00747F51"/>
    <w:rsid w:val="00750610"/>
    <w:rsid w:val="0075091D"/>
    <w:rsid w:val="00750A9C"/>
    <w:rsid w:val="00750AF3"/>
    <w:rsid w:val="00750B39"/>
    <w:rsid w:val="00750B6B"/>
    <w:rsid w:val="00751669"/>
    <w:rsid w:val="00751F73"/>
    <w:rsid w:val="00752F82"/>
    <w:rsid w:val="007536BE"/>
    <w:rsid w:val="00753757"/>
    <w:rsid w:val="00753CC4"/>
    <w:rsid w:val="007549B9"/>
    <w:rsid w:val="007554FE"/>
    <w:rsid w:val="007555D3"/>
    <w:rsid w:val="00755C19"/>
    <w:rsid w:val="00755EF5"/>
    <w:rsid w:val="00756689"/>
    <w:rsid w:val="00756835"/>
    <w:rsid w:val="007570FA"/>
    <w:rsid w:val="007576AA"/>
    <w:rsid w:val="00757B60"/>
    <w:rsid w:val="00760369"/>
    <w:rsid w:val="00760453"/>
    <w:rsid w:val="00760675"/>
    <w:rsid w:val="00760CFA"/>
    <w:rsid w:val="00760F80"/>
    <w:rsid w:val="007611A9"/>
    <w:rsid w:val="0076150B"/>
    <w:rsid w:val="0076192E"/>
    <w:rsid w:val="00761E40"/>
    <w:rsid w:val="00761F12"/>
    <w:rsid w:val="00762214"/>
    <w:rsid w:val="007622A7"/>
    <w:rsid w:val="00762332"/>
    <w:rsid w:val="00762B2B"/>
    <w:rsid w:val="00762F93"/>
    <w:rsid w:val="00762FDF"/>
    <w:rsid w:val="00763364"/>
    <w:rsid w:val="00763499"/>
    <w:rsid w:val="00763992"/>
    <w:rsid w:val="00763A56"/>
    <w:rsid w:val="00764186"/>
    <w:rsid w:val="00764469"/>
    <w:rsid w:val="00764B1A"/>
    <w:rsid w:val="00764CA1"/>
    <w:rsid w:val="00764CB7"/>
    <w:rsid w:val="00764D68"/>
    <w:rsid w:val="00764FBF"/>
    <w:rsid w:val="00764FC8"/>
    <w:rsid w:val="0076677A"/>
    <w:rsid w:val="00766A3E"/>
    <w:rsid w:val="007675D2"/>
    <w:rsid w:val="007710BB"/>
    <w:rsid w:val="0077148C"/>
    <w:rsid w:val="0077152E"/>
    <w:rsid w:val="00771C74"/>
    <w:rsid w:val="007729AE"/>
    <w:rsid w:val="00772A26"/>
    <w:rsid w:val="00772AE3"/>
    <w:rsid w:val="00772D16"/>
    <w:rsid w:val="00773410"/>
    <w:rsid w:val="00773678"/>
    <w:rsid w:val="007738FC"/>
    <w:rsid w:val="00773C67"/>
    <w:rsid w:val="00773F30"/>
    <w:rsid w:val="00774D73"/>
    <w:rsid w:val="007751F5"/>
    <w:rsid w:val="007753B0"/>
    <w:rsid w:val="007753F9"/>
    <w:rsid w:val="00775B00"/>
    <w:rsid w:val="00775C1B"/>
    <w:rsid w:val="00776ABF"/>
    <w:rsid w:val="00776F7C"/>
    <w:rsid w:val="00776FCE"/>
    <w:rsid w:val="0077766B"/>
    <w:rsid w:val="00777FF7"/>
    <w:rsid w:val="00780090"/>
    <w:rsid w:val="00780A79"/>
    <w:rsid w:val="00781040"/>
    <w:rsid w:val="007811E9"/>
    <w:rsid w:val="007816AD"/>
    <w:rsid w:val="00781775"/>
    <w:rsid w:val="00781F54"/>
    <w:rsid w:val="0078215B"/>
    <w:rsid w:val="00782DA2"/>
    <w:rsid w:val="00782F4E"/>
    <w:rsid w:val="007835AD"/>
    <w:rsid w:val="00783663"/>
    <w:rsid w:val="00783AFE"/>
    <w:rsid w:val="0078409C"/>
    <w:rsid w:val="00784432"/>
    <w:rsid w:val="007849A9"/>
    <w:rsid w:val="00784B99"/>
    <w:rsid w:val="00784EA6"/>
    <w:rsid w:val="00785045"/>
    <w:rsid w:val="007851D7"/>
    <w:rsid w:val="00785657"/>
    <w:rsid w:val="00785D2D"/>
    <w:rsid w:val="00785D65"/>
    <w:rsid w:val="007861E3"/>
    <w:rsid w:val="00786CF2"/>
    <w:rsid w:val="007870DD"/>
    <w:rsid w:val="00787642"/>
    <w:rsid w:val="00787691"/>
    <w:rsid w:val="0078773F"/>
    <w:rsid w:val="00787B9D"/>
    <w:rsid w:val="00790BDC"/>
    <w:rsid w:val="00791BD9"/>
    <w:rsid w:val="00791D69"/>
    <w:rsid w:val="007923C3"/>
    <w:rsid w:val="00792C3F"/>
    <w:rsid w:val="00792DFA"/>
    <w:rsid w:val="00793191"/>
    <w:rsid w:val="007937F1"/>
    <w:rsid w:val="007939C0"/>
    <w:rsid w:val="00794F76"/>
    <w:rsid w:val="0079513D"/>
    <w:rsid w:val="007951B6"/>
    <w:rsid w:val="00795589"/>
    <w:rsid w:val="007955BA"/>
    <w:rsid w:val="007956C9"/>
    <w:rsid w:val="00795812"/>
    <w:rsid w:val="0079582F"/>
    <w:rsid w:val="0079651C"/>
    <w:rsid w:val="007967A8"/>
    <w:rsid w:val="00796801"/>
    <w:rsid w:val="00796F38"/>
    <w:rsid w:val="00797430"/>
    <w:rsid w:val="0079779F"/>
    <w:rsid w:val="0079798C"/>
    <w:rsid w:val="00797BBB"/>
    <w:rsid w:val="007A06BC"/>
    <w:rsid w:val="007A0CD9"/>
    <w:rsid w:val="007A1038"/>
    <w:rsid w:val="007A12AF"/>
    <w:rsid w:val="007A131B"/>
    <w:rsid w:val="007A168C"/>
    <w:rsid w:val="007A1AE5"/>
    <w:rsid w:val="007A2AFF"/>
    <w:rsid w:val="007A2F2E"/>
    <w:rsid w:val="007A2FE0"/>
    <w:rsid w:val="007A33D1"/>
    <w:rsid w:val="007A3507"/>
    <w:rsid w:val="007A3613"/>
    <w:rsid w:val="007A38F6"/>
    <w:rsid w:val="007A407A"/>
    <w:rsid w:val="007A4564"/>
    <w:rsid w:val="007A47C9"/>
    <w:rsid w:val="007A47E8"/>
    <w:rsid w:val="007A4B10"/>
    <w:rsid w:val="007A4B12"/>
    <w:rsid w:val="007A4B90"/>
    <w:rsid w:val="007A4CEE"/>
    <w:rsid w:val="007A4DDE"/>
    <w:rsid w:val="007A51F5"/>
    <w:rsid w:val="007A593F"/>
    <w:rsid w:val="007A5A74"/>
    <w:rsid w:val="007A5D22"/>
    <w:rsid w:val="007B0AB3"/>
    <w:rsid w:val="007B1B1B"/>
    <w:rsid w:val="007B3032"/>
    <w:rsid w:val="007B3160"/>
    <w:rsid w:val="007B3986"/>
    <w:rsid w:val="007B42E9"/>
    <w:rsid w:val="007B43AF"/>
    <w:rsid w:val="007B4BFB"/>
    <w:rsid w:val="007B4F3A"/>
    <w:rsid w:val="007B5124"/>
    <w:rsid w:val="007B57FC"/>
    <w:rsid w:val="007B6264"/>
    <w:rsid w:val="007B62E6"/>
    <w:rsid w:val="007B64F7"/>
    <w:rsid w:val="007B69DE"/>
    <w:rsid w:val="007B6EDC"/>
    <w:rsid w:val="007B7551"/>
    <w:rsid w:val="007B77E6"/>
    <w:rsid w:val="007B7BCB"/>
    <w:rsid w:val="007B7CB9"/>
    <w:rsid w:val="007C03BE"/>
    <w:rsid w:val="007C03D7"/>
    <w:rsid w:val="007C0BFD"/>
    <w:rsid w:val="007C2787"/>
    <w:rsid w:val="007C3C32"/>
    <w:rsid w:val="007C3F6A"/>
    <w:rsid w:val="007C4330"/>
    <w:rsid w:val="007C437D"/>
    <w:rsid w:val="007C44B1"/>
    <w:rsid w:val="007C47D6"/>
    <w:rsid w:val="007C4BE5"/>
    <w:rsid w:val="007C4C2E"/>
    <w:rsid w:val="007C5225"/>
    <w:rsid w:val="007C5D69"/>
    <w:rsid w:val="007C5F79"/>
    <w:rsid w:val="007C68F8"/>
    <w:rsid w:val="007C6968"/>
    <w:rsid w:val="007C6D2E"/>
    <w:rsid w:val="007C74BE"/>
    <w:rsid w:val="007C78EF"/>
    <w:rsid w:val="007C79A7"/>
    <w:rsid w:val="007C7B23"/>
    <w:rsid w:val="007C7DFF"/>
    <w:rsid w:val="007C7F46"/>
    <w:rsid w:val="007D0190"/>
    <w:rsid w:val="007D03D8"/>
    <w:rsid w:val="007D0909"/>
    <w:rsid w:val="007D1061"/>
    <w:rsid w:val="007D1403"/>
    <w:rsid w:val="007D1C9A"/>
    <w:rsid w:val="007D2746"/>
    <w:rsid w:val="007D2C80"/>
    <w:rsid w:val="007D320E"/>
    <w:rsid w:val="007D323F"/>
    <w:rsid w:val="007D32D2"/>
    <w:rsid w:val="007D345D"/>
    <w:rsid w:val="007D363A"/>
    <w:rsid w:val="007D3845"/>
    <w:rsid w:val="007D3DE2"/>
    <w:rsid w:val="007D3E75"/>
    <w:rsid w:val="007D3FD8"/>
    <w:rsid w:val="007D43B1"/>
    <w:rsid w:val="007D4731"/>
    <w:rsid w:val="007D4EFA"/>
    <w:rsid w:val="007D5339"/>
    <w:rsid w:val="007D6432"/>
    <w:rsid w:val="007D6A32"/>
    <w:rsid w:val="007D6D2A"/>
    <w:rsid w:val="007D7E0C"/>
    <w:rsid w:val="007E018F"/>
    <w:rsid w:val="007E01BF"/>
    <w:rsid w:val="007E0248"/>
    <w:rsid w:val="007E0401"/>
    <w:rsid w:val="007E0B86"/>
    <w:rsid w:val="007E0E1A"/>
    <w:rsid w:val="007E183A"/>
    <w:rsid w:val="007E196D"/>
    <w:rsid w:val="007E2238"/>
    <w:rsid w:val="007E23EC"/>
    <w:rsid w:val="007E27E6"/>
    <w:rsid w:val="007E281A"/>
    <w:rsid w:val="007E2C37"/>
    <w:rsid w:val="007E2CCA"/>
    <w:rsid w:val="007E3185"/>
    <w:rsid w:val="007E382F"/>
    <w:rsid w:val="007E3D3A"/>
    <w:rsid w:val="007E4B5B"/>
    <w:rsid w:val="007E5269"/>
    <w:rsid w:val="007E55F3"/>
    <w:rsid w:val="007E59AF"/>
    <w:rsid w:val="007E5DA5"/>
    <w:rsid w:val="007E6137"/>
    <w:rsid w:val="007E6DCF"/>
    <w:rsid w:val="007E712E"/>
    <w:rsid w:val="007E776A"/>
    <w:rsid w:val="007E78FB"/>
    <w:rsid w:val="007E7B76"/>
    <w:rsid w:val="007E7B95"/>
    <w:rsid w:val="007E7D9E"/>
    <w:rsid w:val="007F0582"/>
    <w:rsid w:val="007F0ADB"/>
    <w:rsid w:val="007F1926"/>
    <w:rsid w:val="007F22F9"/>
    <w:rsid w:val="007F2FA6"/>
    <w:rsid w:val="007F391D"/>
    <w:rsid w:val="007F399E"/>
    <w:rsid w:val="007F3CBB"/>
    <w:rsid w:val="007F413C"/>
    <w:rsid w:val="007F4382"/>
    <w:rsid w:val="007F46F2"/>
    <w:rsid w:val="007F49C4"/>
    <w:rsid w:val="007F5B51"/>
    <w:rsid w:val="007F5C43"/>
    <w:rsid w:val="007F5DA4"/>
    <w:rsid w:val="007F7A86"/>
    <w:rsid w:val="007F7FDB"/>
    <w:rsid w:val="0080046A"/>
    <w:rsid w:val="0080095F"/>
    <w:rsid w:val="00801824"/>
    <w:rsid w:val="00801A4C"/>
    <w:rsid w:val="0080250B"/>
    <w:rsid w:val="00802566"/>
    <w:rsid w:val="0080280C"/>
    <w:rsid w:val="00802B3C"/>
    <w:rsid w:val="00802B6F"/>
    <w:rsid w:val="00802E4E"/>
    <w:rsid w:val="00802F77"/>
    <w:rsid w:val="00803743"/>
    <w:rsid w:val="00803876"/>
    <w:rsid w:val="00804848"/>
    <w:rsid w:val="00805D2C"/>
    <w:rsid w:val="0080670A"/>
    <w:rsid w:val="00806CC2"/>
    <w:rsid w:val="008073AD"/>
    <w:rsid w:val="008078BC"/>
    <w:rsid w:val="00810A1A"/>
    <w:rsid w:val="00810EE4"/>
    <w:rsid w:val="00810FC1"/>
    <w:rsid w:val="008117D5"/>
    <w:rsid w:val="00811814"/>
    <w:rsid w:val="00811A02"/>
    <w:rsid w:val="0081209B"/>
    <w:rsid w:val="0081291A"/>
    <w:rsid w:val="00812B48"/>
    <w:rsid w:val="00813BEB"/>
    <w:rsid w:val="0081419E"/>
    <w:rsid w:val="00814797"/>
    <w:rsid w:val="0081521E"/>
    <w:rsid w:val="00815256"/>
    <w:rsid w:val="008152D0"/>
    <w:rsid w:val="00815647"/>
    <w:rsid w:val="008159D8"/>
    <w:rsid w:val="00815A76"/>
    <w:rsid w:val="00815BAF"/>
    <w:rsid w:val="008160EE"/>
    <w:rsid w:val="0081636F"/>
    <w:rsid w:val="008169DA"/>
    <w:rsid w:val="00816DEA"/>
    <w:rsid w:val="00816E1B"/>
    <w:rsid w:val="00817412"/>
    <w:rsid w:val="00817E0C"/>
    <w:rsid w:val="008200BC"/>
    <w:rsid w:val="008203BA"/>
    <w:rsid w:val="008212EB"/>
    <w:rsid w:val="00821535"/>
    <w:rsid w:val="00821758"/>
    <w:rsid w:val="00821D64"/>
    <w:rsid w:val="00821D91"/>
    <w:rsid w:val="00821EC0"/>
    <w:rsid w:val="00822258"/>
    <w:rsid w:val="0082248C"/>
    <w:rsid w:val="008228CA"/>
    <w:rsid w:val="00822FD0"/>
    <w:rsid w:val="00822FDF"/>
    <w:rsid w:val="0082309E"/>
    <w:rsid w:val="008232AC"/>
    <w:rsid w:val="008239D9"/>
    <w:rsid w:val="00824589"/>
    <w:rsid w:val="00824811"/>
    <w:rsid w:val="00824A84"/>
    <w:rsid w:val="008252CB"/>
    <w:rsid w:val="00825BA9"/>
    <w:rsid w:val="008262FE"/>
    <w:rsid w:val="00826D88"/>
    <w:rsid w:val="008270DF"/>
    <w:rsid w:val="00827448"/>
    <w:rsid w:val="00827871"/>
    <w:rsid w:val="00827FFE"/>
    <w:rsid w:val="00830337"/>
    <w:rsid w:val="0083082E"/>
    <w:rsid w:val="00830999"/>
    <w:rsid w:val="00830A44"/>
    <w:rsid w:val="0083129B"/>
    <w:rsid w:val="00831346"/>
    <w:rsid w:val="008326F9"/>
    <w:rsid w:val="00832795"/>
    <w:rsid w:val="0083281D"/>
    <w:rsid w:val="0083291A"/>
    <w:rsid w:val="00833535"/>
    <w:rsid w:val="00834072"/>
    <w:rsid w:val="00834428"/>
    <w:rsid w:val="00834B66"/>
    <w:rsid w:val="00834D19"/>
    <w:rsid w:val="00834D3E"/>
    <w:rsid w:val="00834E6C"/>
    <w:rsid w:val="008352AD"/>
    <w:rsid w:val="008362BF"/>
    <w:rsid w:val="00836CE2"/>
    <w:rsid w:val="00836D77"/>
    <w:rsid w:val="0083709B"/>
    <w:rsid w:val="00837161"/>
    <w:rsid w:val="00837313"/>
    <w:rsid w:val="00837571"/>
    <w:rsid w:val="00837596"/>
    <w:rsid w:val="008378AC"/>
    <w:rsid w:val="00837F88"/>
    <w:rsid w:val="008405EE"/>
    <w:rsid w:val="008408E1"/>
    <w:rsid w:val="008411C5"/>
    <w:rsid w:val="00841916"/>
    <w:rsid w:val="00842135"/>
    <w:rsid w:val="008421AD"/>
    <w:rsid w:val="0084284F"/>
    <w:rsid w:val="00842C94"/>
    <w:rsid w:val="0084394D"/>
    <w:rsid w:val="00843A59"/>
    <w:rsid w:val="00843C67"/>
    <w:rsid w:val="00843F5B"/>
    <w:rsid w:val="00844033"/>
    <w:rsid w:val="0084418D"/>
    <w:rsid w:val="0084483C"/>
    <w:rsid w:val="00844E6F"/>
    <w:rsid w:val="00845134"/>
    <w:rsid w:val="008451B1"/>
    <w:rsid w:val="00845235"/>
    <w:rsid w:val="008454D6"/>
    <w:rsid w:val="00845828"/>
    <w:rsid w:val="00845B4F"/>
    <w:rsid w:val="00846112"/>
    <w:rsid w:val="00846274"/>
    <w:rsid w:val="0084653F"/>
    <w:rsid w:val="008468BF"/>
    <w:rsid w:val="0084695D"/>
    <w:rsid w:val="00847AB6"/>
    <w:rsid w:val="00847C00"/>
    <w:rsid w:val="008500B1"/>
    <w:rsid w:val="008505EF"/>
    <w:rsid w:val="00850607"/>
    <w:rsid w:val="008507E3"/>
    <w:rsid w:val="00850E32"/>
    <w:rsid w:val="0085102F"/>
    <w:rsid w:val="00851132"/>
    <w:rsid w:val="008525D6"/>
    <w:rsid w:val="008528C1"/>
    <w:rsid w:val="00852BAA"/>
    <w:rsid w:val="0085303E"/>
    <w:rsid w:val="0085321B"/>
    <w:rsid w:val="00853378"/>
    <w:rsid w:val="00853AB0"/>
    <w:rsid w:val="00853C7C"/>
    <w:rsid w:val="008540EC"/>
    <w:rsid w:val="008542C5"/>
    <w:rsid w:val="00854C72"/>
    <w:rsid w:val="00854E62"/>
    <w:rsid w:val="008551E2"/>
    <w:rsid w:val="008554D8"/>
    <w:rsid w:val="00855CFB"/>
    <w:rsid w:val="0085635D"/>
    <w:rsid w:val="008568B9"/>
    <w:rsid w:val="008568C0"/>
    <w:rsid w:val="00856AE0"/>
    <w:rsid w:val="00856B70"/>
    <w:rsid w:val="00856C42"/>
    <w:rsid w:val="00856D27"/>
    <w:rsid w:val="00856DA3"/>
    <w:rsid w:val="00856E25"/>
    <w:rsid w:val="00857299"/>
    <w:rsid w:val="0085741E"/>
    <w:rsid w:val="0085756F"/>
    <w:rsid w:val="0085789D"/>
    <w:rsid w:val="00857D16"/>
    <w:rsid w:val="0086034F"/>
    <w:rsid w:val="008604E7"/>
    <w:rsid w:val="00860724"/>
    <w:rsid w:val="00860A0F"/>
    <w:rsid w:val="0086157A"/>
    <w:rsid w:val="008617AE"/>
    <w:rsid w:val="008620E3"/>
    <w:rsid w:val="008623FA"/>
    <w:rsid w:val="0086289B"/>
    <w:rsid w:val="00862C68"/>
    <w:rsid w:val="00863533"/>
    <w:rsid w:val="008636A7"/>
    <w:rsid w:val="008639B1"/>
    <w:rsid w:val="00863D16"/>
    <w:rsid w:val="0086431D"/>
    <w:rsid w:val="00864341"/>
    <w:rsid w:val="0086582B"/>
    <w:rsid w:val="00865B97"/>
    <w:rsid w:val="00866BBF"/>
    <w:rsid w:val="00866E03"/>
    <w:rsid w:val="0086702C"/>
    <w:rsid w:val="008674FF"/>
    <w:rsid w:val="008678BE"/>
    <w:rsid w:val="0087007A"/>
    <w:rsid w:val="008701FB"/>
    <w:rsid w:val="00870509"/>
    <w:rsid w:val="00870D6C"/>
    <w:rsid w:val="0087129D"/>
    <w:rsid w:val="008712D9"/>
    <w:rsid w:val="008714B3"/>
    <w:rsid w:val="00871AF4"/>
    <w:rsid w:val="00871EB7"/>
    <w:rsid w:val="00872137"/>
    <w:rsid w:val="0087236A"/>
    <w:rsid w:val="00873050"/>
    <w:rsid w:val="0087371E"/>
    <w:rsid w:val="008739D1"/>
    <w:rsid w:val="008742D3"/>
    <w:rsid w:val="008744B0"/>
    <w:rsid w:val="00874B06"/>
    <w:rsid w:val="008753AB"/>
    <w:rsid w:val="00875EF2"/>
    <w:rsid w:val="008761A0"/>
    <w:rsid w:val="008766E5"/>
    <w:rsid w:val="0087693B"/>
    <w:rsid w:val="00876E95"/>
    <w:rsid w:val="00876F1D"/>
    <w:rsid w:val="00877133"/>
    <w:rsid w:val="008774C1"/>
    <w:rsid w:val="0088002F"/>
    <w:rsid w:val="00880053"/>
    <w:rsid w:val="00880377"/>
    <w:rsid w:val="00880856"/>
    <w:rsid w:val="00880AE4"/>
    <w:rsid w:val="00880DB7"/>
    <w:rsid w:val="00881334"/>
    <w:rsid w:val="00881A95"/>
    <w:rsid w:val="008823F7"/>
    <w:rsid w:val="0088241C"/>
    <w:rsid w:val="008824FD"/>
    <w:rsid w:val="0088308F"/>
    <w:rsid w:val="0088351E"/>
    <w:rsid w:val="00883722"/>
    <w:rsid w:val="00883DA0"/>
    <w:rsid w:val="00884295"/>
    <w:rsid w:val="00884868"/>
    <w:rsid w:val="00884B0A"/>
    <w:rsid w:val="00884F82"/>
    <w:rsid w:val="00885AEC"/>
    <w:rsid w:val="00885D60"/>
    <w:rsid w:val="00885F11"/>
    <w:rsid w:val="00885FE3"/>
    <w:rsid w:val="008866AE"/>
    <w:rsid w:val="00886A53"/>
    <w:rsid w:val="00886BF1"/>
    <w:rsid w:val="00886F13"/>
    <w:rsid w:val="0088728C"/>
    <w:rsid w:val="008877C3"/>
    <w:rsid w:val="00890F6B"/>
    <w:rsid w:val="008911C5"/>
    <w:rsid w:val="008921A4"/>
    <w:rsid w:val="0089226B"/>
    <w:rsid w:val="00892DAC"/>
    <w:rsid w:val="00892F1E"/>
    <w:rsid w:val="008932E8"/>
    <w:rsid w:val="008936F1"/>
    <w:rsid w:val="00893804"/>
    <w:rsid w:val="00893937"/>
    <w:rsid w:val="008939D1"/>
    <w:rsid w:val="00893C37"/>
    <w:rsid w:val="00893C72"/>
    <w:rsid w:val="00893E71"/>
    <w:rsid w:val="008940F6"/>
    <w:rsid w:val="008943C3"/>
    <w:rsid w:val="0089476A"/>
    <w:rsid w:val="0089512D"/>
    <w:rsid w:val="00895849"/>
    <w:rsid w:val="008958A5"/>
    <w:rsid w:val="008959B0"/>
    <w:rsid w:val="00896CFD"/>
    <w:rsid w:val="00897124"/>
    <w:rsid w:val="008975FF"/>
    <w:rsid w:val="0089764E"/>
    <w:rsid w:val="00897706"/>
    <w:rsid w:val="00897830"/>
    <w:rsid w:val="008A0398"/>
    <w:rsid w:val="008A039C"/>
    <w:rsid w:val="008A0425"/>
    <w:rsid w:val="008A0512"/>
    <w:rsid w:val="008A0858"/>
    <w:rsid w:val="008A0D32"/>
    <w:rsid w:val="008A0EF3"/>
    <w:rsid w:val="008A15D7"/>
    <w:rsid w:val="008A1813"/>
    <w:rsid w:val="008A1892"/>
    <w:rsid w:val="008A1CF1"/>
    <w:rsid w:val="008A1E84"/>
    <w:rsid w:val="008A250A"/>
    <w:rsid w:val="008A3103"/>
    <w:rsid w:val="008A39EE"/>
    <w:rsid w:val="008A3FE9"/>
    <w:rsid w:val="008A5313"/>
    <w:rsid w:val="008A5497"/>
    <w:rsid w:val="008A5AA3"/>
    <w:rsid w:val="008A5DC5"/>
    <w:rsid w:val="008A618A"/>
    <w:rsid w:val="008A69FC"/>
    <w:rsid w:val="008A6A67"/>
    <w:rsid w:val="008A6F6D"/>
    <w:rsid w:val="008A741A"/>
    <w:rsid w:val="008A7C34"/>
    <w:rsid w:val="008A7D04"/>
    <w:rsid w:val="008B080C"/>
    <w:rsid w:val="008B0A51"/>
    <w:rsid w:val="008B0BD9"/>
    <w:rsid w:val="008B19CB"/>
    <w:rsid w:val="008B2348"/>
    <w:rsid w:val="008B244A"/>
    <w:rsid w:val="008B2A39"/>
    <w:rsid w:val="008B3667"/>
    <w:rsid w:val="008B3891"/>
    <w:rsid w:val="008B4090"/>
    <w:rsid w:val="008B4181"/>
    <w:rsid w:val="008B4444"/>
    <w:rsid w:val="008B4603"/>
    <w:rsid w:val="008B493C"/>
    <w:rsid w:val="008B4992"/>
    <w:rsid w:val="008B4AFF"/>
    <w:rsid w:val="008B4CF2"/>
    <w:rsid w:val="008B4E74"/>
    <w:rsid w:val="008B509E"/>
    <w:rsid w:val="008B5539"/>
    <w:rsid w:val="008B6081"/>
    <w:rsid w:val="008B6F1D"/>
    <w:rsid w:val="008B714E"/>
    <w:rsid w:val="008B7961"/>
    <w:rsid w:val="008B7C0A"/>
    <w:rsid w:val="008B7DA4"/>
    <w:rsid w:val="008C05E9"/>
    <w:rsid w:val="008C061D"/>
    <w:rsid w:val="008C0631"/>
    <w:rsid w:val="008C064F"/>
    <w:rsid w:val="008C072F"/>
    <w:rsid w:val="008C10A0"/>
    <w:rsid w:val="008C1862"/>
    <w:rsid w:val="008C2872"/>
    <w:rsid w:val="008C28E7"/>
    <w:rsid w:val="008C349A"/>
    <w:rsid w:val="008C374B"/>
    <w:rsid w:val="008C3A1D"/>
    <w:rsid w:val="008C3ACC"/>
    <w:rsid w:val="008C3BB7"/>
    <w:rsid w:val="008C414F"/>
    <w:rsid w:val="008C4569"/>
    <w:rsid w:val="008C470B"/>
    <w:rsid w:val="008C4794"/>
    <w:rsid w:val="008C5084"/>
    <w:rsid w:val="008C5398"/>
    <w:rsid w:val="008C563B"/>
    <w:rsid w:val="008C5725"/>
    <w:rsid w:val="008C5BD2"/>
    <w:rsid w:val="008C5DE3"/>
    <w:rsid w:val="008C6967"/>
    <w:rsid w:val="008C6FD8"/>
    <w:rsid w:val="008C731A"/>
    <w:rsid w:val="008D060B"/>
    <w:rsid w:val="008D0C9D"/>
    <w:rsid w:val="008D1291"/>
    <w:rsid w:val="008D141F"/>
    <w:rsid w:val="008D15F7"/>
    <w:rsid w:val="008D164D"/>
    <w:rsid w:val="008D21E4"/>
    <w:rsid w:val="008D2354"/>
    <w:rsid w:val="008D2BD1"/>
    <w:rsid w:val="008D2CD4"/>
    <w:rsid w:val="008D2E88"/>
    <w:rsid w:val="008D3160"/>
    <w:rsid w:val="008D35C5"/>
    <w:rsid w:val="008D379F"/>
    <w:rsid w:val="008D3C00"/>
    <w:rsid w:val="008D3F71"/>
    <w:rsid w:val="008D4057"/>
    <w:rsid w:val="008D4A8A"/>
    <w:rsid w:val="008D4B55"/>
    <w:rsid w:val="008D4DFE"/>
    <w:rsid w:val="008D5263"/>
    <w:rsid w:val="008D55C7"/>
    <w:rsid w:val="008D5BF7"/>
    <w:rsid w:val="008D5D68"/>
    <w:rsid w:val="008D5E3F"/>
    <w:rsid w:val="008D5FE2"/>
    <w:rsid w:val="008D6A77"/>
    <w:rsid w:val="008D6B28"/>
    <w:rsid w:val="008D6D72"/>
    <w:rsid w:val="008D6E93"/>
    <w:rsid w:val="008D72C2"/>
    <w:rsid w:val="008D746D"/>
    <w:rsid w:val="008D768F"/>
    <w:rsid w:val="008D7AF4"/>
    <w:rsid w:val="008D7B78"/>
    <w:rsid w:val="008D7FAB"/>
    <w:rsid w:val="008E008C"/>
    <w:rsid w:val="008E0430"/>
    <w:rsid w:val="008E07EA"/>
    <w:rsid w:val="008E1097"/>
    <w:rsid w:val="008E143A"/>
    <w:rsid w:val="008E147D"/>
    <w:rsid w:val="008E196B"/>
    <w:rsid w:val="008E1A93"/>
    <w:rsid w:val="008E1BEC"/>
    <w:rsid w:val="008E227D"/>
    <w:rsid w:val="008E2418"/>
    <w:rsid w:val="008E2689"/>
    <w:rsid w:val="008E28DE"/>
    <w:rsid w:val="008E2FF4"/>
    <w:rsid w:val="008E35FC"/>
    <w:rsid w:val="008E3E73"/>
    <w:rsid w:val="008E3FE9"/>
    <w:rsid w:val="008E4624"/>
    <w:rsid w:val="008E5142"/>
    <w:rsid w:val="008E6C55"/>
    <w:rsid w:val="008E6F05"/>
    <w:rsid w:val="008E6FB5"/>
    <w:rsid w:val="008E7031"/>
    <w:rsid w:val="008E717B"/>
    <w:rsid w:val="008E721B"/>
    <w:rsid w:val="008E77FD"/>
    <w:rsid w:val="008E7919"/>
    <w:rsid w:val="008F07C1"/>
    <w:rsid w:val="008F07CF"/>
    <w:rsid w:val="008F082A"/>
    <w:rsid w:val="008F10B6"/>
    <w:rsid w:val="008F1204"/>
    <w:rsid w:val="008F1540"/>
    <w:rsid w:val="008F15D0"/>
    <w:rsid w:val="008F1C92"/>
    <w:rsid w:val="008F2947"/>
    <w:rsid w:val="008F2D20"/>
    <w:rsid w:val="008F368F"/>
    <w:rsid w:val="008F4025"/>
    <w:rsid w:val="008F47E5"/>
    <w:rsid w:val="008F50DE"/>
    <w:rsid w:val="008F5177"/>
    <w:rsid w:val="008F522F"/>
    <w:rsid w:val="008F5D77"/>
    <w:rsid w:val="008F61CE"/>
    <w:rsid w:val="008F673D"/>
    <w:rsid w:val="008F7A05"/>
    <w:rsid w:val="009003C8"/>
    <w:rsid w:val="00900686"/>
    <w:rsid w:val="009007C5"/>
    <w:rsid w:val="00900999"/>
    <w:rsid w:val="0090173B"/>
    <w:rsid w:val="00901806"/>
    <w:rsid w:val="00901CD1"/>
    <w:rsid w:val="00901CEB"/>
    <w:rsid w:val="00901FA4"/>
    <w:rsid w:val="009026ED"/>
    <w:rsid w:val="009026F7"/>
    <w:rsid w:val="00903090"/>
    <w:rsid w:val="00903920"/>
    <w:rsid w:val="00903930"/>
    <w:rsid w:val="00903A48"/>
    <w:rsid w:val="00903E86"/>
    <w:rsid w:val="00903E9C"/>
    <w:rsid w:val="00904217"/>
    <w:rsid w:val="00904545"/>
    <w:rsid w:val="009046F4"/>
    <w:rsid w:val="00904775"/>
    <w:rsid w:val="009049D0"/>
    <w:rsid w:val="00904C44"/>
    <w:rsid w:val="009050FF"/>
    <w:rsid w:val="009054B0"/>
    <w:rsid w:val="0090557F"/>
    <w:rsid w:val="00905674"/>
    <w:rsid w:val="00905A06"/>
    <w:rsid w:val="00905C69"/>
    <w:rsid w:val="009061CA"/>
    <w:rsid w:val="00906280"/>
    <w:rsid w:val="0090647E"/>
    <w:rsid w:val="00906721"/>
    <w:rsid w:val="00906DEC"/>
    <w:rsid w:val="00906E66"/>
    <w:rsid w:val="00906FEC"/>
    <w:rsid w:val="0090702B"/>
    <w:rsid w:val="00907327"/>
    <w:rsid w:val="00907C0B"/>
    <w:rsid w:val="0091005D"/>
    <w:rsid w:val="009101AF"/>
    <w:rsid w:val="009102CE"/>
    <w:rsid w:val="0091094E"/>
    <w:rsid w:val="00910A71"/>
    <w:rsid w:val="00911199"/>
    <w:rsid w:val="00911A8D"/>
    <w:rsid w:val="00911BA5"/>
    <w:rsid w:val="00911E1C"/>
    <w:rsid w:val="00912125"/>
    <w:rsid w:val="00912DBD"/>
    <w:rsid w:val="00912E0B"/>
    <w:rsid w:val="00912ED0"/>
    <w:rsid w:val="00913C2D"/>
    <w:rsid w:val="009143FA"/>
    <w:rsid w:val="00914E8C"/>
    <w:rsid w:val="009151D4"/>
    <w:rsid w:val="00915C24"/>
    <w:rsid w:val="00915C9B"/>
    <w:rsid w:val="00915E23"/>
    <w:rsid w:val="00915F4B"/>
    <w:rsid w:val="00916372"/>
    <w:rsid w:val="009166D0"/>
    <w:rsid w:val="00916FD3"/>
    <w:rsid w:val="00917381"/>
    <w:rsid w:val="009173FC"/>
    <w:rsid w:val="009176D7"/>
    <w:rsid w:val="00917CD8"/>
    <w:rsid w:val="009201C4"/>
    <w:rsid w:val="00920745"/>
    <w:rsid w:val="00920867"/>
    <w:rsid w:val="0092157B"/>
    <w:rsid w:val="009218CE"/>
    <w:rsid w:val="00921930"/>
    <w:rsid w:val="00921B55"/>
    <w:rsid w:val="0092206F"/>
    <w:rsid w:val="009222E5"/>
    <w:rsid w:val="009222FF"/>
    <w:rsid w:val="009224F2"/>
    <w:rsid w:val="0092266C"/>
    <w:rsid w:val="00922A6B"/>
    <w:rsid w:val="00922DDD"/>
    <w:rsid w:val="009234CB"/>
    <w:rsid w:val="00923704"/>
    <w:rsid w:val="00923E3D"/>
    <w:rsid w:val="00924292"/>
    <w:rsid w:val="0092483A"/>
    <w:rsid w:val="00924EBA"/>
    <w:rsid w:val="00925012"/>
    <w:rsid w:val="009255BC"/>
    <w:rsid w:val="009259A9"/>
    <w:rsid w:val="00925C49"/>
    <w:rsid w:val="00925E59"/>
    <w:rsid w:val="0092606D"/>
    <w:rsid w:val="0092607A"/>
    <w:rsid w:val="00926139"/>
    <w:rsid w:val="00926ADB"/>
    <w:rsid w:val="009274A1"/>
    <w:rsid w:val="0092771E"/>
    <w:rsid w:val="00930240"/>
    <w:rsid w:val="00930588"/>
    <w:rsid w:val="00930618"/>
    <w:rsid w:val="00930795"/>
    <w:rsid w:val="00930AAB"/>
    <w:rsid w:val="00930D23"/>
    <w:rsid w:val="00930E68"/>
    <w:rsid w:val="00931350"/>
    <w:rsid w:val="00931769"/>
    <w:rsid w:val="009319B9"/>
    <w:rsid w:val="00932150"/>
    <w:rsid w:val="0093238F"/>
    <w:rsid w:val="0093269D"/>
    <w:rsid w:val="0093396C"/>
    <w:rsid w:val="00933DD0"/>
    <w:rsid w:val="009341D2"/>
    <w:rsid w:val="0093438E"/>
    <w:rsid w:val="00934575"/>
    <w:rsid w:val="009348E9"/>
    <w:rsid w:val="00934937"/>
    <w:rsid w:val="00934989"/>
    <w:rsid w:val="00935595"/>
    <w:rsid w:val="009357F7"/>
    <w:rsid w:val="00935CE6"/>
    <w:rsid w:val="00935F8E"/>
    <w:rsid w:val="009367BF"/>
    <w:rsid w:val="00936C55"/>
    <w:rsid w:val="00936F2B"/>
    <w:rsid w:val="00937144"/>
    <w:rsid w:val="00937227"/>
    <w:rsid w:val="00937452"/>
    <w:rsid w:val="00937605"/>
    <w:rsid w:val="00937DE2"/>
    <w:rsid w:val="00940368"/>
    <w:rsid w:val="00940370"/>
    <w:rsid w:val="00940B48"/>
    <w:rsid w:val="00940DB8"/>
    <w:rsid w:val="00940E24"/>
    <w:rsid w:val="00941E56"/>
    <w:rsid w:val="0094206E"/>
    <w:rsid w:val="0094240F"/>
    <w:rsid w:val="00942705"/>
    <w:rsid w:val="00942861"/>
    <w:rsid w:val="00942C04"/>
    <w:rsid w:val="009432B2"/>
    <w:rsid w:val="0094346D"/>
    <w:rsid w:val="009435DE"/>
    <w:rsid w:val="00944795"/>
    <w:rsid w:val="00944857"/>
    <w:rsid w:val="00944A99"/>
    <w:rsid w:val="009450AB"/>
    <w:rsid w:val="0094571F"/>
    <w:rsid w:val="00945875"/>
    <w:rsid w:val="009463A0"/>
    <w:rsid w:val="0094686F"/>
    <w:rsid w:val="0094690F"/>
    <w:rsid w:val="00946C24"/>
    <w:rsid w:val="00946D43"/>
    <w:rsid w:val="00947025"/>
    <w:rsid w:val="0094760F"/>
    <w:rsid w:val="009478AE"/>
    <w:rsid w:val="00947D55"/>
    <w:rsid w:val="0095035D"/>
    <w:rsid w:val="00950930"/>
    <w:rsid w:val="00951440"/>
    <w:rsid w:val="00952045"/>
    <w:rsid w:val="0095289F"/>
    <w:rsid w:val="00952AE8"/>
    <w:rsid w:val="00952B78"/>
    <w:rsid w:val="009537FD"/>
    <w:rsid w:val="00953F73"/>
    <w:rsid w:val="009543A5"/>
    <w:rsid w:val="0095504B"/>
    <w:rsid w:val="0095526E"/>
    <w:rsid w:val="0095549F"/>
    <w:rsid w:val="00955D34"/>
    <w:rsid w:val="0095661F"/>
    <w:rsid w:val="0095712C"/>
    <w:rsid w:val="009572A8"/>
    <w:rsid w:val="00957BB2"/>
    <w:rsid w:val="00957C5D"/>
    <w:rsid w:val="00960256"/>
    <w:rsid w:val="009606D1"/>
    <w:rsid w:val="009607B7"/>
    <w:rsid w:val="00960E56"/>
    <w:rsid w:val="009610A7"/>
    <w:rsid w:val="00961171"/>
    <w:rsid w:val="009613CD"/>
    <w:rsid w:val="00961451"/>
    <w:rsid w:val="0096196B"/>
    <w:rsid w:val="0096216D"/>
    <w:rsid w:val="009623D2"/>
    <w:rsid w:val="00962708"/>
    <w:rsid w:val="00962EB7"/>
    <w:rsid w:val="009636CE"/>
    <w:rsid w:val="00963B62"/>
    <w:rsid w:val="00963C77"/>
    <w:rsid w:val="0096409C"/>
    <w:rsid w:val="00964191"/>
    <w:rsid w:val="009645AE"/>
    <w:rsid w:val="00964FE8"/>
    <w:rsid w:val="00965518"/>
    <w:rsid w:val="00965D22"/>
    <w:rsid w:val="00966075"/>
    <w:rsid w:val="00966292"/>
    <w:rsid w:val="009667FA"/>
    <w:rsid w:val="00966B22"/>
    <w:rsid w:val="00966B6E"/>
    <w:rsid w:val="00966D93"/>
    <w:rsid w:val="00966E33"/>
    <w:rsid w:val="009678D9"/>
    <w:rsid w:val="00967EB9"/>
    <w:rsid w:val="00971735"/>
    <w:rsid w:val="00971A33"/>
    <w:rsid w:val="00972029"/>
    <w:rsid w:val="009720E7"/>
    <w:rsid w:val="009729FE"/>
    <w:rsid w:val="00972B4D"/>
    <w:rsid w:val="0097373F"/>
    <w:rsid w:val="00973754"/>
    <w:rsid w:val="009738B3"/>
    <w:rsid w:val="009738DE"/>
    <w:rsid w:val="00974065"/>
    <w:rsid w:val="00974473"/>
    <w:rsid w:val="00974487"/>
    <w:rsid w:val="00974B50"/>
    <w:rsid w:val="00974CFE"/>
    <w:rsid w:val="00974E37"/>
    <w:rsid w:val="0097510A"/>
    <w:rsid w:val="009754D3"/>
    <w:rsid w:val="0097563A"/>
    <w:rsid w:val="00975B81"/>
    <w:rsid w:val="00975BDF"/>
    <w:rsid w:val="00975DF0"/>
    <w:rsid w:val="009762FE"/>
    <w:rsid w:val="00976922"/>
    <w:rsid w:val="00977FC8"/>
    <w:rsid w:val="0098052A"/>
    <w:rsid w:val="00980857"/>
    <w:rsid w:val="009814E8"/>
    <w:rsid w:val="00981C78"/>
    <w:rsid w:val="00982743"/>
    <w:rsid w:val="009828F9"/>
    <w:rsid w:val="00982D0D"/>
    <w:rsid w:val="00982DAC"/>
    <w:rsid w:val="00982F2C"/>
    <w:rsid w:val="00982FB8"/>
    <w:rsid w:val="00983616"/>
    <w:rsid w:val="00983A48"/>
    <w:rsid w:val="00983AFB"/>
    <w:rsid w:val="00983C63"/>
    <w:rsid w:val="00983D51"/>
    <w:rsid w:val="00983E17"/>
    <w:rsid w:val="0098407B"/>
    <w:rsid w:val="0098459C"/>
    <w:rsid w:val="00984E24"/>
    <w:rsid w:val="009850C5"/>
    <w:rsid w:val="0098536B"/>
    <w:rsid w:val="009855A2"/>
    <w:rsid w:val="00985675"/>
    <w:rsid w:val="009858AF"/>
    <w:rsid w:val="00985C8C"/>
    <w:rsid w:val="00985CDC"/>
    <w:rsid w:val="00985D73"/>
    <w:rsid w:val="00986452"/>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223"/>
    <w:rsid w:val="00993422"/>
    <w:rsid w:val="009939D6"/>
    <w:rsid w:val="00993C03"/>
    <w:rsid w:val="00993CD9"/>
    <w:rsid w:val="00993E30"/>
    <w:rsid w:val="0099467F"/>
    <w:rsid w:val="00994772"/>
    <w:rsid w:val="00994895"/>
    <w:rsid w:val="009949F9"/>
    <w:rsid w:val="00995467"/>
    <w:rsid w:val="009954C1"/>
    <w:rsid w:val="0099582C"/>
    <w:rsid w:val="00995B90"/>
    <w:rsid w:val="00995CCC"/>
    <w:rsid w:val="00995E2B"/>
    <w:rsid w:val="00996794"/>
    <w:rsid w:val="00996B45"/>
    <w:rsid w:val="00996B82"/>
    <w:rsid w:val="00996BE7"/>
    <w:rsid w:val="009971E5"/>
    <w:rsid w:val="009974A9"/>
    <w:rsid w:val="009979E5"/>
    <w:rsid w:val="00997CCD"/>
    <w:rsid w:val="00997CDB"/>
    <w:rsid w:val="00997DDC"/>
    <w:rsid w:val="009A01A6"/>
    <w:rsid w:val="009A0450"/>
    <w:rsid w:val="009A0AED"/>
    <w:rsid w:val="009A0E3B"/>
    <w:rsid w:val="009A1BEC"/>
    <w:rsid w:val="009A22DE"/>
    <w:rsid w:val="009A2DC3"/>
    <w:rsid w:val="009A2E2E"/>
    <w:rsid w:val="009A334D"/>
    <w:rsid w:val="009A354A"/>
    <w:rsid w:val="009A3883"/>
    <w:rsid w:val="009A3F9C"/>
    <w:rsid w:val="009A4064"/>
    <w:rsid w:val="009A4A46"/>
    <w:rsid w:val="009A4DC1"/>
    <w:rsid w:val="009A5BE1"/>
    <w:rsid w:val="009A5BFF"/>
    <w:rsid w:val="009A6139"/>
    <w:rsid w:val="009A63AE"/>
    <w:rsid w:val="009A6EF3"/>
    <w:rsid w:val="009A7078"/>
    <w:rsid w:val="009A722F"/>
    <w:rsid w:val="009A773A"/>
    <w:rsid w:val="009A7809"/>
    <w:rsid w:val="009A7B03"/>
    <w:rsid w:val="009A7C22"/>
    <w:rsid w:val="009B02B2"/>
    <w:rsid w:val="009B093F"/>
    <w:rsid w:val="009B0E70"/>
    <w:rsid w:val="009B150B"/>
    <w:rsid w:val="009B16D7"/>
    <w:rsid w:val="009B183B"/>
    <w:rsid w:val="009B202B"/>
    <w:rsid w:val="009B21CB"/>
    <w:rsid w:val="009B283A"/>
    <w:rsid w:val="009B2950"/>
    <w:rsid w:val="009B2B58"/>
    <w:rsid w:val="009B3607"/>
    <w:rsid w:val="009B396A"/>
    <w:rsid w:val="009B3DD9"/>
    <w:rsid w:val="009B3EF8"/>
    <w:rsid w:val="009B4842"/>
    <w:rsid w:val="009B4A93"/>
    <w:rsid w:val="009B5395"/>
    <w:rsid w:val="009B539C"/>
    <w:rsid w:val="009B53D0"/>
    <w:rsid w:val="009B579D"/>
    <w:rsid w:val="009B61D5"/>
    <w:rsid w:val="009B66D2"/>
    <w:rsid w:val="009B6864"/>
    <w:rsid w:val="009B6C5C"/>
    <w:rsid w:val="009B798C"/>
    <w:rsid w:val="009B7DD8"/>
    <w:rsid w:val="009B7DDA"/>
    <w:rsid w:val="009B7EF1"/>
    <w:rsid w:val="009C015B"/>
    <w:rsid w:val="009C08E2"/>
    <w:rsid w:val="009C0A14"/>
    <w:rsid w:val="009C0BBC"/>
    <w:rsid w:val="009C0C3E"/>
    <w:rsid w:val="009C10B8"/>
    <w:rsid w:val="009C1407"/>
    <w:rsid w:val="009C1408"/>
    <w:rsid w:val="009C16B1"/>
    <w:rsid w:val="009C19BB"/>
    <w:rsid w:val="009C1B21"/>
    <w:rsid w:val="009C22CE"/>
    <w:rsid w:val="009C2BF5"/>
    <w:rsid w:val="009C2CB8"/>
    <w:rsid w:val="009C3262"/>
    <w:rsid w:val="009C35A1"/>
    <w:rsid w:val="009C3836"/>
    <w:rsid w:val="009C39E0"/>
    <w:rsid w:val="009C3C87"/>
    <w:rsid w:val="009C3E5C"/>
    <w:rsid w:val="009C41F6"/>
    <w:rsid w:val="009C46C9"/>
    <w:rsid w:val="009C52B6"/>
    <w:rsid w:val="009C5417"/>
    <w:rsid w:val="009C6FCF"/>
    <w:rsid w:val="009C75F4"/>
    <w:rsid w:val="009C7871"/>
    <w:rsid w:val="009C7914"/>
    <w:rsid w:val="009C7ACA"/>
    <w:rsid w:val="009D0D8C"/>
    <w:rsid w:val="009D0E6C"/>
    <w:rsid w:val="009D203F"/>
    <w:rsid w:val="009D21E4"/>
    <w:rsid w:val="009D21F2"/>
    <w:rsid w:val="009D2760"/>
    <w:rsid w:val="009D2B85"/>
    <w:rsid w:val="009D2B88"/>
    <w:rsid w:val="009D2C1C"/>
    <w:rsid w:val="009D3899"/>
    <w:rsid w:val="009D393A"/>
    <w:rsid w:val="009D3A5A"/>
    <w:rsid w:val="009D441F"/>
    <w:rsid w:val="009D52D1"/>
    <w:rsid w:val="009D6225"/>
    <w:rsid w:val="009D6343"/>
    <w:rsid w:val="009D7038"/>
    <w:rsid w:val="009D7540"/>
    <w:rsid w:val="009D773E"/>
    <w:rsid w:val="009E039C"/>
    <w:rsid w:val="009E0606"/>
    <w:rsid w:val="009E0639"/>
    <w:rsid w:val="009E06D8"/>
    <w:rsid w:val="009E0900"/>
    <w:rsid w:val="009E0970"/>
    <w:rsid w:val="009E1090"/>
    <w:rsid w:val="009E119C"/>
    <w:rsid w:val="009E2169"/>
    <w:rsid w:val="009E2B99"/>
    <w:rsid w:val="009E302B"/>
    <w:rsid w:val="009E39AE"/>
    <w:rsid w:val="009E4D5A"/>
    <w:rsid w:val="009E51BC"/>
    <w:rsid w:val="009E55C8"/>
    <w:rsid w:val="009E591A"/>
    <w:rsid w:val="009E5A10"/>
    <w:rsid w:val="009E5B3D"/>
    <w:rsid w:val="009E5D78"/>
    <w:rsid w:val="009E611E"/>
    <w:rsid w:val="009E6176"/>
    <w:rsid w:val="009E648D"/>
    <w:rsid w:val="009E6B54"/>
    <w:rsid w:val="009E78D1"/>
    <w:rsid w:val="009E7EF8"/>
    <w:rsid w:val="009F01C7"/>
    <w:rsid w:val="009F0BC1"/>
    <w:rsid w:val="009F1368"/>
    <w:rsid w:val="009F14C5"/>
    <w:rsid w:val="009F1930"/>
    <w:rsid w:val="009F1EEF"/>
    <w:rsid w:val="009F27D3"/>
    <w:rsid w:val="009F2B24"/>
    <w:rsid w:val="009F2D78"/>
    <w:rsid w:val="009F3D3F"/>
    <w:rsid w:val="009F3DD2"/>
    <w:rsid w:val="009F4648"/>
    <w:rsid w:val="009F4C92"/>
    <w:rsid w:val="009F4FEF"/>
    <w:rsid w:val="009F51A5"/>
    <w:rsid w:val="009F53B4"/>
    <w:rsid w:val="009F5444"/>
    <w:rsid w:val="009F5488"/>
    <w:rsid w:val="009F55C8"/>
    <w:rsid w:val="009F627A"/>
    <w:rsid w:val="009F694A"/>
    <w:rsid w:val="009F6DBA"/>
    <w:rsid w:val="009F6ED7"/>
    <w:rsid w:val="009F7CAD"/>
    <w:rsid w:val="00A000B5"/>
    <w:rsid w:val="00A00471"/>
    <w:rsid w:val="00A00477"/>
    <w:rsid w:val="00A00D76"/>
    <w:rsid w:val="00A00EE1"/>
    <w:rsid w:val="00A00F74"/>
    <w:rsid w:val="00A01161"/>
    <w:rsid w:val="00A011C0"/>
    <w:rsid w:val="00A01AE6"/>
    <w:rsid w:val="00A01BDF"/>
    <w:rsid w:val="00A021EB"/>
    <w:rsid w:val="00A02387"/>
    <w:rsid w:val="00A0261A"/>
    <w:rsid w:val="00A03D02"/>
    <w:rsid w:val="00A041C4"/>
    <w:rsid w:val="00A04AB8"/>
    <w:rsid w:val="00A05CB1"/>
    <w:rsid w:val="00A06535"/>
    <w:rsid w:val="00A066B4"/>
    <w:rsid w:val="00A066B6"/>
    <w:rsid w:val="00A07098"/>
    <w:rsid w:val="00A070D2"/>
    <w:rsid w:val="00A0753A"/>
    <w:rsid w:val="00A07DC6"/>
    <w:rsid w:val="00A07EB7"/>
    <w:rsid w:val="00A10960"/>
    <w:rsid w:val="00A10B39"/>
    <w:rsid w:val="00A10E79"/>
    <w:rsid w:val="00A11697"/>
    <w:rsid w:val="00A11B1D"/>
    <w:rsid w:val="00A1203B"/>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6E5A"/>
    <w:rsid w:val="00A17242"/>
    <w:rsid w:val="00A17D7B"/>
    <w:rsid w:val="00A17DFA"/>
    <w:rsid w:val="00A17DFB"/>
    <w:rsid w:val="00A202EC"/>
    <w:rsid w:val="00A20366"/>
    <w:rsid w:val="00A206B3"/>
    <w:rsid w:val="00A20AF8"/>
    <w:rsid w:val="00A20DB2"/>
    <w:rsid w:val="00A2149E"/>
    <w:rsid w:val="00A216EE"/>
    <w:rsid w:val="00A2357E"/>
    <w:rsid w:val="00A23C4B"/>
    <w:rsid w:val="00A248D5"/>
    <w:rsid w:val="00A24F2B"/>
    <w:rsid w:val="00A25CCE"/>
    <w:rsid w:val="00A26194"/>
    <w:rsid w:val="00A2623D"/>
    <w:rsid w:val="00A26480"/>
    <w:rsid w:val="00A26BBE"/>
    <w:rsid w:val="00A26CAB"/>
    <w:rsid w:val="00A27043"/>
    <w:rsid w:val="00A27065"/>
    <w:rsid w:val="00A271E8"/>
    <w:rsid w:val="00A2778E"/>
    <w:rsid w:val="00A27B03"/>
    <w:rsid w:val="00A27C36"/>
    <w:rsid w:val="00A301F7"/>
    <w:rsid w:val="00A30357"/>
    <w:rsid w:val="00A3095C"/>
    <w:rsid w:val="00A30CA6"/>
    <w:rsid w:val="00A31186"/>
    <w:rsid w:val="00A316A9"/>
    <w:rsid w:val="00A31B76"/>
    <w:rsid w:val="00A325BA"/>
    <w:rsid w:val="00A32ADF"/>
    <w:rsid w:val="00A32FE3"/>
    <w:rsid w:val="00A33787"/>
    <w:rsid w:val="00A337E0"/>
    <w:rsid w:val="00A33D21"/>
    <w:rsid w:val="00A34A54"/>
    <w:rsid w:val="00A35B5F"/>
    <w:rsid w:val="00A35D56"/>
    <w:rsid w:val="00A360C6"/>
    <w:rsid w:val="00A36173"/>
    <w:rsid w:val="00A361A3"/>
    <w:rsid w:val="00A3656F"/>
    <w:rsid w:val="00A36BDC"/>
    <w:rsid w:val="00A36D8C"/>
    <w:rsid w:val="00A36D97"/>
    <w:rsid w:val="00A37524"/>
    <w:rsid w:val="00A3764A"/>
    <w:rsid w:val="00A379D0"/>
    <w:rsid w:val="00A40196"/>
    <w:rsid w:val="00A40F7B"/>
    <w:rsid w:val="00A411C3"/>
    <w:rsid w:val="00A41344"/>
    <w:rsid w:val="00A415AA"/>
    <w:rsid w:val="00A41993"/>
    <w:rsid w:val="00A41B04"/>
    <w:rsid w:val="00A41BD5"/>
    <w:rsid w:val="00A42848"/>
    <w:rsid w:val="00A436AE"/>
    <w:rsid w:val="00A43BFF"/>
    <w:rsid w:val="00A451AE"/>
    <w:rsid w:val="00A4584D"/>
    <w:rsid w:val="00A462A7"/>
    <w:rsid w:val="00A46A27"/>
    <w:rsid w:val="00A46DBB"/>
    <w:rsid w:val="00A4713E"/>
    <w:rsid w:val="00A4751E"/>
    <w:rsid w:val="00A47A42"/>
    <w:rsid w:val="00A47A60"/>
    <w:rsid w:val="00A47BD2"/>
    <w:rsid w:val="00A47D9F"/>
    <w:rsid w:val="00A50311"/>
    <w:rsid w:val="00A504E6"/>
    <w:rsid w:val="00A50D86"/>
    <w:rsid w:val="00A51513"/>
    <w:rsid w:val="00A51576"/>
    <w:rsid w:val="00A51A1B"/>
    <w:rsid w:val="00A52D09"/>
    <w:rsid w:val="00A53205"/>
    <w:rsid w:val="00A534DA"/>
    <w:rsid w:val="00A5365B"/>
    <w:rsid w:val="00A538B3"/>
    <w:rsid w:val="00A53E90"/>
    <w:rsid w:val="00A5428E"/>
    <w:rsid w:val="00A54A46"/>
    <w:rsid w:val="00A54C15"/>
    <w:rsid w:val="00A5510E"/>
    <w:rsid w:val="00A552C2"/>
    <w:rsid w:val="00A558CD"/>
    <w:rsid w:val="00A559ED"/>
    <w:rsid w:val="00A55E0B"/>
    <w:rsid w:val="00A55F2F"/>
    <w:rsid w:val="00A56467"/>
    <w:rsid w:val="00A565CE"/>
    <w:rsid w:val="00A56B23"/>
    <w:rsid w:val="00A57205"/>
    <w:rsid w:val="00A57A59"/>
    <w:rsid w:val="00A57F47"/>
    <w:rsid w:val="00A57FAA"/>
    <w:rsid w:val="00A6094E"/>
    <w:rsid w:val="00A609AA"/>
    <w:rsid w:val="00A60CC6"/>
    <w:rsid w:val="00A60F72"/>
    <w:rsid w:val="00A616B8"/>
    <w:rsid w:val="00A6190C"/>
    <w:rsid w:val="00A61913"/>
    <w:rsid w:val="00A61B50"/>
    <w:rsid w:val="00A621DE"/>
    <w:rsid w:val="00A624F3"/>
    <w:rsid w:val="00A62832"/>
    <w:rsid w:val="00A62876"/>
    <w:rsid w:val="00A631E4"/>
    <w:rsid w:val="00A634D0"/>
    <w:rsid w:val="00A63773"/>
    <w:rsid w:val="00A63785"/>
    <w:rsid w:val="00A639AA"/>
    <w:rsid w:val="00A64E00"/>
    <w:rsid w:val="00A65224"/>
    <w:rsid w:val="00A6522C"/>
    <w:rsid w:val="00A653DD"/>
    <w:rsid w:val="00A65AAD"/>
    <w:rsid w:val="00A660E3"/>
    <w:rsid w:val="00A667C2"/>
    <w:rsid w:val="00A66962"/>
    <w:rsid w:val="00A66A1E"/>
    <w:rsid w:val="00A66D1E"/>
    <w:rsid w:val="00A66EB5"/>
    <w:rsid w:val="00A66F8E"/>
    <w:rsid w:val="00A67973"/>
    <w:rsid w:val="00A67B29"/>
    <w:rsid w:val="00A701CF"/>
    <w:rsid w:val="00A709E1"/>
    <w:rsid w:val="00A71881"/>
    <w:rsid w:val="00A71DC9"/>
    <w:rsid w:val="00A71E26"/>
    <w:rsid w:val="00A72447"/>
    <w:rsid w:val="00A72532"/>
    <w:rsid w:val="00A73A5F"/>
    <w:rsid w:val="00A73B02"/>
    <w:rsid w:val="00A73D99"/>
    <w:rsid w:val="00A742F0"/>
    <w:rsid w:val="00A7488D"/>
    <w:rsid w:val="00A74A36"/>
    <w:rsid w:val="00A74C55"/>
    <w:rsid w:val="00A74E29"/>
    <w:rsid w:val="00A75383"/>
    <w:rsid w:val="00A75FA2"/>
    <w:rsid w:val="00A761FB"/>
    <w:rsid w:val="00A762EB"/>
    <w:rsid w:val="00A76C6F"/>
    <w:rsid w:val="00A76DAF"/>
    <w:rsid w:val="00A77689"/>
    <w:rsid w:val="00A80257"/>
    <w:rsid w:val="00A80F4C"/>
    <w:rsid w:val="00A81341"/>
    <w:rsid w:val="00A81933"/>
    <w:rsid w:val="00A819F5"/>
    <w:rsid w:val="00A81A98"/>
    <w:rsid w:val="00A81BCA"/>
    <w:rsid w:val="00A81F07"/>
    <w:rsid w:val="00A820F2"/>
    <w:rsid w:val="00A82510"/>
    <w:rsid w:val="00A82585"/>
    <w:rsid w:val="00A828B4"/>
    <w:rsid w:val="00A82D68"/>
    <w:rsid w:val="00A82DC5"/>
    <w:rsid w:val="00A8319B"/>
    <w:rsid w:val="00A8344E"/>
    <w:rsid w:val="00A83886"/>
    <w:rsid w:val="00A84139"/>
    <w:rsid w:val="00A84955"/>
    <w:rsid w:val="00A8495C"/>
    <w:rsid w:val="00A84988"/>
    <w:rsid w:val="00A84CCF"/>
    <w:rsid w:val="00A84DF5"/>
    <w:rsid w:val="00A85619"/>
    <w:rsid w:val="00A857C1"/>
    <w:rsid w:val="00A85AA7"/>
    <w:rsid w:val="00A85CFF"/>
    <w:rsid w:val="00A860A2"/>
    <w:rsid w:val="00A861D2"/>
    <w:rsid w:val="00A8641F"/>
    <w:rsid w:val="00A867F1"/>
    <w:rsid w:val="00A8694B"/>
    <w:rsid w:val="00A87111"/>
    <w:rsid w:val="00A87BC1"/>
    <w:rsid w:val="00A87FF3"/>
    <w:rsid w:val="00A90144"/>
    <w:rsid w:val="00A9060D"/>
    <w:rsid w:val="00A90BE9"/>
    <w:rsid w:val="00A90DCA"/>
    <w:rsid w:val="00A90DD3"/>
    <w:rsid w:val="00A91540"/>
    <w:rsid w:val="00A917AD"/>
    <w:rsid w:val="00A91B94"/>
    <w:rsid w:val="00A91B9E"/>
    <w:rsid w:val="00A92203"/>
    <w:rsid w:val="00A92A59"/>
    <w:rsid w:val="00A92D1C"/>
    <w:rsid w:val="00A92E3A"/>
    <w:rsid w:val="00A930CA"/>
    <w:rsid w:val="00A9328C"/>
    <w:rsid w:val="00A93759"/>
    <w:rsid w:val="00A937F5"/>
    <w:rsid w:val="00A93845"/>
    <w:rsid w:val="00A93D74"/>
    <w:rsid w:val="00A93E90"/>
    <w:rsid w:val="00A93F46"/>
    <w:rsid w:val="00A93F5E"/>
    <w:rsid w:val="00A94AF6"/>
    <w:rsid w:val="00A94B25"/>
    <w:rsid w:val="00A94E0C"/>
    <w:rsid w:val="00A94E15"/>
    <w:rsid w:val="00A94ED9"/>
    <w:rsid w:val="00A94FC1"/>
    <w:rsid w:val="00A9551A"/>
    <w:rsid w:val="00A957E4"/>
    <w:rsid w:val="00A97629"/>
    <w:rsid w:val="00A976A8"/>
    <w:rsid w:val="00A97AAA"/>
    <w:rsid w:val="00A97D93"/>
    <w:rsid w:val="00A97E1E"/>
    <w:rsid w:val="00AA0F88"/>
    <w:rsid w:val="00AA11E4"/>
    <w:rsid w:val="00AA1424"/>
    <w:rsid w:val="00AA18A6"/>
    <w:rsid w:val="00AA1993"/>
    <w:rsid w:val="00AA1B5C"/>
    <w:rsid w:val="00AA1C2F"/>
    <w:rsid w:val="00AA25C8"/>
    <w:rsid w:val="00AA279D"/>
    <w:rsid w:val="00AA28B9"/>
    <w:rsid w:val="00AA29E3"/>
    <w:rsid w:val="00AA2CCF"/>
    <w:rsid w:val="00AA2F91"/>
    <w:rsid w:val="00AA34F6"/>
    <w:rsid w:val="00AA3D83"/>
    <w:rsid w:val="00AA404E"/>
    <w:rsid w:val="00AA406E"/>
    <w:rsid w:val="00AA4276"/>
    <w:rsid w:val="00AA4F76"/>
    <w:rsid w:val="00AA549F"/>
    <w:rsid w:val="00AA5A12"/>
    <w:rsid w:val="00AA5A33"/>
    <w:rsid w:val="00AA5E6F"/>
    <w:rsid w:val="00AA6074"/>
    <w:rsid w:val="00AA6219"/>
    <w:rsid w:val="00AA6717"/>
    <w:rsid w:val="00AA69D4"/>
    <w:rsid w:val="00AA6DC1"/>
    <w:rsid w:val="00AA6EB0"/>
    <w:rsid w:val="00AA6FD6"/>
    <w:rsid w:val="00AA71E7"/>
    <w:rsid w:val="00AA7230"/>
    <w:rsid w:val="00AA7345"/>
    <w:rsid w:val="00AA7E4D"/>
    <w:rsid w:val="00AB1624"/>
    <w:rsid w:val="00AB18F1"/>
    <w:rsid w:val="00AB1D15"/>
    <w:rsid w:val="00AB1F9A"/>
    <w:rsid w:val="00AB1FBD"/>
    <w:rsid w:val="00AB225C"/>
    <w:rsid w:val="00AB2A0E"/>
    <w:rsid w:val="00AB2A53"/>
    <w:rsid w:val="00AB2FA2"/>
    <w:rsid w:val="00AB3921"/>
    <w:rsid w:val="00AB394B"/>
    <w:rsid w:val="00AB3967"/>
    <w:rsid w:val="00AB4655"/>
    <w:rsid w:val="00AB4F8A"/>
    <w:rsid w:val="00AB62E2"/>
    <w:rsid w:val="00AB6BEF"/>
    <w:rsid w:val="00AB6EF3"/>
    <w:rsid w:val="00AB710B"/>
    <w:rsid w:val="00AB7236"/>
    <w:rsid w:val="00AB760C"/>
    <w:rsid w:val="00AB76B6"/>
    <w:rsid w:val="00AB781F"/>
    <w:rsid w:val="00AB7840"/>
    <w:rsid w:val="00AB7AD2"/>
    <w:rsid w:val="00AB7BC7"/>
    <w:rsid w:val="00AC0035"/>
    <w:rsid w:val="00AC00F4"/>
    <w:rsid w:val="00AC0133"/>
    <w:rsid w:val="00AC03CA"/>
    <w:rsid w:val="00AC045E"/>
    <w:rsid w:val="00AC0A8D"/>
    <w:rsid w:val="00AC0BC8"/>
    <w:rsid w:val="00AC0FBE"/>
    <w:rsid w:val="00AC119B"/>
    <w:rsid w:val="00AC1B49"/>
    <w:rsid w:val="00AC1E2E"/>
    <w:rsid w:val="00AC2206"/>
    <w:rsid w:val="00AC2357"/>
    <w:rsid w:val="00AC247E"/>
    <w:rsid w:val="00AC24E4"/>
    <w:rsid w:val="00AC2DE6"/>
    <w:rsid w:val="00AC3502"/>
    <w:rsid w:val="00AC37EB"/>
    <w:rsid w:val="00AC3C8C"/>
    <w:rsid w:val="00AC4819"/>
    <w:rsid w:val="00AC4AC9"/>
    <w:rsid w:val="00AC4BDB"/>
    <w:rsid w:val="00AC574F"/>
    <w:rsid w:val="00AC5831"/>
    <w:rsid w:val="00AC5C6A"/>
    <w:rsid w:val="00AC5E65"/>
    <w:rsid w:val="00AC6BA4"/>
    <w:rsid w:val="00AC6E98"/>
    <w:rsid w:val="00AC7256"/>
    <w:rsid w:val="00AC7303"/>
    <w:rsid w:val="00AC747F"/>
    <w:rsid w:val="00AC790E"/>
    <w:rsid w:val="00AC7E48"/>
    <w:rsid w:val="00AD000A"/>
    <w:rsid w:val="00AD00CC"/>
    <w:rsid w:val="00AD0184"/>
    <w:rsid w:val="00AD0248"/>
    <w:rsid w:val="00AD072E"/>
    <w:rsid w:val="00AD0959"/>
    <w:rsid w:val="00AD0F18"/>
    <w:rsid w:val="00AD1289"/>
    <w:rsid w:val="00AD1D89"/>
    <w:rsid w:val="00AD1DE1"/>
    <w:rsid w:val="00AD2C93"/>
    <w:rsid w:val="00AD2CE0"/>
    <w:rsid w:val="00AD394C"/>
    <w:rsid w:val="00AD4233"/>
    <w:rsid w:val="00AD5B9E"/>
    <w:rsid w:val="00AD5CA8"/>
    <w:rsid w:val="00AD5E93"/>
    <w:rsid w:val="00AD6416"/>
    <w:rsid w:val="00AD699D"/>
    <w:rsid w:val="00AD6F23"/>
    <w:rsid w:val="00AD71EB"/>
    <w:rsid w:val="00AD74E8"/>
    <w:rsid w:val="00AD7974"/>
    <w:rsid w:val="00AD797B"/>
    <w:rsid w:val="00AD7C75"/>
    <w:rsid w:val="00AD7F2B"/>
    <w:rsid w:val="00AE0198"/>
    <w:rsid w:val="00AE0B5E"/>
    <w:rsid w:val="00AE1868"/>
    <w:rsid w:val="00AE2000"/>
    <w:rsid w:val="00AE2DE8"/>
    <w:rsid w:val="00AE36C0"/>
    <w:rsid w:val="00AE422D"/>
    <w:rsid w:val="00AE4603"/>
    <w:rsid w:val="00AE4636"/>
    <w:rsid w:val="00AE5027"/>
    <w:rsid w:val="00AE538C"/>
    <w:rsid w:val="00AE57D0"/>
    <w:rsid w:val="00AE5BF2"/>
    <w:rsid w:val="00AE5F0B"/>
    <w:rsid w:val="00AE65F3"/>
    <w:rsid w:val="00AE6B93"/>
    <w:rsid w:val="00AE6EE3"/>
    <w:rsid w:val="00AE6FD2"/>
    <w:rsid w:val="00AE7F12"/>
    <w:rsid w:val="00AF047E"/>
    <w:rsid w:val="00AF0C62"/>
    <w:rsid w:val="00AF1C2C"/>
    <w:rsid w:val="00AF1C3C"/>
    <w:rsid w:val="00AF1E74"/>
    <w:rsid w:val="00AF2447"/>
    <w:rsid w:val="00AF2662"/>
    <w:rsid w:val="00AF2A0E"/>
    <w:rsid w:val="00AF2A10"/>
    <w:rsid w:val="00AF2D26"/>
    <w:rsid w:val="00AF2FA9"/>
    <w:rsid w:val="00AF39BB"/>
    <w:rsid w:val="00AF3A99"/>
    <w:rsid w:val="00AF3CC8"/>
    <w:rsid w:val="00AF4197"/>
    <w:rsid w:val="00AF48FA"/>
    <w:rsid w:val="00AF5065"/>
    <w:rsid w:val="00AF5649"/>
    <w:rsid w:val="00AF5708"/>
    <w:rsid w:val="00AF594F"/>
    <w:rsid w:val="00AF5D50"/>
    <w:rsid w:val="00AF750A"/>
    <w:rsid w:val="00AF7CF7"/>
    <w:rsid w:val="00AF7D50"/>
    <w:rsid w:val="00B0016B"/>
    <w:rsid w:val="00B00396"/>
    <w:rsid w:val="00B0072D"/>
    <w:rsid w:val="00B00740"/>
    <w:rsid w:val="00B009E5"/>
    <w:rsid w:val="00B01232"/>
    <w:rsid w:val="00B012AB"/>
    <w:rsid w:val="00B016C7"/>
    <w:rsid w:val="00B01D60"/>
    <w:rsid w:val="00B01D7B"/>
    <w:rsid w:val="00B023DC"/>
    <w:rsid w:val="00B02544"/>
    <w:rsid w:val="00B02867"/>
    <w:rsid w:val="00B02BF7"/>
    <w:rsid w:val="00B03A4A"/>
    <w:rsid w:val="00B03FBA"/>
    <w:rsid w:val="00B0403D"/>
    <w:rsid w:val="00B040CC"/>
    <w:rsid w:val="00B042DB"/>
    <w:rsid w:val="00B0436E"/>
    <w:rsid w:val="00B04AC4"/>
    <w:rsid w:val="00B04DED"/>
    <w:rsid w:val="00B053D7"/>
    <w:rsid w:val="00B0574F"/>
    <w:rsid w:val="00B065A9"/>
    <w:rsid w:val="00B0683B"/>
    <w:rsid w:val="00B06AC0"/>
    <w:rsid w:val="00B06C7A"/>
    <w:rsid w:val="00B06F34"/>
    <w:rsid w:val="00B074D3"/>
    <w:rsid w:val="00B075C6"/>
    <w:rsid w:val="00B07815"/>
    <w:rsid w:val="00B07996"/>
    <w:rsid w:val="00B07B11"/>
    <w:rsid w:val="00B07C8E"/>
    <w:rsid w:val="00B07D99"/>
    <w:rsid w:val="00B1009D"/>
    <w:rsid w:val="00B111AE"/>
    <w:rsid w:val="00B11309"/>
    <w:rsid w:val="00B11EF0"/>
    <w:rsid w:val="00B1203A"/>
    <w:rsid w:val="00B1235E"/>
    <w:rsid w:val="00B12B15"/>
    <w:rsid w:val="00B12E63"/>
    <w:rsid w:val="00B131AE"/>
    <w:rsid w:val="00B139E7"/>
    <w:rsid w:val="00B13C35"/>
    <w:rsid w:val="00B14C36"/>
    <w:rsid w:val="00B15292"/>
    <w:rsid w:val="00B15D9F"/>
    <w:rsid w:val="00B160C9"/>
    <w:rsid w:val="00B1620C"/>
    <w:rsid w:val="00B163B7"/>
    <w:rsid w:val="00B165D6"/>
    <w:rsid w:val="00B1668F"/>
    <w:rsid w:val="00B16F58"/>
    <w:rsid w:val="00B17086"/>
    <w:rsid w:val="00B17851"/>
    <w:rsid w:val="00B20E83"/>
    <w:rsid w:val="00B212DB"/>
    <w:rsid w:val="00B215FD"/>
    <w:rsid w:val="00B219E4"/>
    <w:rsid w:val="00B21A61"/>
    <w:rsid w:val="00B21B29"/>
    <w:rsid w:val="00B226B1"/>
    <w:rsid w:val="00B22AA0"/>
    <w:rsid w:val="00B22C3F"/>
    <w:rsid w:val="00B22E1C"/>
    <w:rsid w:val="00B23097"/>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09F9"/>
    <w:rsid w:val="00B30CA2"/>
    <w:rsid w:val="00B314B4"/>
    <w:rsid w:val="00B314EF"/>
    <w:rsid w:val="00B31647"/>
    <w:rsid w:val="00B31B60"/>
    <w:rsid w:val="00B32AED"/>
    <w:rsid w:val="00B32E6D"/>
    <w:rsid w:val="00B33057"/>
    <w:rsid w:val="00B330F9"/>
    <w:rsid w:val="00B339E4"/>
    <w:rsid w:val="00B33DA7"/>
    <w:rsid w:val="00B33E24"/>
    <w:rsid w:val="00B34007"/>
    <w:rsid w:val="00B34333"/>
    <w:rsid w:val="00B343CA"/>
    <w:rsid w:val="00B34639"/>
    <w:rsid w:val="00B349D4"/>
    <w:rsid w:val="00B351B0"/>
    <w:rsid w:val="00B35AB8"/>
    <w:rsid w:val="00B360E5"/>
    <w:rsid w:val="00B361A2"/>
    <w:rsid w:val="00B362F7"/>
    <w:rsid w:val="00B363DA"/>
    <w:rsid w:val="00B367A9"/>
    <w:rsid w:val="00B36B10"/>
    <w:rsid w:val="00B36D9F"/>
    <w:rsid w:val="00B36E21"/>
    <w:rsid w:val="00B36F2E"/>
    <w:rsid w:val="00B3726F"/>
    <w:rsid w:val="00B374F2"/>
    <w:rsid w:val="00B3781E"/>
    <w:rsid w:val="00B37C20"/>
    <w:rsid w:val="00B40310"/>
    <w:rsid w:val="00B40390"/>
    <w:rsid w:val="00B40CE8"/>
    <w:rsid w:val="00B4116E"/>
    <w:rsid w:val="00B41611"/>
    <w:rsid w:val="00B41CDE"/>
    <w:rsid w:val="00B41DC8"/>
    <w:rsid w:val="00B4285E"/>
    <w:rsid w:val="00B42899"/>
    <w:rsid w:val="00B42A6C"/>
    <w:rsid w:val="00B43C5A"/>
    <w:rsid w:val="00B44655"/>
    <w:rsid w:val="00B45771"/>
    <w:rsid w:val="00B460DF"/>
    <w:rsid w:val="00B46EAF"/>
    <w:rsid w:val="00B470B8"/>
    <w:rsid w:val="00B47377"/>
    <w:rsid w:val="00B500B6"/>
    <w:rsid w:val="00B50E0D"/>
    <w:rsid w:val="00B514FD"/>
    <w:rsid w:val="00B51D0B"/>
    <w:rsid w:val="00B520CD"/>
    <w:rsid w:val="00B520D9"/>
    <w:rsid w:val="00B5224C"/>
    <w:rsid w:val="00B5243D"/>
    <w:rsid w:val="00B52B51"/>
    <w:rsid w:val="00B5325E"/>
    <w:rsid w:val="00B53794"/>
    <w:rsid w:val="00B53CDA"/>
    <w:rsid w:val="00B54055"/>
    <w:rsid w:val="00B54B7D"/>
    <w:rsid w:val="00B54E6E"/>
    <w:rsid w:val="00B551A4"/>
    <w:rsid w:val="00B55E7D"/>
    <w:rsid w:val="00B56121"/>
    <w:rsid w:val="00B569B3"/>
    <w:rsid w:val="00B56BC4"/>
    <w:rsid w:val="00B57B46"/>
    <w:rsid w:val="00B57B8B"/>
    <w:rsid w:val="00B6019B"/>
    <w:rsid w:val="00B60FEC"/>
    <w:rsid w:val="00B61308"/>
    <w:rsid w:val="00B618B2"/>
    <w:rsid w:val="00B61D59"/>
    <w:rsid w:val="00B61DE8"/>
    <w:rsid w:val="00B62163"/>
    <w:rsid w:val="00B62967"/>
    <w:rsid w:val="00B62A5F"/>
    <w:rsid w:val="00B62FDB"/>
    <w:rsid w:val="00B636DD"/>
    <w:rsid w:val="00B637E7"/>
    <w:rsid w:val="00B63B94"/>
    <w:rsid w:val="00B65143"/>
    <w:rsid w:val="00B654BA"/>
    <w:rsid w:val="00B65609"/>
    <w:rsid w:val="00B6579E"/>
    <w:rsid w:val="00B657C1"/>
    <w:rsid w:val="00B65C77"/>
    <w:rsid w:val="00B66FED"/>
    <w:rsid w:val="00B675FA"/>
    <w:rsid w:val="00B67693"/>
    <w:rsid w:val="00B67C1E"/>
    <w:rsid w:val="00B70049"/>
    <w:rsid w:val="00B70085"/>
    <w:rsid w:val="00B70590"/>
    <w:rsid w:val="00B70BB0"/>
    <w:rsid w:val="00B71865"/>
    <w:rsid w:val="00B71CF0"/>
    <w:rsid w:val="00B7235D"/>
    <w:rsid w:val="00B725D7"/>
    <w:rsid w:val="00B73DEC"/>
    <w:rsid w:val="00B74090"/>
    <w:rsid w:val="00B741A5"/>
    <w:rsid w:val="00B74629"/>
    <w:rsid w:val="00B74704"/>
    <w:rsid w:val="00B754EE"/>
    <w:rsid w:val="00B75F1F"/>
    <w:rsid w:val="00B760B3"/>
    <w:rsid w:val="00B76588"/>
    <w:rsid w:val="00B77B61"/>
    <w:rsid w:val="00B77E09"/>
    <w:rsid w:val="00B80680"/>
    <w:rsid w:val="00B80A93"/>
    <w:rsid w:val="00B80D90"/>
    <w:rsid w:val="00B80FEF"/>
    <w:rsid w:val="00B81F56"/>
    <w:rsid w:val="00B81FFA"/>
    <w:rsid w:val="00B820A9"/>
    <w:rsid w:val="00B82194"/>
    <w:rsid w:val="00B825C9"/>
    <w:rsid w:val="00B83CB3"/>
    <w:rsid w:val="00B83F94"/>
    <w:rsid w:val="00B84314"/>
    <w:rsid w:val="00B844D7"/>
    <w:rsid w:val="00B84BB7"/>
    <w:rsid w:val="00B85003"/>
    <w:rsid w:val="00B85336"/>
    <w:rsid w:val="00B85E3C"/>
    <w:rsid w:val="00B862F1"/>
    <w:rsid w:val="00B8649E"/>
    <w:rsid w:val="00B86F70"/>
    <w:rsid w:val="00B872A0"/>
    <w:rsid w:val="00B87692"/>
    <w:rsid w:val="00B8776A"/>
    <w:rsid w:val="00B87A5A"/>
    <w:rsid w:val="00B90048"/>
    <w:rsid w:val="00B900B7"/>
    <w:rsid w:val="00B90129"/>
    <w:rsid w:val="00B90173"/>
    <w:rsid w:val="00B90397"/>
    <w:rsid w:val="00B90795"/>
    <w:rsid w:val="00B90917"/>
    <w:rsid w:val="00B90B75"/>
    <w:rsid w:val="00B91248"/>
    <w:rsid w:val="00B9131E"/>
    <w:rsid w:val="00B91509"/>
    <w:rsid w:val="00B91531"/>
    <w:rsid w:val="00B916F2"/>
    <w:rsid w:val="00B91A6B"/>
    <w:rsid w:val="00B91E52"/>
    <w:rsid w:val="00B92258"/>
    <w:rsid w:val="00B92321"/>
    <w:rsid w:val="00B92819"/>
    <w:rsid w:val="00B92D72"/>
    <w:rsid w:val="00B92ECB"/>
    <w:rsid w:val="00B94448"/>
    <w:rsid w:val="00B94751"/>
    <w:rsid w:val="00B9486D"/>
    <w:rsid w:val="00B95410"/>
    <w:rsid w:val="00B95AF5"/>
    <w:rsid w:val="00B95B42"/>
    <w:rsid w:val="00B95CBC"/>
    <w:rsid w:val="00B95CF8"/>
    <w:rsid w:val="00B95F65"/>
    <w:rsid w:val="00B96558"/>
    <w:rsid w:val="00B96CB3"/>
    <w:rsid w:val="00B96FE7"/>
    <w:rsid w:val="00B9771E"/>
    <w:rsid w:val="00B9773B"/>
    <w:rsid w:val="00B97AD6"/>
    <w:rsid w:val="00BA036E"/>
    <w:rsid w:val="00BA0DE5"/>
    <w:rsid w:val="00BA0DFD"/>
    <w:rsid w:val="00BA1BE7"/>
    <w:rsid w:val="00BA1E46"/>
    <w:rsid w:val="00BA1F25"/>
    <w:rsid w:val="00BA1F28"/>
    <w:rsid w:val="00BA21DD"/>
    <w:rsid w:val="00BA2554"/>
    <w:rsid w:val="00BA283F"/>
    <w:rsid w:val="00BA28D2"/>
    <w:rsid w:val="00BA2B42"/>
    <w:rsid w:val="00BA2BFF"/>
    <w:rsid w:val="00BA2FCC"/>
    <w:rsid w:val="00BA36B9"/>
    <w:rsid w:val="00BA3E4A"/>
    <w:rsid w:val="00BA3F53"/>
    <w:rsid w:val="00BA3FFA"/>
    <w:rsid w:val="00BA43AB"/>
    <w:rsid w:val="00BA4404"/>
    <w:rsid w:val="00BA4666"/>
    <w:rsid w:val="00BA47F2"/>
    <w:rsid w:val="00BA48A6"/>
    <w:rsid w:val="00BA4EDA"/>
    <w:rsid w:val="00BA4F3B"/>
    <w:rsid w:val="00BA53E3"/>
    <w:rsid w:val="00BA553E"/>
    <w:rsid w:val="00BA5739"/>
    <w:rsid w:val="00BA6951"/>
    <w:rsid w:val="00BA7451"/>
    <w:rsid w:val="00BA7551"/>
    <w:rsid w:val="00BA7626"/>
    <w:rsid w:val="00BA770E"/>
    <w:rsid w:val="00BA7E52"/>
    <w:rsid w:val="00BB003F"/>
    <w:rsid w:val="00BB012E"/>
    <w:rsid w:val="00BB044E"/>
    <w:rsid w:val="00BB0611"/>
    <w:rsid w:val="00BB0695"/>
    <w:rsid w:val="00BB0869"/>
    <w:rsid w:val="00BB091A"/>
    <w:rsid w:val="00BB0B3A"/>
    <w:rsid w:val="00BB0C56"/>
    <w:rsid w:val="00BB0C5F"/>
    <w:rsid w:val="00BB1053"/>
    <w:rsid w:val="00BB126D"/>
    <w:rsid w:val="00BB1522"/>
    <w:rsid w:val="00BB15AD"/>
    <w:rsid w:val="00BB1DE5"/>
    <w:rsid w:val="00BB20D1"/>
    <w:rsid w:val="00BB22A3"/>
    <w:rsid w:val="00BB3EED"/>
    <w:rsid w:val="00BB4348"/>
    <w:rsid w:val="00BB48F4"/>
    <w:rsid w:val="00BB4F93"/>
    <w:rsid w:val="00BB5C3A"/>
    <w:rsid w:val="00BB6331"/>
    <w:rsid w:val="00BB69A0"/>
    <w:rsid w:val="00BB6AB2"/>
    <w:rsid w:val="00BB6BC4"/>
    <w:rsid w:val="00BB6E24"/>
    <w:rsid w:val="00BB7B5A"/>
    <w:rsid w:val="00BC013A"/>
    <w:rsid w:val="00BC0C98"/>
    <w:rsid w:val="00BC0E85"/>
    <w:rsid w:val="00BC0F0C"/>
    <w:rsid w:val="00BC1450"/>
    <w:rsid w:val="00BC1AB8"/>
    <w:rsid w:val="00BC230D"/>
    <w:rsid w:val="00BC280E"/>
    <w:rsid w:val="00BC292E"/>
    <w:rsid w:val="00BC2DFA"/>
    <w:rsid w:val="00BC3302"/>
    <w:rsid w:val="00BC33A7"/>
    <w:rsid w:val="00BC373F"/>
    <w:rsid w:val="00BC3F1F"/>
    <w:rsid w:val="00BC3FE7"/>
    <w:rsid w:val="00BC42F3"/>
    <w:rsid w:val="00BC4504"/>
    <w:rsid w:val="00BC4A32"/>
    <w:rsid w:val="00BC4CA9"/>
    <w:rsid w:val="00BC4CBC"/>
    <w:rsid w:val="00BC5160"/>
    <w:rsid w:val="00BC5546"/>
    <w:rsid w:val="00BC5BD2"/>
    <w:rsid w:val="00BC6095"/>
    <w:rsid w:val="00BC66D9"/>
    <w:rsid w:val="00BC699A"/>
    <w:rsid w:val="00BC7193"/>
    <w:rsid w:val="00BC7326"/>
    <w:rsid w:val="00BC76CE"/>
    <w:rsid w:val="00BC7845"/>
    <w:rsid w:val="00BC7B23"/>
    <w:rsid w:val="00BC7BA6"/>
    <w:rsid w:val="00BC7CAC"/>
    <w:rsid w:val="00BD06EB"/>
    <w:rsid w:val="00BD0F07"/>
    <w:rsid w:val="00BD1386"/>
    <w:rsid w:val="00BD1D79"/>
    <w:rsid w:val="00BD1DA7"/>
    <w:rsid w:val="00BD214A"/>
    <w:rsid w:val="00BD24E5"/>
    <w:rsid w:val="00BD2AA4"/>
    <w:rsid w:val="00BD2C81"/>
    <w:rsid w:val="00BD35BA"/>
    <w:rsid w:val="00BD3885"/>
    <w:rsid w:val="00BD3EA0"/>
    <w:rsid w:val="00BD3EFF"/>
    <w:rsid w:val="00BD3F66"/>
    <w:rsid w:val="00BD40CF"/>
    <w:rsid w:val="00BD49F6"/>
    <w:rsid w:val="00BD4EE5"/>
    <w:rsid w:val="00BD647C"/>
    <w:rsid w:val="00BD6D16"/>
    <w:rsid w:val="00BD6D47"/>
    <w:rsid w:val="00BD730A"/>
    <w:rsid w:val="00BD7762"/>
    <w:rsid w:val="00BD77D9"/>
    <w:rsid w:val="00BE03CD"/>
    <w:rsid w:val="00BE0413"/>
    <w:rsid w:val="00BE0A60"/>
    <w:rsid w:val="00BE0D8E"/>
    <w:rsid w:val="00BE11BE"/>
    <w:rsid w:val="00BE16BC"/>
    <w:rsid w:val="00BE17CB"/>
    <w:rsid w:val="00BE17DE"/>
    <w:rsid w:val="00BE26C6"/>
    <w:rsid w:val="00BE3304"/>
    <w:rsid w:val="00BE3952"/>
    <w:rsid w:val="00BE39A6"/>
    <w:rsid w:val="00BE441D"/>
    <w:rsid w:val="00BE4FBB"/>
    <w:rsid w:val="00BE520C"/>
    <w:rsid w:val="00BE5FF2"/>
    <w:rsid w:val="00BE6052"/>
    <w:rsid w:val="00BE62EF"/>
    <w:rsid w:val="00BE69C4"/>
    <w:rsid w:val="00BE6C2C"/>
    <w:rsid w:val="00BE730A"/>
    <w:rsid w:val="00BE73A1"/>
    <w:rsid w:val="00BE76B5"/>
    <w:rsid w:val="00BE7BB3"/>
    <w:rsid w:val="00BE7DB7"/>
    <w:rsid w:val="00BE7FE7"/>
    <w:rsid w:val="00BF005F"/>
    <w:rsid w:val="00BF0088"/>
    <w:rsid w:val="00BF0419"/>
    <w:rsid w:val="00BF055B"/>
    <w:rsid w:val="00BF06DC"/>
    <w:rsid w:val="00BF09EF"/>
    <w:rsid w:val="00BF1784"/>
    <w:rsid w:val="00BF184B"/>
    <w:rsid w:val="00BF1A48"/>
    <w:rsid w:val="00BF1ACF"/>
    <w:rsid w:val="00BF231E"/>
    <w:rsid w:val="00BF26B2"/>
    <w:rsid w:val="00BF26DC"/>
    <w:rsid w:val="00BF2830"/>
    <w:rsid w:val="00BF2A99"/>
    <w:rsid w:val="00BF35BD"/>
    <w:rsid w:val="00BF35EC"/>
    <w:rsid w:val="00BF379A"/>
    <w:rsid w:val="00BF3983"/>
    <w:rsid w:val="00BF39A8"/>
    <w:rsid w:val="00BF39B3"/>
    <w:rsid w:val="00BF3BCD"/>
    <w:rsid w:val="00BF3F50"/>
    <w:rsid w:val="00BF40EB"/>
    <w:rsid w:val="00BF43CF"/>
    <w:rsid w:val="00BF4814"/>
    <w:rsid w:val="00BF49ED"/>
    <w:rsid w:val="00BF4C65"/>
    <w:rsid w:val="00BF521F"/>
    <w:rsid w:val="00BF58F5"/>
    <w:rsid w:val="00BF5968"/>
    <w:rsid w:val="00BF5AD3"/>
    <w:rsid w:val="00BF5F06"/>
    <w:rsid w:val="00BF6028"/>
    <w:rsid w:val="00BF726E"/>
    <w:rsid w:val="00BF7469"/>
    <w:rsid w:val="00BF7D25"/>
    <w:rsid w:val="00C00075"/>
    <w:rsid w:val="00C00536"/>
    <w:rsid w:val="00C00573"/>
    <w:rsid w:val="00C00A0A"/>
    <w:rsid w:val="00C00A13"/>
    <w:rsid w:val="00C014C7"/>
    <w:rsid w:val="00C01A97"/>
    <w:rsid w:val="00C01E1D"/>
    <w:rsid w:val="00C024A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BEC"/>
    <w:rsid w:val="00C07D52"/>
    <w:rsid w:val="00C1097E"/>
    <w:rsid w:val="00C113BF"/>
    <w:rsid w:val="00C11A97"/>
    <w:rsid w:val="00C11BD2"/>
    <w:rsid w:val="00C11C43"/>
    <w:rsid w:val="00C11D42"/>
    <w:rsid w:val="00C1226D"/>
    <w:rsid w:val="00C12538"/>
    <w:rsid w:val="00C128ED"/>
    <w:rsid w:val="00C12E40"/>
    <w:rsid w:val="00C12FB6"/>
    <w:rsid w:val="00C13223"/>
    <w:rsid w:val="00C13B5D"/>
    <w:rsid w:val="00C13C58"/>
    <w:rsid w:val="00C13E84"/>
    <w:rsid w:val="00C14189"/>
    <w:rsid w:val="00C14704"/>
    <w:rsid w:val="00C14AFE"/>
    <w:rsid w:val="00C14C88"/>
    <w:rsid w:val="00C1574E"/>
    <w:rsid w:val="00C15759"/>
    <w:rsid w:val="00C15B1C"/>
    <w:rsid w:val="00C162C8"/>
    <w:rsid w:val="00C162F0"/>
    <w:rsid w:val="00C16B53"/>
    <w:rsid w:val="00C170E6"/>
    <w:rsid w:val="00C172D3"/>
    <w:rsid w:val="00C179AF"/>
    <w:rsid w:val="00C200AA"/>
    <w:rsid w:val="00C2052B"/>
    <w:rsid w:val="00C20ADC"/>
    <w:rsid w:val="00C20CC4"/>
    <w:rsid w:val="00C20D3A"/>
    <w:rsid w:val="00C20FDF"/>
    <w:rsid w:val="00C2101F"/>
    <w:rsid w:val="00C21B2B"/>
    <w:rsid w:val="00C224FA"/>
    <w:rsid w:val="00C230AE"/>
    <w:rsid w:val="00C237F5"/>
    <w:rsid w:val="00C23ADB"/>
    <w:rsid w:val="00C23D0F"/>
    <w:rsid w:val="00C249DA"/>
    <w:rsid w:val="00C24AD4"/>
    <w:rsid w:val="00C24BC0"/>
    <w:rsid w:val="00C24EE0"/>
    <w:rsid w:val="00C250A8"/>
    <w:rsid w:val="00C25322"/>
    <w:rsid w:val="00C25324"/>
    <w:rsid w:val="00C2546F"/>
    <w:rsid w:val="00C2559D"/>
    <w:rsid w:val="00C259EE"/>
    <w:rsid w:val="00C25BA3"/>
    <w:rsid w:val="00C26079"/>
    <w:rsid w:val="00C26154"/>
    <w:rsid w:val="00C26199"/>
    <w:rsid w:val="00C261CE"/>
    <w:rsid w:val="00C264BE"/>
    <w:rsid w:val="00C2689B"/>
    <w:rsid w:val="00C26EFE"/>
    <w:rsid w:val="00C271A6"/>
    <w:rsid w:val="00C27AD0"/>
    <w:rsid w:val="00C27BBB"/>
    <w:rsid w:val="00C27F35"/>
    <w:rsid w:val="00C30373"/>
    <w:rsid w:val="00C30635"/>
    <w:rsid w:val="00C307D0"/>
    <w:rsid w:val="00C30BA3"/>
    <w:rsid w:val="00C315FD"/>
    <w:rsid w:val="00C31898"/>
    <w:rsid w:val="00C31A60"/>
    <w:rsid w:val="00C31D64"/>
    <w:rsid w:val="00C31E6C"/>
    <w:rsid w:val="00C32077"/>
    <w:rsid w:val="00C32248"/>
    <w:rsid w:val="00C32536"/>
    <w:rsid w:val="00C32652"/>
    <w:rsid w:val="00C32804"/>
    <w:rsid w:val="00C328CE"/>
    <w:rsid w:val="00C328EF"/>
    <w:rsid w:val="00C3374B"/>
    <w:rsid w:val="00C34393"/>
    <w:rsid w:val="00C343A4"/>
    <w:rsid w:val="00C34AB1"/>
    <w:rsid w:val="00C352C4"/>
    <w:rsid w:val="00C35597"/>
    <w:rsid w:val="00C362AB"/>
    <w:rsid w:val="00C3694C"/>
    <w:rsid w:val="00C369BB"/>
    <w:rsid w:val="00C36D8C"/>
    <w:rsid w:val="00C370DB"/>
    <w:rsid w:val="00C373AA"/>
    <w:rsid w:val="00C374A4"/>
    <w:rsid w:val="00C37ED8"/>
    <w:rsid w:val="00C4073D"/>
    <w:rsid w:val="00C40B5E"/>
    <w:rsid w:val="00C40F3F"/>
    <w:rsid w:val="00C41197"/>
    <w:rsid w:val="00C4240D"/>
    <w:rsid w:val="00C42631"/>
    <w:rsid w:val="00C42F9C"/>
    <w:rsid w:val="00C43024"/>
    <w:rsid w:val="00C4370E"/>
    <w:rsid w:val="00C43C08"/>
    <w:rsid w:val="00C43C7C"/>
    <w:rsid w:val="00C43D40"/>
    <w:rsid w:val="00C43EB4"/>
    <w:rsid w:val="00C442ED"/>
    <w:rsid w:val="00C447FF"/>
    <w:rsid w:val="00C4499B"/>
    <w:rsid w:val="00C449E7"/>
    <w:rsid w:val="00C44E2D"/>
    <w:rsid w:val="00C455E4"/>
    <w:rsid w:val="00C459F3"/>
    <w:rsid w:val="00C45A4F"/>
    <w:rsid w:val="00C464F0"/>
    <w:rsid w:val="00C4664D"/>
    <w:rsid w:val="00C46A88"/>
    <w:rsid w:val="00C46CBF"/>
    <w:rsid w:val="00C47755"/>
    <w:rsid w:val="00C4796B"/>
    <w:rsid w:val="00C47999"/>
    <w:rsid w:val="00C47B19"/>
    <w:rsid w:val="00C47FB3"/>
    <w:rsid w:val="00C50E04"/>
    <w:rsid w:val="00C50E85"/>
    <w:rsid w:val="00C5101F"/>
    <w:rsid w:val="00C51200"/>
    <w:rsid w:val="00C51324"/>
    <w:rsid w:val="00C51433"/>
    <w:rsid w:val="00C51DB6"/>
    <w:rsid w:val="00C51ECB"/>
    <w:rsid w:val="00C5237F"/>
    <w:rsid w:val="00C52390"/>
    <w:rsid w:val="00C52646"/>
    <w:rsid w:val="00C528AE"/>
    <w:rsid w:val="00C5309D"/>
    <w:rsid w:val="00C53EEA"/>
    <w:rsid w:val="00C53F1F"/>
    <w:rsid w:val="00C5419B"/>
    <w:rsid w:val="00C541BB"/>
    <w:rsid w:val="00C5425A"/>
    <w:rsid w:val="00C545AA"/>
    <w:rsid w:val="00C546E6"/>
    <w:rsid w:val="00C55038"/>
    <w:rsid w:val="00C552A9"/>
    <w:rsid w:val="00C5565C"/>
    <w:rsid w:val="00C5567F"/>
    <w:rsid w:val="00C55756"/>
    <w:rsid w:val="00C5585D"/>
    <w:rsid w:val="00C55F3C"/>
    <w:rsid w:val="00C56157"/>
    <w:rsid w:val="00C56193"/>
    <w:rsid w:val="00C5644A"/>
    <w:rsid w:val="00C565EB"/>
    <w:rsid w:val="00C567E4"/>
    <w:rsid w:val="00C57373"/>
    <w:rsid w:val="00C57601"/>
    <w:rsid w:val="00C577C9"/>
    <w:rsid w:val="00C57AA8"/>
    <w:rsid w:val="00C57B76"/>
    <w:rsid w:val="00C60152"/>
    <w:rsid w:val="00C60227"/>
    <w:rsid w:val="00C60602"/>
    <w:rsid w:val="00C610DD"/>
    <w:rsid w:val="00C6115A"/>
    <w:rsid w:val="00C61248"/>
    <w:rsid w:val="00C6124C"/>
    <w:rsid w:val="00C61439"/>
    <w:rsid w:val="00C61505"/>
    <w:rsid w:val="00C61536"/>
    <w:rsid w:val="00C61581"/>
    <w:rsid w:val="00C6278D"/>
    <w:rsid w:val="00C628C9"/>
    <w:rsid w:val="00C628D4"/>
    <w:rsid w:val="00C6294C"/>
    <w:rsid w:val="00C6295B"/>
    <w:rsid w:val="00C62EEF"/>
    <w:rsid w:val="00C633FF"/>
    <w:rsid w:val="00C6365B"/>
    <w:rsid w:val="00C63A18"/>
    <w:rsid w:val="00C63B5E"/>
    <w:rsid w:val="00C64175"/>
    <w:rsid w:val="00C64904"/>
    <w:rsid w:val="00C64F66"/>
    <w:rsid w:val="00C64FBF"/>
    <w:rsid w:val="00C65624"/>
    <w:rsid w:val="00C659F3"/>
    <w:rsid w:val="00C65BFC"/>
    <w:rsid w:val="00C65C7B"/>
    <w:rsid w:val="00C65D77"/>
    <w:rsid w:val="00C6613D"/>
    <w:rsid w:val="00C67092"/>
    <w:rsid w:val="00C67775"/>
    <w:rsid w:val="00C677EC"/>
    <w:rsid w:val="00C6786D"/>
    <w:rsid w:val="00C679AC"/>
    <w:rsid w:val="00C67EC1"/>
    <w:rsid w:val="00C67EF6"/>
    <w:rsid w:val="00C67FE7"/>
    <w:rsid w:val="00C700AA"/>
    <w:rsid w:val="00C701F4"/>
    <w:rsid w:val="00C70361"/>
    <w:rsid w:val="00C70500"/>
    <w:rsid w:val="00C7072B"/>
    <w:rsid w:val="00C70938"/>
    <w:rsid w:val="00C70998"/>
    <w:rsid w:val="00C710A6"/>
    <w:rsid w:val="00C712DD"/>
    <w:rsid w:val="00C71AE8"/>
    <w:rsid w:val="00C71D07"/>
    <w:rsid w:val="00C72A36"/>
    <w:rsid w:val="00C7316F"/>
    <w:rsid w:val="00C73787"/>
    <w:rsid w:val="00C73C4C"/>
    <w:rsid w:val="00C73CD5"/>
    <w:rsid w:val="00C73DA6"/>
    <w:rsid w:val="00C7403A"/>
    <w:rsid w:val="00C7436F"/>
    <w:rsid w:val="00C7452C"/>
    <w:rsid w:val="00C7457D"/>
    <w:rsid w:val="00C7459C"/>
    <w:rsid w:val="00C746FE"/>
    <w:rsid w:val="00C74797"/>
    <w:rsid w:val="00C747B6"/>
    <w:rsid w:val="00C74A29"/>
    <w:rsid w:val="00C752B8"/>
    <w:rsid w:val="00C75500"/>
    <w:rsid w:val="00C75530"/>
    <w:rsid w:val="00C756CC"/>
    <w:rsid w:val="00C75758"/>
    <w:rsid w:val="00C75F4D"/>
    <w:rsid w:val="00C76DE4"/>
    <w:rsid w:val="00C76FF3"/>
    <w:rsid w:val="00C77220"/>
    <w:rsid w:val="00C77459"/>
    <w:rsid w:val="00C7787F"/>
    <w:rsid w:val="00C80622"/>
    <w:rsid w:val="00C80DD3"/>
    <w:rsid w:val="00C810B1"/>
    <w:rsid w:val="00C811E5"/>
    <w:rsid w:val="00C81FD9"/>
    <w:rsid w:val="00C82BE5"/>
    <w:rsid w:val="00C82BF7"/>
    <w:rsid w:val="00C82E19"/>
    <w:rsid w:val="00C836DE"/>
    <w:rsid w:val="00C838D3"/>
    <w:rsid w:val="00C83A2D"/>
    <w:rsid w:val="00C84396"/>
    <w:rsid w:val="00C8461B"/>
    <w:rsid w:val="00C84B73"/>
    <w:rsid w:val="00C85059"/>
    <w:rsid w:val="00C852F1"/>
    <w:rsid w:val="00C86909"/>
    <w:rsid w:val="00C86F8A"/>
    <w:rsid w:val="00C87342"/>
    <w:rsid w:val="00C87361"/>
    <w:rsid w:val="00C908EB"/>
    <w:rsid w:val="00C908EC"/>
    <w:rsid w:val="00C909D4"/>
    <w:rsid w:val="00C90E06"/>
    <w:rsid w:val="00C90E78"/>
    <w:rsid w:val="00C90E9B"/>
    <w:rsid w:val="00C90EE6"/>
    <w:rsid w:val="00C915FC"/>
    <w:rsid w:val="00C92159"/>
    <w:rsid w:val="00C927AE"/>
    <w:rsid w:val="00C9320F"/>
    <w:rsid w:val="00C93604"/>
    <w:rsid w:val="00C938DD"/>
    <w:rsid w:val="00C93911"/>
    <w:rsid w:val="00C93B6D"/>
    <w:rsid w:val="00C93BED"/>
    <w:rsid w:val="00C95018"/>
    <w:rsid w:val="00C95680"/>
    <w:rsid w:val="00C95816"/>
    <w:rsid w:val="00C9611E"/>
    <w:rsid w:val="00C9634D"/>
    <w:rsid w:val="00C96A05"/>
    <w:rsid w:val="00C96A5D"/>
    <w:rsid w:val="00C96ED8"/>
    <w:rsid w:val="00C9780B"/>
    <w:rsid w:val="00C979E5"/>
    <w:rsid w:val="00CA0698"/>
    <w:rsid w:val="00CA14AE"/>
    <w:rsid w:val="00CA1A5C"/>
    <w:rsid w:val="00CA1C35"/>
    <w:rsid w:val="00CA1D17"/>
    <w:rsid w:val="00CA1E13"/>
    <w:rsid w:val="00CA1F33"/>
    <w:rsid w:val="00CA1F61"/>
    <w:rsid w:val="00CA20E5"/>
    <w:rsid w:val="00CA22C5"/>
    <w:rsid w:val="00CA271A"/>
    <w:rsid w:val="00CA283B"/>
    <w:rsid w:val="00CA36DB"/>
    <w:rsid w:val="00CA3801"/>
    <w:rsid w:val="00CA4F18"/>
    <w:rsid w:val="00CA58A3"/>
    <w:rsid w:val="00CA5948"/>
    <w:rsid w:val="00CA5949"/>
    <w:rsid w:val="00CA628F"/>
    <w:rsid w:val="00CA6CC5"/>
    <w:rsid w:val="00CA6E78"/>
    <w:rsid w:val="00CA6FC9"/>
    <w:rsid w:val="00CA765E"/>
    <w:rsid w:val="00CA776E"/>
    <w:rsid w:val="00CB0044"/>
    <w:rsid w:val="00CB0555"/>
    <w:rsid w:val="00CB0857"/>
    <w:rsid w:val="00CB087E"/>
    <w:rsid w:val="00CB0A83"/>
    <w:rsid w:val="00CB0E73"/>
    <w:rsid w:val="00CB0EC6"/>
    <w:rsid w:val="00CB15C9"/>
    <w:rsid w:val="00CB1625"/>
    <w:rsid w:val="00CB165B"/>
    <w:rsid w:val="00CB1D07"/>
    <w:rsid w:val="00CB1D43"/>
    <w:rsid w:val="00CB2393"/>
    <w:rsid w:val="00CB25FD"/>
    <w:rsid w:val="00CB28B8"/>
    <w:rsid w:val="00CB2902"/>
    <w:rsid w:val="00CB2FFA"/>
    <w:rsid w:val="00CB31BD"/>
    <w:rsid w:val="00CB32CD"/>
    <w:rsid w:val="00CB3B2F"/>
    <w:rsid w:val="00CB3B69"/>
    <w:rsid w:val="00CB43EF"/>
    <w:rsid w:val="00CB4574"/>
    <w:rsid w:val="00CB5084"/>
    <w:rsid w:val="00CB534B"/>
    <w:rsid w:val="00CB55FF"/>
    <w:rsid w:val="00CB5D0D"/>
    <w:rsid w:val="00CB6B29"/>
    <w:rsid w:val="00CB737C"/>
    <w:rsid w:val="00CB73C2"/>
    <w:rsid w:val="00CB7633"/>
    <w:rsid w:val="00CB7E60"/>
    <w:rsid w:val="00CC0433"/>
    <w:rsid w:val="00CC054B"/>
    <w:rsid w:val="00CC07EE"/>
    <w:rsid w:val="00CC1166"/>
    <w:rsid w:val="00CC149F"/>
    <w:rsid w:val="00CC1B32"/>
    <w:rsid w:val="00CC1D94"/>
    <w:rsid w:val="00CC2A35"/>
    <w:rsid w:val="00CC3123"/>
    <w:rsid w:val="00CC32C1"/>
    <w:rsid w:val="00CC3B93"/>
    <w:rsid w:val="00CC3D6D"/>
    <w:rsid w:val="00CC3FB2"/>
    <w:rsid w:val="00CC42BB"/>
    <w:rsid w:val="00CC4469"/>
    <w:rsid w:val="00CC4653"/>
    <w:rsid w:val="00CC499E"/>
    <w:rsid w:val="00CC4BA1"/>
    <w:rsid w:val="00CC565D"/>
    <w:rsid w:val="00CC583C"/>
    <w:rsid w:val="00CC5C10"/>
    <w:rsid w:val="00CC6155"/>
    <w:rsid w:val="00CC6CA6"/>
    <w:rsid w:val="00CC6D06"/>
    <w:rsid w:val="00CC728A"/>
    <w:rsid w:val="00CC76C6"/>
    <w:rsid w:val="00CC76E3"/>
    <w:rsid w:val="00CD0041"/>
    <w:rsid w:val="00CD0797"/>
    <w:rsid w:val="00CD080D"/>
    <w:rsid w:val="00CD0AEE"/>
    <w:rsid w:val="00CD118F"/>
    <w:rsid w:val="00CD123E"/>
    <w:rsid w:val="00CD1636"/>
    <w:rsid w:val="00CD2100"/>
    <w:rsid w:val="00CD22B6"/>
    <w:rsid w:val="00CD38D5"/>
    <w:rsid w:val="00CD3D31"/>
    <w:rsid w:val="00CD3F0A"/>
    <w:rsid w:val="00CD420F"/>
    <w:rsid w:val="00CD4578"/>
    <w:rsid w:val="00CD4793"/>
    <w:rsid w:val="00CD48CE"/>
    <w:rsid w:val="00CD4F32"/>
    <w:rsid w:val="00CD5384"/>
    <w:rsid w:val="00CD5476"/>
    <w:rsid w:val="00CD55E9"/>
    <w:rsid w:val="00CD5BA1"/>
    <w:rsid w:val="00CD6254"/>
    <w:rsid w:val="00CD6572"/>
    <w:rsid w:val="00CD66AE"/>
    <w:rsid w:val="00CD68AA"/>
    <w:rsid w:val="00CD7466"/>
    <w:rsid w:val="00CD7B60"/>
    <w:rsid w:val="00CD7E2E"/>
    <w:rsid w:val="00CE00DF"/>
    <w:rsid w:val="00CE0B08"/>
    <w:rsid w:val="00CE104F"/>
    <w:rsid w:val="00CE1134"/>
    <w:rsid w:val="00CE132E"/>
    <w:rsid w:val="00CE1389"/>
    <w:rsid w:val="00CE17E6"/>
    <w:rsid w:val="00CE227C"/>
    <w:rsid w:val="00CE23F3"/>
    <w:rsid w:val="00CE2540"/>
    <w:rsid w:val="00CE264E"/>
    <w:rsid w:val="00CE2D67"/>
    <w:rsid w:val="00CE3FE8"/>
    <w:rsid w:val="00CE43C6"/>
    <w:rsid w:val="00CE465D"/>
    <w:rsid w:val="00CE4816"/>
    <w:rsid w:val="00CE4BE2"/>
    <w:rsid w:val="00CE5325"/>
    <w:rsid w:val="00CE535C"/>
    <w:rsid w:val="00CE5439"/>
    <w:rsid w:val="00CE5A38"/>
    <w:rsid w:val="00CE5FC3"/>
    <w:rsid w:val="00CE65A8"/>
    <w:rsid w:val="00CE6E19"/>
    <w:rsid w:val="00CE6E26"/>
    <w:rsid w:val="00CE6E76"/>
    <w:rsid w:val="00CE71A1"/>
    <w:rsid w:val="00CF036A"/>
    <w:rsid w:val="00CF092C"/>
    <w:rsid w:val="00CF10AB"/>
    <w:rsid w:val="00CF125F"/>
    <w:rsid w:val="00CF2B74"/>
    <w:rsid w:val="00CF2E26"/>
    <w:rsid w:val="00CF2EE8"/>
    <w:rsid w:val="00CF325D"/>
    <w:rsid w:val="00CF3427"/>
    <w:rsid w:val="00CF34E1"/>
    <w:rsid w:val="00CF368C"/>
    <w:rsid w:val="00CF4270"/>
    <w:rsid w:val="00CF47E5"/>
    <w:rsid w:val="00CF48AE"/>
    <w:rsid w:val="00CF50FB"/>
    <w:rsid w:val="00CF5564"/>
    <w:rsid w:val="00CF6285"/>
    <w:rsid w:val="00CF6776"/>
    <w:rsid w:val="00CF6871"/>
    <w:rsid w:val="00CF719C"/>
    <w:rsid w:val="00CF782E"/>
    <w:rsid w:val="00CF7B88"/>
    <w:rsid w:val="00D00477"/>
    <w:rsid w:val="00D00624"/>
    <w:rsid w:val="00D00799"/>
    <w:rsid w:val="00D00B1A"/>
    <w:rsid w:val="00D010F2"/>
    <w:rsid w:val="00D010F5"/>
    <w:rsid w:val="00D013F7"/>
    <w:rsid w:val="00D02FD8"/>
    <w:rsid w:val="00D031FB"/>
    <w:rsid w:val="00D035C1"/>
    <w:rsid w:val="00D038AA"/>
    <w:rsid w:val="00D03E42"/>
    <w:rsid w:val="00D04390"/>
    <w:rsid w:val="00D04C5C"/>
    <w:rsid w:val="00D054E0"/>
    <w:rsid w:val="00D05519"/>
    <w:rsid w:val="00D055B7"/>
    <w:rsid w:val="00D058E6"/>
    <w:rsid w:val="00D05B6B"/>
    <w:rsid w:val="00D065ED"/>
    <w:rsid w:val="00D068AC"/>
    <w:rsid w:val="00D06C18"/>
    <w:rsid w:val="00D06E9F"/>
    <w:rsid w:val="00D07241"/>
    <w:rsid w:val="00D07443"/>
    <w:rsid w:val="00D07599"/>
    <w:rsid w:val="00D0782D"/>
    <w:rsid w:val="00D10000"/>
    <w:rsid w:val="00D10981"/>
    <w:rsid w:val="00D11055"/>
    <w:rsid w:val="00D11814"/>
    <w:rsid w:val="00D11DA9"/>
    <w:rsid w:val="00D11E74"/>
    <w:rsid w:val="00D12A86"/>
    <w:rsid w:val="00D12FCF"/>
    <w:rsid w:val="00D134DA"/>
    <w:rsid w:val="00D135EA"/>
    <w:rsid w:val="00D13E2B"/>
    <w:rsid w:val="00D14128"/>
    <w:rsid w:val="00D14B75"/>
    <w:rsid w:val="00D14BBF"/>
    <w:rsid w:val="00D14D9A"/>
    <w:rsid w:val="00D15937"/>
    <w:rsid w:val="00D16183"/>
    <w:rsid w:val="00D16635"/>
    <w:rsid w:val="00D16EA2"/>
    <w:rsid w:val="00D17391"/>
    <w:rsid w:val="00D208F0"/>
    <w:rsid w:val="00D20D55"/>
    <w:rsid w:val="00D21BD4"/>
    <w:rsid w:val="00D2215B"/>
    <w:rsid w:val="00D2252D"/>
    <w:rsid w:val="00D22C47"/>
    <w:rsid w:val="00D23135"/>
    <w:rsid w:val="00D2360E"/>
    <w:rsid w:val="00D23CF1"/>
    <w:rsid w:val="00D2408A"/>
    <w:rsid w:val="00D241E3"/>
    <w:rsid w:val="00D24533"/>
    <w:rsid w:val="00D24853"/>
    <w:rsid w:val="00D249DC"/>
    <w:rsid w:val="00D24BD1"/>
    <w:rsid w:val="00D25902"/>
    <w:rsid w:val="00D26436"/>
    <w:rsid w:val="00D26AC9"/>
    <w:rsid w:val="00D26FA4"/>
    <w:rsid w:val="00D275CA"/>
    <w:rsid w:val="00D27674"/>
    <w:rsid w:val="00D302F0"/>
    <w:rsid w:val="00D306F2"/>
    <w:rsid w:val="00D30C75"/>
    <w:rsid w:val="00D3133B"/>
    <w:rsid w:val="00D31434"/>
    <w:rsid w:val="00D3168E"/>
    <w:rsid w:val="00D31903"/>
    <w:rsid w:val="00D31FD0"/>
    <w:rsid w:val="00D32072"/>
    <w:rsid w:val="00D3263F"/>
    <w:rsid w:val="00D33A42"/>
    <w:rsid w:val="00D33A9A"/>
    <w:rsid w:val="00D33C86"/>
    <w:rsid w:val="00D33E06"/>
    <w:rsid w:val="00D33E50"/>
    <w:rsid w:val="00D3503E"/>
    <w:rsid w:val="00D35106"/>
    <w:rsid w:val="00D3523D"/>
    <w:rsid w:val="00D3529C"/>
    <w:rsid w:val="00D35C39"/>
    <w:rsid w:val="00D35D67"/>
    <w:rsid w:val="00D35F39"/>
    <w:rsid w:val="00D36553"/>
    <w:rsid w:val="00D36B4A"/>
    <w:rsid w:val="00D36C34"/>
    <w:rsid w:val="00D376E9"/>
    <w:rsid w:val="00D3772D"/>
    <w:rsid w:val="00D37A2C"/>
    <w:rsid w:val="00D37CCB"/>
    <w:rsid w:val="00D37E5F"/>
    <w:rsid w:val="00D401CB"/>
    <w:rsid w:val="00D4043E"/>
    <w:rsid w:val="00D4074D"/>
    <w:rsid w:val="00D40D80"/>
    <w:rsid w:val="00D41BB6"/>
    <w:rsid w:val="00D41C2B"/>
    <w:rsid w:val="00D41D60"/>
    <w:rsid w:val="00D420BD"/>
    <w:rsid w:val="00D42273"/>
    <w:rsid w:val="00D42461"/>
    <w:rsid w:val="00D42971"/>
    <w:rsid w:val="00D42BC4"/>
    <w:rsid w:val="00D4348F"/>
    <w:rsid w:val="00D4352B"/>
    <w:rsid w:val="00D44510"/>
    <w:rsid w:val="00D445CE"/>
    <w:rsid w:val="00D4510B"/>
    <w:rsid w:val="00D45270"/>
    <w:rsid w:val="00D4634D"/>
    <w:rsid w:val="00D46654"/>
    <w:rsid w:val="00D467B1"/>
    <w:rsid w:val="00D46E8C"/>
    <w:rsid w:val="00D46F80"/>
    <w:rsid w:val="00D4799D"/>
    <w:rsid w:val="00D508ED"/>
    <w:rsid w:val="00D50DE3"/>
    <w:rsid w:val="00D50FA2"/>
    <w:rsid w:val="00D513EB"/>
    <w:rsid w:val="00D51445"/>
    <w:rsid w:val="00D5168D"/>
    <w:rsid w:val="00D51A8F"/>
    <w:rsid w:val="00D525D3"/>
    <w:rsid w:val="00D529E5"/>
    <w:rsid w:val="00D52C8B"/>
    <w:rsid w:val="00D52E26"/>
    <w:rsid w:val="00D52EEC"/>
    <w:rsid w:val="00D534BB"/>
    <w:rsid w:val="00D53BD5"/>
    <w:rsid w:val="00D53BEB"/>
    <w:rsid w:val="00D54484"/>
    <w:rsid w:val="00D54B88"/>
    <w:rsid w:val="00D54ECC"/>
    <w:rsid w:val="00D54F45"/>
    <w:rsid w:val="00D552EE"/>
    <w:rsid w:val="00D5531D"/>
    <w:rsid w:val="00D556C1"/>
    <w:rsid w:val="00D55949"/>
    <w:rsid w:val="00D5601A"/>
    <w:rsid w:val="00D57206"/>
    <w:rsid w:val="00D57CE6"/>
    <w:rsid w:val="00D60125"/>
    <w:rsid w:val="00D6035F"/>
    <w:rsid w:val="00D608FB"/>
    <w:rsid w:val="00D609C5"/>
    <w:rsid w:val="00D609E8"/>
    <w:rsid w:val="00D60B0B"/>
    <w:rsid w:val="00D60BD9"/>
    <w:rsid w:val="00D6194C"/>
    <w:rsid w:val="00D61E12"/>
    <w:rsid w:val="00D6222B"/>
    <w:rsid w:val="00D62563"/>
    <w:rsid w:val="00D63030"/>
    <w:rsid w:val="00D63288"/>
    <w:rsid w:val="00D633C1"/>
    <w:rsid w:val="00D63570"/>
    <w:rsid w:val="00D63688"/>
    <w:rsid w:val="00D637B2"/>
    <w:rsid w:val="00D63B4A"/>
    <w:rsid w:val="00D6451B"/>
    <w:rsid w:val="00D6523B"/>
    <w:rsid w:val="00D65398"/>
    <w:rsid w:val="00D66223"/>
    <w:rsid w:val="00D664F9"/>
    <w:rsid w:val="00D67785"/>
    <w:rsid w:val="00D70B2E"/>
    <w:rsid w:val="00D71A60"/>
    <w:rsid w:val="00D71A79"/>
    <w:rsid w:val="00D71EC2"/>
    <w:rsid w:val="00D7213E"/>
    <w:rsid w:val="00D7234F"/>
    <w:rsid w:val="00D725E4"/>
    <w:rsid w:val="00D72724"/>
    <w:rsid w:val="00D727C7"/>
    <w:rsid w:val="00D728C5"/>
    <w:rsid w:val="00D72BC6"/>
    <w:rsid w:val="00D73229"/>
    <w:rsid w:val="00D732CA"/>
    <w:rsid w:val="00D737B7"/>
    <w:rsid w:val="00D7428A"/>
    <w:rsid w:val="00D7490E"/>
    <w:rsid w:val="00D74B51"/>
    <w:rsid w:val="00D7503C"/>
    <w:rsid w:val="00D753B7"/>
    <w:rsid w:val="00D75672"/>
    <w:rsid w:val="00D7567C"/>
    <w:rsid w:val="00D7579F"/>
    <w:rsid w:val="00D75C53"/>
    <w:rsid w:val="00D75DFE"/>
    <w:rsid w:val="00D76AD5"/>
    <w:rsid w:val="00D76F18"/>
    <w:rsid w:val="00D76FD8"/>
    <w:rsid w:val="00D77A0E"/>
    <w:rsid w:val="00D8045E"/>
    <w:rsid w:val="00D81232"/>
    <w:rsid w:val="00D8138F"/>
    <w:rsid w:val="00D8181F"/>
    <w:rsid w:val="00D81855"/>
    <w:rsid w:val="00D81DD9"/>
    <w:rsid w:val="00D8200E"/>
    <w:rsid w:val="00D824F1"/>
    <w:rsid w:val="00D827B6"/>
    <w:rsid w:val="00D82A4F"/>
    <w:rsid w:val="00D82E48"/>
    <w:rsid w:val="00D841AC"/>
    <w:rsid w:val="00D84516"/>
    <w:rsid w:val="00D849BC"/>
    <w:rsid w:val="00D84A1B"/>
    <w:rsid w:val="00D85144"/>
    <w:rsid w:val="00D85271"/>
    <w:rsid w:val="00D8552E"/>
    <w:rsid w:val="00D859F6"/>
    <w:rsid w:val="00D85DD0"/>
    <w:rsid w:val="00D86384"/>
    <w:rsid w:val="00D86D7D"/>
    <w:rsid w:val="00D86F94"/>
    <w:rsid w:val="00D87341"/>
    <w:rsid w:val="00D873A5"/>
    <w:rsid w:val="00D87EE7"/>
    <w:rsid w:val="00D9016C"/>
    <w:rsid w:val="00D901A2"/>
    <w:rsid w:val="00D90232"/>
    <w:rsid w:val="00D9034A"/>
    <w:rsid w:val="00D904D5"/>
    <w:rsid w:val="00D9065F"/>
    <w:rsid w:val="00D9089A"/>
    <w:rsid w:val="00D909D8"/>
    <w:rsid w:val="00D90FD3"/>
    <w:rsid w:val="00D92043"/>
    <w:rsid w:val="00D924FF"/>
    <w:rsid w:val="00D9269D"/>
    <w:rsid w:val="00D92D5D"/>
    <w:rsid w:val="00D9306D"/>
    <w:rsid w:val="00D93228"/>
    <w:rsid w:val="00D9394B"/>
    <w:rsid w:val="00D93FFA"/>
    <w:rsid w:val="00D9441E"/>
    <w:rsid w:val="00D94EE0"/>
    <w:rsid w:val="00D95863"/>
    <w:rsid w:val="00D958F6"/>
    <w:rsid w:val="00D95B3C"/>
    <w:rsid w:val="00D96325"/>
    <w:rsid w:val="00D9659C"/>
    <w:rsid w:val="00D966BF"/>
    <w:rsid w:val="00D967C4"/>
    <w:rsid w:val="00D9795C"/>
    <w:rsid w:val="00D97C41"/>
    <w:rsid w:val="00D97FFD"/>
    <w:rsid w:val="00DA019F"/>
    <w:rsid w:val="00DA1179"/>
    <w:rsid w:val="00DA17AE"/>
    <w:rsid w:val="00DA1C9A"/>
    <w:rsid w:val="00DA1E87"/>
    <w:rsid w:val="00DA2250"/>
    <w:rsid w:val="00DA29FC"/>
    <w:rsid w:val="00DA2BF8"/>
    <w:rsid w:val="00DA2DD8"/>
    <w:rsid w:val="00DA2F68"/>
    <w:rsid w:val="00DA3307"/>
    <w:rsid w:val="00DA3D8B"/>
    <w:rsid w:val="00DA3F20"/>
    <w:rsid w:val="00DA42F2"/>
    <w:rsid w:val="00DA4C3D"/>
    <w:rsid w:val="00DA4D5A"/>
    <w:rsid w:val="00DA51FC"/>
    <w:rsid w:val="00DA528C"/>
    <w:rsid w:val="00DA5492"/>
    <w:rsid w:val="00DA5FD2"/>
    <w:rsid w:val="00DA698F"/>
    <w:rsid w:val="00DA6C6B"/>
    <w:rsid w:val="00DB00F5"/>
    <w:rsid w:val="00DB0FC0"/>
    <w:rsid w:val="00DB1159"/>
    <w:rsid w:val="00DB1588"/>
    <w:rsid w:val="00DB15AF"/>
    <w:rsid w:val="00DB1A1A"/>
    <w:rsid w:val="00DB1E83"/>
    <w:rsid w:val="00DB2317"/>
    <w:rsid w:val="00DB25BF"/>
    <w:rsid w:val="00DB2A09"/>
    <w:rsid w:val="00DB2C2F"/>
    <w:rsid w:val="00DB2CDB"/>
    <w:rsid w:val="00DB32F3"/>
    <w:rsid w:val="00DB356A"/>
    <w:rsid w:val="00DB3F91"/>
    <w:rsid w:val="00DB418C"/>
    <w:rsid w:val="00DB426C"/>
    <w:rsid w:val="00DB4ECE"/>
    <w:rsid w:val="00DB5559"/>
    <w:rsid w:val="00DB5AED"/>
    <w:rsid w:val="00DB5B9B"/>
    <w:rsid w:val="00DB6038"/>
    <w:rsid w:val="00DB67C4"/>
    <w:rsid w:val="00DB7778"/>
    <w:rsid w:val="00DB7A49"/>
    <w:rsid w:val="00DB7F1B"/>
    <w:rsid w:val="00DB7FC6"/>
    <w:rsid w:val="00DC0026"/>
    <w:rsid w:val="00DC03E3"/>
    <w:rsid w:val="00DC045A"/>
    <w:rsid w:val="00DC076B"/>
    <w:rsid w:val="00DC07A2"/>
    <w:rsid w:val="00DC0904"/>
    <w:rsid w:val="00DC0D55"/>
    <w:rsid w:val="00DC27CF"/>
    <w:rsid w:val="00DC29F4"/>
    <w:rsid w:val="00DC3541"/>
    <w:rsid w:val="00DC3BB2"/>
    <w:rsid w:val="00DC43CD"/>
    <w:rsid w:val="00DC4ACA"/>
    <w:rsid w:val="00DC4F97"/>
    <w:rsid w:val="00DC6108"/>
    <w:rsid w:val="00DC6F44"/>
    <w:rsid w:val="00DC713B"/>
    <w:rsid w:val="00DC74DE"/>
    <w:rsid w:val="00DC7DC2"/>
    <w:rsid w:val="00DC7FF8"/>
    <w:rsid w:val="00DD0256"/>
    <w:rsid w:val="00DD0455"/>
    <w:rsid w:val="00DD0665"/>
    <w:rsid w:val="00DD079A"/>
    <w:rsid w:val="00DD1D41"/>
    <w:rsid w:val="00DD1F44"/>
    <w:rsid w:val="00DD23E5"/>
    <w:rsid w:val="00DD26C5"/>
    <w:rsid w:val="00DD297F"/>
    <w:rsid w:val="00DD3430"/>
    <w:rsid w:val="00DD37E6"/>
    <w:rsid w:val="00DD3A32"/>
    <w:rsid w:val="00DD467B"/>
    <w:rsid w:val="00DD4BC7"/>
    <w:rsid w:val="00DD4C5C"/>
    <w:rsid w:val="00DD5F1A"/>
    <w:rsid w:val="00DD601C"/>
    <w:rsid w:val="00DD691E"/>
    <w:rsid w:val="00DD77D8"/>
    <w:rsid w:val="00DD7F15"/>
    <w:rsid w:val="00DE0844"/>
    <w:rsid w:val="00DE0D1E"/>
    <w:rsid w:val="00DE148C"/>
    <w:rsid w:val="00DE1611"/>
    <w:rsid w:val="00DE18E7"/>
    <w:rsid w:val="00DE1AFE"/>
    <w:rsid w:val="00DE1F69"/>
    <w:rsid w:val="00DE203D"/>
    <w:rsid w:val="00DE29F9"/>
    <w:rsid w:val="00DE301A"/>
    <w:rsid w:val="00DE377A"/>
    <w:rsid w:val="00DE3F1D"/>
    <w:rsid w:val="00DE4072"/>
    <w:rsid w:val="00DE44FD"/>
    <w:rsid w:val="00DE4D2F"/>
    <w:rsid w:val="00DE53F0"/>
    <w:rsid w:val="00DE5967"/>
    <w:rsid w:val="00DE59CD"/>
    <w:rsid w:val="00DE5B0A"/>
    <w:rsid w:val="00DE61B7"/>
    <w:rsid w:val="00DE63DA"/>
    <w:rsid w:val="00DE686D"/>
    <w:rsid w:val="00DE6F22"/>
    <w:rsid w:val="00DE703D"/>
    <w:rsid w:val="00DE70C4"/>
    <w:rsid w:val="00DE7ABA"/>
    <w:rsid w:val="00DE7E25"/>
    <w:rsid w:val="00DF0BE0"/>
    <w:rsid w:val="00DF0EF5"/>
    <w:rsid w:val="00DF190C"/>
    <w:rsid w:val="00DF19A8"/>
    <w:rsid w:val="00DF1F27"/>
    <w:rsid w:val="00DF211D"/>
    <w:rsid w:val="00DF2948"/>
    <w:rsid w:val="00DF2BCF"/>
    <w:rsid w:val="00DF2E1C"/>
    <w:rsid w:val="00DF383B"/>
    <w:rsid w:val="00DF421A"/>
    <w:rsid w:val="00DF42FA"/>
    <w:rsid w:val="00DF4C11"/>
    <w:rsid w:val="00DF4C79"/>
    <w:rsid w:val="00DF4EE1"/>
    <w:rsid w:val="00DF6179"/>
    <w:rsid w:val="00DF61EA"/>
    <w:rsid w:val="00DF7641"/>
    <w:rsid w:val="00DF7814"/>
    <w:rsid w:val="00E00886"/>
    <w:rsid w:val="00E00A8E"/>
    <w:rsid w:val="00E00C01"/>
    <w:rsid w:val="00E01263"/>
    <w:rsid w:val="00E020E9"/>
    <w:rsid w:val="00E023C9"/>
    <w:rsid w:val="00E02A49"/>
    <w:rsid w:val="00E03241"/>
    <w:rsid w:val="00E03985"/>
    <w:rsid w:val="00E039C5"/>
    <w:rsid w:val="00E0420F"/>
    <w:rsid w:val="00E050C3"/>
    <w:rsid w:val="00E0562B"/>
    <w:rsid w:val="00E05A60"/>
    <w:rsid w:val="00E060A3"/>
    <w:rsid w:val="00E064A7"/>
    <w:rsid w:val="00E06FF4"/>
    <w:rsid w:val="00E07B2F"/>
    <w:rsid w:val="00E07E37"/>
    <w:rsid w:val="00E10244"/>
    <w:rsid w:val="00E103D6"/>
    <w:rsid w:val="00E104D8"/>
    <w:rsid w:val="00E10DD8"/>
    <w:rsid w:val="00E10DE8"/>
    <w:rsid w:val="00E111CB"/>
    <w:rsid w:val="00E12029"/>
    <w:rsid w:val="00E121A5"/>
    <w:rsid w:val="00E1234A"/>
    <w:rsid w:val="00E1248E"/>
    <w:rsid w:val="00E1268B"/>
    <w:rsid w:val="00E126FD"/>
    <w:rsid w:val="00E12E0C"/>
    <w:rsid w:val="00E13183"/>
    <w:rsid w:val="00E1368D"/>
    <w:rsid w:val="00E13AE2"/>
    <w:rsid w:val="00E13BEE"/>
    <w:rsid w:val="00E13E7B"/>
    <w:rsid w:val="00E13F28"/>
    <w:rsid w:val="00E14233"/>
    <w:rsid w:val="00E149D5"/>
    <w:rsid w:val="00E14AAE"/>
    <w:rsid w:val="00E153C0"/>
    <w:rsid w:val="00E15443"/>
    <w:rsid w:val="00E158C4"/>
    <w:rsid w:val="00E15A18"/>
    <w:rsid w:val="00E15E0D"/>
    <w:rsid w:val="00E16178"/>
    <w:rsid w:val="00E169C0"/>
    <w:rsid w:val="00E16A3E"/>
    <w:rsid w:val="00E172FB"/>
    <w:rsid w:val="00E17889"/>
    <w:rsid w:val="00E20D27"/>
    <w:rsid w:val="00E215EC"/>
    <w:rsid w:val="00E21A58"/>
    <w:rsid w:val="00E221D4"/>
    <w:rsid w:val="00E22D19"/>
    <w:rsid w:val="00E22F46"/>
    <w:rsid w:val="00E2364B"/>
    <w:rsid w:val="00E23A0A"/>
    <w:rsid w:val="00E23B14"/>
    <w:rsid w:val="00E23EBA"/>
    <w:rsid w:val="00E24329"/>
    <w:rsid w:val="00E24820"/>
    <w:rsid w:val="00E25128"/>
    <w:rsid w:val="00E251B3"/>
    <w:rsid w:val="00E25A36"/>
    <w:rsid w:val="00E25B52"/>
    <w:rsid w:val="00E25D41"/>
    <w:rsid w:val="00E25DA5"/>
    <w:rsid w:val="00E25E6C"/>
    <w:rsid w:val="00E25F94"/>
    <w:rsid w:val="00E267AC"/>
    <w:rsid w:val="00E268F8"/>
    <w:rsid w:val="00E26AD8"/>
    <w:rsid w:val="00E270B3"/>
    <w:rsid w:val="00E276BA"/>
    <w:rsid w:val="00E27E18"/>
    <w:rsid w:val="00E27EF9"/>
    <w:rsid w:val="00E27FAF"/>
    <w:rsid w:val="00E3001B"/>
    <w:rsid w:val="00E301DD"/>
    <w:rsid w:val="00E30EF7"/>
    <w:rsid w:val="00E313E3"/>
    <w:rsid w:val="00E31B67"/>
    <w:rsid w:val="00E31EC0"/>
    <w:rsid w:val="00E32659"/>
    <w:rsid w:val="00E3269D"/>
    <w:rsid w:val="00E32722"/>
    <w:rsid w:val="00E327C4"/>
    <w:rsid w:val="00E328C9"/>
    <w:rsid w:val="00E32B06"/>
    <w:rsid w:val="00E32F8F"/>
    <w:rsid w:val="00E332F3"/>
    <w:rsid w:val="00E33805"/>
    <w:rsid w:val="00E33B15"/>
    <w:rsid w:val="00E33CCD"/>
    <w:rsid w:val="00E34282"/>
    <w:rsid w:val="00E343BF"/>
    <w:rsid w:val="00E34BD3"/>
    <w:rsid w:val="00E34E49"/>
    <w:rsid w:val="00E34F15"/>
    <w:rsid w:val="00E35031"/>
    <w:rsid w:val="00E35271"/>
    <w:rsid w:val="00E35522"/>
    <w:rsid w:val="00E3556D"/>
    <w:rsid w:val="00E3558D"/>
    <w:rsid w:val="00E35D65"/>
    <w:rsid w:val="00E365BA"/>
    <w:rsid w:val="00E37027"/>
    <w:rsid w:val="00E37BB7"/>
    <w:rsid w:val="00E37D66"/>
    <w:rsid w:val="00E40031"/>
    <w:rsid w:val="00E40255"/>
    <w:rsid w:val="00E402CF"/>
    <w:rsid w:val="00E403F0"/>
    <w:rsid w:val="00E40C17"/>
    <w:rsid w:val="00E40D17"/>
    <w:rsid w:val="00E40FB0"/>
    <w:rsid w:val="00E4128D"/>
    <w:rsid w:val="00E41425"/>
    <w:rsid w:val="00E425EF"/>
    <w:rsid w:val="00E42D85"/>
    <w:rsid w:val="00E42FF7"/>
    <w:rsid w:val="00E4404E"/>
    <w:rsid w:val="00E440BE"/>
    <w:rsid w:val="00E4421E"/>
    <w:rsid w:val="00E44495"/>
    <w:rsid w:val="00E44D57"/>
    <w:rsid w:val="00E45B56"/>
    <w:rsid w:val="00E45EAA"/>
    <w:rsid w:val="00E46080"/>
    <w:rsid w:val="00E4622A"/>
    <w:rsid w:val="00E466E6"/>
    <w:rsid w:val="00E4684F"/>
    <w:rsid w:val="00E46887"/>
    <w:rsid w:val="00E479D9"/>
    <w:rsid w:val="00E500E1"/>
    <w:rsid w:val="00E50196"/>
    <w:rsid w:val="00E50AE9"/>
    <w:rsid w:val="00E5150B"/>
    <w:rsid w:val="00E515D8"/>
    <w:rsid w:val="00E522DA"/>
    <w:rsid w:val="00E52351"/>
    <w:rsid w:val="00E52A45"/>
    <w:rsid w:val="00E52C17"/>
    <w:rsid w:val="00E52C72"/>
    <w:rsid w:val="00E52F41"/>
    <w:rsid w:val="00E52F96"/>
    <w:rsid w:val="00E52FAD"/>
    <w:rsid w:val="00E530C5"/>
    <w:rsid w:val="00E533DA"/>
    <w:rsid w:val="00E538D3"/>
    <w:rsid w:val="00E53C0F"/>
    <w:rsid w:val="00E53D57"/>
    <w:rsid w:val="00E53F2C"/>
    <w:rsid w:val="00E542D8"/>
    <w:rsid w:val="00E543B6"/>
    <w:rsid w:val="00E5446D"/>
    <w:rsid w:val="00E5526A"/>
    <w:rsid w:val="00E554B6"/>
    <w:rsid w:val="00E55535"/>
    <w:rsid w:val="00E559F0"/>
    <w:rsid w:val="00E55BA5"/>
    <w:rsid w:val="00E5692A"/>
    <w:rsid w:val="00E57029"/>
    <w:rsid w:val="00E571EE"/>
    <w:rsid w:val="00E57497"/>
    <w:rsid w:val="00E57731"/>
    <w:rsid w:val="00E5780F"/>
    <w:rsid w:val="00E602B5"/>
    <w:rsid w:val="00E60356"/>
    <w:rsid w:val="00E6037A"/>
    <w:rsid w:val="00E6064E"/>
    <w:rsid w:val="00E608FD"/>
    <w:rsid w:val="00E60A26"/>
    <w:rsid w:val="00E60E49"/>
    <w:rsid w:val="00E6126C"/>
    <w:rsid w:val="00E62564"/>
    <w:rsid w:val="00E63F1D"/>
    <w:rsid w:val="00E643F9"/>
    <w:rsid w:val="00E6486E"/>
    <w:rsid w:val="00E64E69"/>
    <w:rsid w:val="00E64EB6"/>
    <w:rsid w:val="00E65148"/>
    <w:rsid w:val="00E65260"/>
    <w:rsid w:val="00E65FD4"/>
    <w:rsid w:val="00E663C5"/>
    <w:rsid w:val="00E66E6B"/>
    <w:rsid w:val="00E67F2F"/>
    <w:rsid w:val="00E703D3"/>
    <w:rsid w:val="00E70506"/>
    <w:rsid w:val="00E70739"/>
    <w:rsid w:val="00E7078E"/>
    <w:rsid w:val="00E70997"/>
    <w:rsid w:val="00E70EA2"/>
    <w:rsid w:val="00E71549"/>
    <w:rsid w:val="00E71753"/>
    <w:rsid w:val="00E71792"/>
    <w:rsid w:val="00E718A9"/>
    <w:rsid w:val="00E71B01"/>
    <w:rsid w:val="00E72700"/>
    <w:rsid w:val="00E72A45"/>
    <w:rsid w:val="00E72D00"/>
    <w:rsid w:val="00E7363E"/>
    <w:rsid w:val="00E7379F"/>
    <w:rsid w:val="00E73D3D"/>
    <w:rsid w:val="00E73E6D"/>
    <w:rsid w:val="00E74D66"/>
    <w:rsid w:val="00E74ED0"/>
    <w:rsid w:val="00E752E7"/>
    <w:rsid w:val="00E75585"/>
    <w:rsid w:val="00E7566D"/>
    <w:rsid w:val="00E7598F"/>
    <w:rsid w:val="00E75B1F"/>
    <w:rsid w:val="00E75B31"/>
    <w:rsid w:val="00E75FD9"/>
    <w:rsid w:val="00E76618"/>
    <w:rsid w:val="00E76734"/>
    <w:rsid w:val="00E76884"/>
    <w:rsid w:val="00E772CF"/>
    <w:rsid w:val="00E7742A"/>
    <w:rsid w:val="00E77840"/>
    <w:rsid w:val="00E779CF"/>
    <w:rsid w:val="00E80083"/>
    <w:rsid w:val="00E80F6C"/>
    <w:rsid w:val="00E81D85"/>
    <w:rsid w:val="00E8245F"/>
    <w:rsid w:val="00E82551"/>
    <w:rsid w:val="00E82A2D"/>
    <w:rsid w:val="00E82C67"/>
    <w:rsid w:val="00E83009"/>
    <w:rsid w:val="00E83068"/>
    <w:rsid w:val="00E83901"/>
    <w:rsid w:val="00E83BFE"/>
    <w:rsid w:val="00E83C53"/>
    <w:rsid w:val="00E83D9F"/>
    <w:rsid w:val="00E83F2A"/>
    <w:rsid w:val="00E84259"/>
    <w:rsid w:val="00E849D7"/>
    <w:rsid w:val="00E84CA8"/>
    <w:rsid w:val="00E850C7"/>
    <w:rsid w:val="00E854B4"/>
    <w:rsid w:val="00E855EE"/>
    <w:rsid w:val="00E8576E"/>
    <w:rsid w:val="00E857CD"/>
    <w:rsid w:val="00E85F91"/>
    <w:rsid w:val="00E860A8"/>
    <w:rsid w:val="00E86824"/>
    <w:rsid w:val="00E86996"/>
    <w:rsid w:val="00E870DC"/>
    <w:rsid w:val="00E874F8"/>
    <w:rsid w:val="00E87E8C"/>
    <w:rsid w:val="00E9083D"/>
    <w:rsid w:val="00E90F1F"/>
    <w:rsid w:val="00E915FE"/>
    <w:rsid w:val="00E91E9F"/>
    <w:rsid w:val="00E920DC"/>
    <w:rsid w:val="00E923AB"/>
    <w:rsid w:val="00E92569"/>
    <w:rsid w:val="00E929F2"/>
    <w:rsid w:val="00E947F4"/>
    <w:rsid w:val="00E94CD6"/>
    <w:rsid w:val="00E94E18"/>
    <w:rsid w:val="00E951E1"/>
    <w:rsid w:val="00E95849"/>
    <w:rsid w:val="00E95FF2"/>
    <w:rsid w:val="00E96325"/>
    <w:rsid w:val="00E968ED"/>
    <w:rsid w:val="00E9694F"/>
    <w:rsid w:val="00EA0131"/>
    <w:rsid w:val="00EA07E9"/>
    <w:rsid w:val="00EA0808"/>
    <w:rsid w:val="00EA09A7"/>
    <w:rsid w:val="00EA1447"/>
    <w:rsid w:val="00EA30C7"/>
    <w:rsid w:val="00EA3618"/>
    <w:rsid w:val="00EA38B2"/>
    <w:rsid w:val="00EA3E02"/>
    <w:rsid w:val="00EA4441"/>
    <w:rsid w:val="00EA44CC"/>
    <w:rsid w:val="00EA4524"/>
    <w:rsid w:val="00EA494B"/>
    <w:rsid w:val="00EA4ABA"/>
    <w:rsid w:val="00EA4EDC"/>
    <w:rsid w:val="00EA52BD"/>
    <w:rsid w:val="00EA640A"/>
    <w:rsid w:val="00EA69A8"/>
    <w:rsid w:val="00EA6D69"/>
    <w:rsid w:val="00EA6E00"/>
    <w:rsid w:val="00EA6EE8"/>
    <w:rsid w:val="00EA6FA8"/>
    <w:rsid w:val="00EA725F"/>
    <w:rsid w:val="00EA77E8"/>
    <w:rsid w:val="00EB0159"/>
    <w:rsid w:val="00EB0294"/>
    <w:rsid w:val="00EB055C"/>
    <w:rsid w:val="00EB08D0"/>
    <w:rsid w:val="00EB167C"/>
    <w:rsid w:val="00EB1B23"/>
    <w:rsid w:val="00EB1C8A"/>
    <w:rsid w:val="00EB2550"/>
    <w:rsid w:val="00EB36CC"/>
    <w:rsid w:val="00EB3881"/>
    <w:rsid w:val="00EB3934"/>
    <w:rsid w:val="00EB3D8A"/>
    <w:rsid w:val="00EB40BC"/>
    <w:rsid w:val="00EB452D"/>
    <w:rsid w:val="00EB47C0"/>
    <w:rsid w:val="00EB4935"/>
    <w:rsid w:val="00EB49FC"/>
    <w:rsid w:val="00EB4EAD"/>
    <w:rsid w:val="00EB505B"/>
    <w:rsid w:val="00EB5144"/>
    <w:rsid w:val="00EB60F4"/>
    <w:rsid w:val="00EB645F"/>
    <w:rsid w:val="00EB64CA"/>
    <w:rsid w:val="00EB6642"/>
    <w:rsid w:val="00EB690A"/>
    <w:rsid w:val="00EB697B"/>
    <w:rsid w:val="00EB6C66"/>
    <w:rsid w:val="00EB6E5A"/>
    <w:rsid w:val="00EB7CB9"/>
    <w:rsid w:val="00EB7F63"/>
    <w:rsid w:val="00EC05BF"/>
    <w:rsid w:val="00EC0845"/>
    <w:rsid w:val="00EC0AD7"/>
    <w:rsid w:val="00EC0B86"/>
    <w:rsid w:val="00EC0D87"/>
    <w:rsid w:val="00EC1720"/>
    <w:rsid w:val="00EC1805"/>
    <w:rsid w:val="00EC2825"/>
    <w:rsid w:val="00EC2A85"/>
    <w:rsid w:val="00EC3052"/>
    <w:rsid w:val="00EC3466"/>
    <w:rsid w:val="00EC36EA"/>
    <w:rsid w:val="00EC3C93"/>
    <w:rsid w:val="00EC445B"/>
    <w:rsid w:val="00EC507A"/>
    <w:rsid w:val="00EC5307"/>
    <w:rsid w:val="00EC557B"/>
    <w:rsid w:val="00EC60EE"/>
    <w:rsid w:val="00EC64EC"/>
    <w:rsid w:val="00EC6614"/>
    <w:rsid w:val="00EC6C99"/>
    <w:rsid w:val="00EC6EAD"/>
    <w:rsid w:val="00EC75BC"/>
    <w:rsid w:val="00EC7C78"/>
    <w:rsid w:val="00EC7FD0"/>
    <w:rsid w:val="00EC7FD1"/>
    <w:rsid w:val="00ED01E4"/>
    <w:rsid w:val="00ED0D57"/>
    <w:rsid w:val="00ED1091"/>
    <w:rsid w:val="00ED14F4"/>
    <w:rsid w:val="00ED1B0F"/>
    <w:rsid w:val="00ED2098"/>
    <w:rsid w:val="00ED21C6"/>
    <w:rsid w:val="00ED2403"/>
    <w:rsid w:val="00ED2701"/>
    <w:rsid w:val="00ED2FCC"/>
    <w:rsid w:val="00ED319B"/>
    <w:rsid w:val="00ED3880"/>
    <w:rsid w:val="00ED3E67"/>
    <w:rsid w:val="00ED4361"/>
    <w:rsid w:val="00ED46A6"/>
    <w:rsid w:val="00ED4B51"/>
    <w:rsid w:val="00ED4B9B"/>
    <w:rsid w:val="00ED587E"/>
    <w:rsid w:val="00ED589C"/>
    <w:rsid w:val="00ED5AC9"/>
    <w:rsid w:val="00ED5E76"/>
    <w:rsid w:val="00ED61C4"/>
    <w:rsid w:val="00ED64B9"/>
    <w:rsid w:val="00ED67AE"/>
    <w:rsid w:val="00ED7109"/>
    <w:rsid w:val="00ED715C"/>
    <w:rsid w:val="00ED71EB"/>
    <w:rsid w:val="00ED73B0"/>
    <w:rsid w:val="00ED7625"/>
    <w:rsid w:val="00ED7BFA"/>
    <w:rsid w:val="00ED7C58"/>
    <w:rsid w:val="00ED7D45"/>
    <w:rsid w:val="00EE022F"/>
    <w:rsid w:val="00EE144E"/>
    <w:rsid w:val="00EE155F"/>
    <w:rsid w:val="00EE2854"/>
    <w:rsid w:val="00EE33F5"/>
    <w:rsid w:val="00EE368F"/>
    <w:rsid w:val="00EE3807"/>
    <w:rsid w:val="00EE4208"/>
    <w:rsid w:val="00EE4712"/>
    <w:rsid w:val="00EE47B7"/>
    <w:rsid w:val="00EE4AB9"/>
    <w:rsid w:val="00EE4C4F"/>
    <w:rsid w:val="00EE539E"/>
    <w:rsid w:val="00EE58D3"/>
    <w:rsid w:val="00EE5984"/>
    <w:rsid w:val="00EE5F68"/>
    <w:rsid w:val="00EE62BC"/>
    <w:rsid w:val="00EE6811"/>
    <w:rsid w:val="00EE6BF0"/>
    <w:rsid w:val="00EE7211"/>
    <w:rsid w:val="00EE733D"/>
    <w:rsid w:val="00EE757E"/>
    <w:rsid w:val="00EE770D"/>
    <w:rsid w:val="00EF0139"/>
    <w:rsid w:val="00EF0339"/>
    <w:rsid w:val="00EF0D87"/>
    <w:rsid w:val="00EF156A"/>
    <w:rsid w:val="00EF1651"/>
    <w:rsid w:val="00EF176C"/>
    <w:rsid w:val="00EF1BC5"/>
    <w:rsid w:val="00EF22D7"/>
    <w:rsid w:val="00EF23C7"/>
    <w:rsid w:val="00EF2856"/>
    <w:rsid w:val="00EF2AEF"/>
    <w:rsid w:val="00EF2C45"/>
    <w:rsid w:val="00EF36EA"/>
    <w:rsid w:val="00EF38FD"/>
    <w:rsid w:val="00EF423A"/>
    <w:rsid w:val="00EF434C"/>
    <w:rsid w:val="00EF466A"/>
    <w:rsid w:val="00EF46D3"/>
    <w:rsid w:val="00EF4778"/>
    <w:rsid w:val="00EF4F4E"/>
    <w:rsid w:val="00EF5066"/>
    <w:rsid w:val="00EF5178"/>
    <w:rsid w:val="00EF551A"/>
    <w:rsid w:val="00EF59F7"/>
    <w:rsid w:val="00EF5C10"/>
    <w:rsid w:val="00EF5F9F"/>
    <w:rsid w:val="00EF604B"/>
    <w:rsid w:val="00EF71FC"/>
    <w:rsid w:val="00EF7965"/>
    <w:rsid w:val="00EF7EF1"/>
    <w:rsid w:val="00F00024"/>
    <w:rsid w:val="00F00744"/>
    <w:rsid w:val="00F00756"/>
    <w:rsid w:val="00F00868"/>
    <w:rsid w:val="00F008E9"/>
    <w:rsid w:val="00F008FE"/>
    <w:rsid w:val="00F011F7"/>
    <w:rsid w:val="00F0156A"/>
    <w:rsid w:val="00F01AD3"/>
    <w:rsid w:val="00F021D5"/>
    <w:rsid w:val="00F02827"/>
    <w:rsid w:val="00F02B2B"/>
    <w:rsid w:val="00F02E41"/>
    <w:rsid w:val="00F03A16"/>
    <w:rsid w:val="00F044AA"/>
    <w:rsid w:val="00F05640"/>
    <w:rsid w:val="00F05A43"/>
    <w:rsid w:val="00F05B13"/>
    <w:rsid w:val="00F064B6"/>
    <w:rsid w:val="00F0651A"/>
    <w:rsid w:val="00F06587"/>
    <w:rsid w:val="00F06B9C"/>
    <w:rsid w:val="00F0726C"/>
    <w:rsid w:val="00F07390"/>
    <w:rsid w:val="00F07946"/>
    <w:rsid w:val="00F07FD9"/>
    <w:rsid w:val="00F103DA"/>
    <w:rsid w:val="00F10870"/>
    <w:rsid w:val="00F10E12"/>
    <w:rsid w:val="00F10EFD"/>
    <w:rsid w:val="00F1183F"/>
    <w:rsid w:val="00F11B78"/>
    <w:rsid w:val="00F11C71"/>
    <w:rsid w:val="00F11FAF"/>
    <w:rsid w:val="00F127FA"/>
    <w:rsid w:val="00F12B70"/>
    <w:rsid w:val="00F12C5C"/>
    <w:rsid w:val="00F136D5"/>
    <w:rsid w:val="00F14203"/>
    <w:rsid w:val="00F14243"/>
    <w:rsid w:val="00F146BF"/>
    <w:rsid w:val="00F14AA3"/>
    <w:rsid w:val="00F14B98"/>
    <w:rsid w:val="00F158E3"/>
    <w:rsid w:val="00F15AEA"/>
    <w:rsid w:val="00F15DB9"/>
    <w:rsid w:val="00F15E1A"/>
    <w:rsid w:val="00F15F82"/>
    <w:rsid w:val="00F163D0"/>
    <w:rsid w:val="00F167E8"/>
    <w:rsid w:val="00F16B33"/>
    <w:rsid w:val="00F17503"/>
    <w:rsid w:val="00F1777E"/>
    <w:rsid w:val="00F17824"/>
    <w:rsid w:val="00F21410"/>
    <w:rsid w:val="00F22712"/>
    <w:rsid w:val="00F22E90"/>
    <w:rsid w:val="00F232FD"/>
    <w:rsid w:val="00F233FE"/>
    <w:rsid w:val="00F23761"/>
    <w:rsid w:val="00F23A09"/>
    <w:rsid w:val="00F23D38"/>
    <w:rsid w:val="00F23EB5"/>
    <w:rsid w:val="00F241DE"/>
    <w:rsid w:val="00F243FD"/>
    <w:rsid w:val="00F24501"/>
    <w:rsid w:val="00F24524"/>
    <w:rsid w:val="00F245DD"/>
    <w:rsid w:val="00F2470A"/>
    <w:rsid w:val="00F247BC"/>
    <w:rsid w:val="00F24B2C"/>
    <w:rsid w:val="00F24D37"/>
    <w:rsid w:val="00F253BA"/>
    <w:rsid w:val="00F25992"/>
    <w:rsid w:val="00F259C5"/>
    <w:rsid w:val="00F265D7"/>
    <w:rsid w:val="00F26BA4"/>
    <w:rsid w:val="00F26D30"/>
    <w:rsid w:val="00F270CD"/>
    <w:rsid w:val="00F27540"/>
    <w:rsid w:val="00F2755B"/>
    <w:rsid w:val="00F27629"/>
    <w:rsid w:val="00F279B3"/>
    <w:rsid w:val="00F301B6"/>
    <w:rsid w:val="00F30D0C"/>
    <w:rsid w:val="00F30FC8"/>
    <w:rsid w:val="00F31013"/>
    <w:rsid w:val="00F31603"/>
    <w:rsid w:val="00F31C54"/>
    <w:rsid w:val="00F322C4"/>
    <w:rsid w:val="00F32A19"/>
    <w:rsid w:val="00F32D83"/>
    <w:rsid w:val="00F331A9"/>
    <w:rsid w:val="00F332C8"/>
    <w:rsid w:val="00F33D4D"/>
    <w:rsid w:val="00F33E34"/>
    <w:rsid w:val="00F33E90"/>
    <w:rsid w:val="00F34811"/>
    <w:rsid w:val="00F349CE"/>
    <w:rsid w:val="00F34FCC"/>
    <w:rsid w:val="00F35150"/>
    <w:rsid w:val="00F35933"/>
    <w:rsid w:val="00F35AEA"/>
    <w:rsid w:val="00F3608F"/>
    <w:rsid w:val="00F36225"/>
    <w:rsid w:val="00F3634A"/>
    <w:rsid w:val="00F366FF"/>
    <w:rsid w:val="00F36BB3"/>
    <w:rsid w:val="00F36CA2"/>
    <w:rsid w:val="00F36F37"/>
    <w:rsid w:val="00F370BF"/>
    <w:rsid w:val="00F371AF"/>
    <w:rsid w:val="00F378EE"/>
    <w:rsid w:val="00F379CC"/>
    <w:rsid w:val="00F37EC3"/>
    <w:rsid w:val="00F37EE2"/>
    <w:rsid w:val="00F40755"/>
    <w:rsid w:val="00F409C1"/>
    <w:rsid w:val="00F40E71"/>
    <w:rsid w:val="00F414F7"/>
    <w:rsid w:val="00F41585"/>
    <w:rsid w:val="00F4183A"/>
    <w:rsid w:val="00F42B87"/>
    <w:rsid w:val="00F42EAA"/>
    <w:rsid w:val="00F42F59"/>
    <w:rsid w:val="00F44226"/>
    <w:rsid w:val="00F44CCD"/>
    <w:rsid w:val="00F45344"/>
    <w:rsid w:val="00F45F22"/>
    <w:rsid w:val="00F462F4"/>
    <w:rsid w:val="00F469D0"/>
    <w:rsid w:val="00F4749A"/>
    <w:rsid w:val="00F47559"/>
    <w:rsid w:val="00F477CB"/>
    <w:rsid w:val="00F50110"/>
    <w:rsid w:val="00F50670"/>
    <w:rsid w:val="00F50FE1"/>
    <w:rsid w:val="00F51595"/>
    <w:rsid w:val="00F51604"/>
    <w:rsid w:val="00F518FF"/>
    <w:rsid w:val="00F519AD"/>
    <w:rsid w:val="00F5213C"/>
    <w:rsid w:val="00F5213E"/>
    <w:rsid w:val="00F525A7"/>
    <w:rsid w:val="00F52B23"/>
    <w:rsid w:val="00F533C4"/>
    <w:rsid w:val="00F536E5"/>
    <w:rsid w:val="00F5377D"/>
    <w:rsid w:val="00F53D4D"/>
    <w:rsid w:val="00F544B5"/>
    <w:rsid w:val="00F546EF"/>
    <w:rsid w:val="00F54CAC"/>
    <w:rsid w:val="00F54D0B"/>
    <w:rsid w:val="00F55135"/>
    <w:rsid w:val="00F551B0"/>
    <w:rsid w:val="00F5537F"/>
    <w:rsid w:val="00F55BAF"/>
    <w:rsid w:val="00F55BE4"/>
    <w:rsid w:val="00F56490"/>
    <w:rsid w:val="00F56B4B"/>
    <w:rsid w:val="00F5702F"/>
    <w:rsid w:val="00F57467"/>
    <w:rsid w:val="00F5783F"/>
    <w:rsid w:val="00F579D6"/>
    <w:rsid w:val="00F60030"/>
    <w:rsid w:val="00F600F8"/>
    <w:rsid w:val="00F607CF"/>
    <w:rsid w:val="00F60858"/>
    <w:rsid w:val="00F60933"/>
    <w:rsid w:val="00F60A48"/>
    <w:rsid w:val="00F60A69"/>
    <w:rsid w:val="00F60C49"/>
    <w:rsid w:val="00F60CE3"/>
    <w:rsid w:val="00F60ECA"/>
    <w:rsid w:val="00F610C4"/>
    <w:rsid w:val="00F6136E"/>
    <w:rsid w:val="00F6155D"/>
    <w:rsid w:val="00F61D17"/>
    <w:rsid w:val="00F62298"/>
    <w:rsid w:val="00F6242C"/>
    <w:rsid w:val="00F62599"/>
    <w:rsid w:val="00F62CAB"/>
    <w:rsid w:val="00F631FC"/>
    <w:rsid w:val="00F63722"/>
    <w:rsid w:val="00F63CC5"/>
    <w:rsid w:val="00F63D27"/>
    <w:rsid w:val="00F63EF0"/>
    <w:rsid w:val="00F643D0"/>
    <w:rsid w:val="00F644B9"/>
    <w:rsid w:val="00F64600"/>
    <w:rsid w:val="00F64861"/>
    <w:rsid w:val="00F64906"/>
    <w:rsid w:val="00F64B39"/>
    <w:rsid w:val="00F64CB3"/>
    <w:rsid w:val="00F64FFF"/>
    <w:rsid w:val="00F650CD"/>
    <w:rsid w:val="00F657C8"/>
    <w:rsid w:val="00F6591F"/>
    <w:rsid w:val="00F65C62"/>
    <w:rsid w:val="00F663F1"/>
    <w:rsid w:val="00F665AD"/>
    <w:rsid w:val="00F665EC"/>
    <w:rsid w:val="00F66864"/>
    <w:rsid w:val="00F66BB1"/>
    <w:rsid w:val="00F66CB9"/>
    <w:rsid w:val="00F67E4D"/>
    <w:rsid w:val="00F704AE"/>
    <w:rsid w:val="00F708BD"/>
    <w:rsid w:val="00F70BDD"/>
    <w:rsid w:val="00F71890"/>
    <w:rsid w:val="00F71AEC"/>
    <w:rsid w:val="00F71F92"/>
    <w:rsid w:val="00F72E37"/>
    <w:rsid w:val="00F7338E"/>
    <w:rsid w:val="00F733A2"/>
    <w:rsid w:val="00F7350E"/>
    <w:rsid w:val="00F73B9C"/>
    <w:rsid w:val="00F7431E"/>
    <w:rsid w:val="00F74420"/>
    <w:rsid w:val="00F749C3"/>
    <w:rsid w:val="00F74A02"/>
    <w:rsid w:val="00F74AE4"/>
    <w:rsid w:val="00F74B0B"/>
    <w:rsid w:val="00F74F59"/>
    <w:rsid w:val="00F74F79"/>
    <w:rsid w:val="00F75210"/>
    <w:rsid w:val="00F75B0E"/>
    <w:rsid w:val="00F75FD2"/>
    <w:rsid w:val="00F76539"/>
    <w:rsid w:val="00F76F42"/>
    <w:rsid w:val="00F77714"/>
    <w:rsid w:val="00F779A3"/>
    <w:rsid w:val="00F77AB2"/>
    <w:rsid w:val="00F77CF9"/>
    <w:rsid w:val="00F77F30"/>
    <w:rsid w:val="00F80314"/>
    <w:rsid w:val="00F80B9A"/>
    <w:rsid w:val="00F80FD8"/>
    <w:rsid w:val="00F811A4"/>
    <w:rsid w:val="00F81D45"/>
    <w:rsid w:val="00F82F4A"/>
    <w:rsid w:val="00F83209"/>
    <w:rsid w:val="00F83C78"/>
    <w:rsid w:val="00F83D3C"/>
    <w:rsid w:val="00F83EEB"/>
    <w:rsid w:val="00F83FAD"/>
    <w:rsid w:val="00F84D77"/>
    <w:rsid w:val="00F84E40"/>
    <w:rsid w:val="00F84EE8"/>
    <w:rsid w:val="00F854FE"/>
    <w:rsid w:val="00F858C7"/>
    <w:rsid w:val="00F85965"/>
    <w:rsid w:val="00F85B73"/>
    <w:rsid w:val="00F85D8D"/>
    <w:rsid w:val="00F86031"/>
    <w:rsid w:val="00F861F4"/>
    <w:rsid w:val="00F86208"/>
    <w:rsid w:val="00F86B8F"/>
    <w:rsid w:val="00F86F89"/>
    <w:rsid w:val="00F87A9E"/>
    <w:rsid w:val="00F87F61"/>
    <w:rsid w:val="00F90097"/>
    <w:rsid w:val="00F90149"/>
    <w:rsid w:val="00F905AD"/>
    <w:rsid w:val="00F90682"/>
    <w:rsid w:val="00F90754"/>
    <w:rsid w:val="00F9119D"/>
    <w:rsid w:val="00F911F3"/>
    <w:rsid w:val="00F91813"/>
    <w:rsid w:val="00F91EC9"/>
    <w:rsid w:val="00F920C6"/>
    <w:rsid w:val="00F92189"/>
    <w:rsid w:val="00F923DF"/>
    <w:rsid w:val="00F925F8"/>
    <w:rsid w:val="00F92789"/>
    <w:rsid w:val="00F92E12"/>
    <w:rsid w:val="00F93913"/>
    <w:rsid w:val="00F93C38"/>
    <w:rsid w:val="00F93C6A"/>
    <w:rsid w:val="00F93C94"/>
    <w:rsid w:val="00F93D2B"/>
    <w:rsid w:val="00F94453"/>
    <w:rsid w:val="00F94B4B"/>
    <w:rsid w:val="00F94C61"/>
    <w:rsid w:val="00F9539A"/>
    <w:rsid w:val="00F95A94"/>
    <w:rsid w:val="00F95B45"/>
    <w:rsid w:val="00F95F6B"/>
    <w:rsid w:val="00F9669F"/>
    <w:rsid w:val="00F96ABD"/>
    <w:rsid w:val="00F96EAB"/>
    <w:rsid w:val="00F972AC"/>
    <w:rsid w:val="00F97449"/>
    <w:rsid w:val="00F97C1B"/>
    <w:rsid w:val="00F97D53"/>
    <w:rsid w:val="00F97DB5"/>
    <w:rsid w:val="00FA035C"/>
    <w:rsid w:val="00FA0518"/>
    <w:rsid w:val="00FA0C21"/>
    <w:rsid w:val="00FA14EC"/>
    <w:rsid w:val="00FA1813"/>
    <w:rsid w:val="00FA1C8F"/>
    <w:rsid w:val="00FA1D37"/>
    <w:rsid w:val="00FA2A53"/>
    <w:rsid w:val="00FA312D"/>
    <w:rsid w:val="00FA37F5"/>
    <w:rsid w:val="00FA3A76"/>
    <w:rsid w:val="00FA426D"/>
    <w:rsid w:val="00FA4270"/>
    <w:rsid w:val="00FA51A5"/>
    <w:rsid w:val="00FA5785"/>
    <w:rsid w:val="00FA5CDA"/>
    <w:rsid w:val="00FA5FD1"/>
    <w:rsid w:val="00FA6016"/>
    <w:rsid w:val="00FA621D"/>
    <w:rsid w:val="00FA64A6"/>
    <w:rsid w:val="00FA6834"/>
    <w:rsid w:val="00FA6E00"/>
    <w:rsid w:val="00FA7C63"/>
    <w:rsid w:val="00FA7E11"/>
    <w:rsid w:val="00FA7EC6"/>
    <w:rsid w:val="00FB031D"/>
    <w:rsid w:val="00FB066A"/>
    <w:rsid w:val="00FB1384"/>
    <w:rsid w:val="00FB206C"/>
    <w:rsid w:val="00FB21B9"/>
    <w:rsid w:val="00FB252F"/>
    <w:rsid w:val="00FB2B85"/>
    <w:rsid w:val="00FB301A"/>
    <w:rsid w:val="00FB340E"/>
    <w:rsid w:val="00FB373E"/>
    <w:rsid w:val="00FB3977"/>
    <w:rsid w:val="00FB39D4"/>
    <w:rsid w:val="00FB4238"/>
    <w:rsid w:val="00FB460A"/>
    <w:rsid w:val="00FB4739"/>
    <w:rsid w:val="00FB4BCC"/>
    <w:rsid w:val="00FB4E75"/>
    <w:rsid w:val="00FB59C4"/>
    <w:rsid w:val="00FB5A31"/>
    <w:rsid w:val="00FB5E84"/>
    <w:rsid w:val="00FB613E"/>
    <w:rsid w:val="00FB6286"/>
    <w:rsid w:val="00FB6474"/>
    <w:rsid w:val="00FB651C"/>
    <w:rsid w:val="00FB6720"/>
    <w:rsid w:val="00FB79A2"/>
    <w:rsid w:val="00FB7B7E"/>
    <w:rsid w:val="00FC0016"/>
    <w:rsid w:val="00FC0563"/>
    <w:rsid w:val="00FC0F95"/>
    <w:rsid w:val="00FC1561"/>
    <w:rsid w:val="00FC19E8"/>
    <w:rsid w:val="00FC1A81"/>
    <w:rsid w:val="00FC1C0E"/>
    <w:rsid w:val="00FC21F0"/>
    <w:rsid w:val="00FC33CF"/>
    <w:rsid w:val="00FC377B"/>
    <w:rsid w:val="00FC3927"/>
    <w:rsid w:val="00FC416A"/>
    <w:rsid w:val="00FC453A"/>
    <w:rsid w:val="00FC5C6A"/>
    <w:rsid w:val="00FC5CD7"/>
    <w:rsid w:val="00FC6199"/>
    <w:rsid w:val="00FC61A1"/>
    <w:rsid w:val="00FC6329"/>
    <w:rsid w:val="00FC640B"/>
    <w:rsid w:val="00FC6613"/>
    <w:rsid w:val="00FC6C10"/>
    <w:rsid w:val="00FC7AE3"/>
    <w:rsid w:val="00FD0A50"/>
    <w:rsid w:val="00FD1330"/>
    <w:rsid w:val="00FD1782"/>
    <w:rsid w:val="00FD1C10"/>
    <w:rsid w:val="00FD1DB7"/>
    <w:rsid w:val="00FD2B22"/>
    <w:rsid w:val="00FD30D3"/>
    <w:rsid w:val="00FD3546"/>
    <w:rsid w:val="00FD36A8"/>
    <w:rsid w:val="00FD37DB"/>
    <w:rsid w:val="00FD463B"/>
    <w:rsid w:val="00FD5A31"/>
    <w:rsid w:val="00FD5A92"/>
    <w:rsid w:val="00FD5C36"/>
    <w:rsid w:val="00FD629F"/>
    <w:rsid w:val="00FD6301"/>
    <w:rsid w:val="00FD7D8A"/>
    <w:rsid w:val="00FD7DE9"/>
    <w:rsid w:val="00FD7FB2"/>
    <w:rsid w:val="00FE011C"/>
    <w:rsid w:val="00FE016A"/>
    <w:rsid w:val="00FE0451"/>
    <w:rsid w:val="00FE0B86"/>
    <w:rsid w:val="00FE0FE4"/>
    <w:rsid w:val="00FE2040"/>
    <w:rsid w:val="00FE2ED6"/>
    <w:rsid w:val="00FE364A"/>
    <w:rsid w:val="00FE3A65"/>
    <w:rsid w:val="00FE3EB9"/>
    <w:rsid w:val="00FE3F0F"/>
    <w:rsid w:val="00FE4172"/>
    <w:rsid w:val="00FE48B5"/>
    <w:rsid w:val="00FE4A51"/>
    <w:rsid w:val="00FE4A89"/>
    <w:rsid w:val="00FE4D7D"/>
    <w:rsid w:val="00FE517F"/>
    <w:rsid w:val="00FE52FA"/>
    <w:rsid w:val="00FE56C6"/>
    <w:rsid w:val="00FE5D54"/>
    <w:rsid w:val="00FE5EC7"/>
    <w:rsid w:val="00FE6192"/>
    <w:rsid w:val="00FE650C"/>
    <w:rsid w:val="00FE69B5"/>
    <w:rsid w:val="00FE69D2"/>
    <w:rsid w:val="00FE6BF5"/>
    <w:rsid w:val="00FE6FC4"/>
    <w:rsid w:val="00FE73DD"/>
    <w:rsid w:val="00FE74B5"/>
    <w:rsid w:val="00FE776D"/>
    <w:rsid w:val="00FE7F83"/>
    <w:rsid w:val="00FF128F"/>
    <w:rsid w:val="00FF1528"/>
    <w:rsid w:val="00FF25F6"/>
    <w:rsid w:val="00FF29FC"/>
    <w:rsid w:val="00FF3AFC"/>
    <w:rsid w:val="00FF3D8D"/>
    <w:rsid w:val="00FF4110"/>
    <w:rsid w:val="00FF41A2"/>
    <w:rsid w:val="00FF426F"/>
    <w:rsid w:val="00FF4526"/>
    <w:rsid w:val="00FF4CEB"/>
    <w:rsid w:val="00FF4D12"/>
    <w:rsid w:val="00FF512D"/>
    <w:rsid w:val="00FF515D"/>
    <w:rsid w:val="00FF59C6"/>
    <w:rsid w:val="00FF5A91"/>
    <w:rsid w:val="00FF606D"/>
    <w:rsid w:val="00FF6651"/>
    <w:rsid w:val="00FF68AA"/>
    <w:rsid w:val="00FF69AC"/>
    <w:rsid w:val="00FF70A4"/>
    <w:rsid w:val="00FF7567"/>
    <w:rsid w:val="00FF7852"/>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128"/>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14128"/>
    <w:pPr>
      <w:spacing w:before="100" w:beforeAutospacing="1" w:after="100" w:afterAutospacing="1"/>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5F6598"/>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14128"/>
    <w:rPr>
      <w:rFonts w:ascii="Arial" w:eastAsia="Times New Roman" w:hAnsi="Arial" w:cs="Times New Roman"/>
      <w:b/>
      <w:bCs/>
      <w:sz w:val="24"/>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D14128"/>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 w:type="paragraph" w:customStyle="1" w:styleId="m-6196434624611328261msolistparagraph">
    <w:name w:val="m_-6196434624611328261msolistparagraph"/>
    <w:basedOn w:val="Normal"/>
    <w:rsid w:val="00424667"/>
    <w:pPr>
      <w:spacing w:before="100" w:beforeAutospacing="1" w:after="100" w:afterAutospacing="1"/>
    </w:pPr>
    <w:rPr>
      <w:rFonts w:ascii="Aptos" w:hAnsi="Aptos" w:cs="Aptos"/>
      <w:sz w:val="24"/>
      <w:szCs w:val="24"/>
      <w:lang w:eastAsia="en-GB"/>
    </w:rPr>
  </w:style>
  <w:style w:type="character" w:customStyle="1" w:styleId="Heading3Char">
    <w:name w:val="Heading 3 Char"/>
    <w:basedOn w:val="DefaultParagraphFont"/>
    <w:link w:val="Heading3"/>
    <w:uiPriority w:val="9"/>
    <w:rsid w:val="005F6598"/>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EF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570">
      <w:bodyDiv w:val="1"/>
      <w:marLeft w:val="0"/>
      <w:marRight w:val="0"/>
      <w:marTop w:val="0"/>
      <w:marBottom w:val="0"/>
      <w:divBdr>
        <w:top w:val="none" w:sz="0" w:space="0" w:color="auto"/>
        <w:left w:val="none" w:sz="0" w:space="0" w:color="auto"/>
        <w:bottom w:val="none" w:sz="0" w:space="0" w:color="auto"/>
        <w:right w:val="none" w:sz="0" w:space="0" w:color="auto"/>
      </w:divBdr>
    </w:div>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07048311">
      <w:bodyDiv w:val="1"/>
      <w:marLeft w:val="0"/>
      <w:marRight w:val="0"/>
      <w:marTop w:val="0"/>
      <w:marBottom w:val="0"/>
      <w:divBdr>
        <w:top w:val="none" w:sz="0" w:space="0" w:color="auto"/>
        <w:left w:val="none" w:sz="0" w:space="0" w:color="auto"/>
        <w:bottom w:val="none" w:sz="0" w:space="0" w:color="auto"/>
        <w:right w:val="none" w:sz="0" w:space="0" w:color="auto"/>
      </w:divBdr>
    </w:div>
    <w:div w:id="123281610">
      <w:bodyDiv w:val="1"/>
      <w:marLeft w:val="0"/>
      <w:marRight w:val="0"/>
      <w:marTop w:val="0"/>
      <w:marBottom w:val="0"/>
      <w:divBdr>
        <w:top w:val="none" w:sz="0" w:space="0" w:color="auto"/>
        <w:left w:val="none" w:sz="0" w:space="0" w:color="auto"/>
        <w:bottom w:val="none" w:sz="0" w:space="0" w:color="auto"/>
        <w:right w:val="none" w:sz="0" w:space="0" w:color="auto"/>
      </w:divBdr>
    </w:div>
    <w:div w:id="134564395">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111175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55154023">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375929437">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444665581">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534539489">
      <w:bodyDiv w:val="1"/>
      <w:marLeft w:val="0"/>
      <w:marRight w:val="0"/>
      <w:marTop w:val="0"/>
      <w:marBottom w:val="0"/>
      <w:divBdr>
        <w:top w:val="none" w:sz="0" w:space="0" w:color="auto"/>
        <w:left w:val="none" w:sz="0" w:space="0" w:color="auto"/>
        <w:bottom w:val="none" w:sz="0" w:space="0" w:color="auto"/>
        <w:right w:val="none" w:sz="0" w:space="0" w:color="auto"/>
      </w:divBdr>
    </w:div>
    <w:div w:id="535779281">
      <w:bodyDiv w:val="1"/>
      <w:marLeft w:val="0"/>
      <w:marRight w:val="0"/>
      <w:marTop w:val="0"/>
      <w:marBottom w:val="0"/>
      <w:divBdr>
        <w:top w:val="none" w:sz="0" w:space="0" w:color="auto"/>
        <w:left w:val="none" w:sz="0" w:space="0" w:color="auto"/>
        <w:bottom w:val="none" w:sz="0" w:space="0" w:color="auto"/>
        <w:right w:val="none" w:sz="0" w:space="0" w:color="auto"/>
      </w:divBdr>
    </w:div>
    <w:div w:id="588077035">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744912229">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52065410">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895747284">
      <w:bodyDiv w:val="1"/>
      <w:marLeft w:val="0"/>
      <w:marRight w:val="0"/>
      <w:marTop w:val="0"/>
      <w:marBottom w:val="0"/>
      <w:divBdr>
        <w:top w:val="none" w:sz="0" w:space="0" w:color="auto"/>
        <w:left w:val="none" w:sz="0" w:space="0" w:color="auto"/>
        <w:bottom w:val="none" w:sz="0" w:space="0" w:color="auto"/>
        <w:right w:val="none" w:sz="0" w:space="0" w:color="auto"/>
      </w:divBdr>
    </w:div>
    <w:div w:id="899904283">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57293156">
      <w:bodyDiv w:val="1"/>
      <w:marLeft w:val="0"/>
      <w:marRight w:val="0"/>
      <w:marTop w:val="0"/>
      <w:marBottom w:val="0"/>
      <w:divBdr>
        <w:top w:val="none" w:sz="0" w:space="0" w:color="auto"/>
        <w:left w:val="none" w:sz="0" w:space="0" w:color="auto"/>
        <w:bottom w:val="none" w:sz="0" w:space="0" w:color="auto"/>
        <w:right w:val="none" w:sz="0" w:space="0" w:color="auto"/>
      </w:divBdr>
    </w:div>
    <w:div w:id="97341001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80616619">
      <w:bodyDiv w:val="1"/>
      <w:marLeft w:val="0"/>
      <w:marRight w:val="0"/>
      <w:marTop w:val="0"/>
      <w:marBottom w:val="0"/>
      <w:divBdr>
        <w:top w:val="none" w:sz="0" w:space="0" w:color="auto"/>
        <w:left w:val="none" w:sz="0" w:space="0" w:color="auto"/>
        <w:bottom w:val="none" w:sz="0" w:space="0" w:color="auto"/>
        <w:right w:val="none" w:sz="0" w:space="0" w:color="auto"/>
      </w:divBdr>
    </w:div>
    <w:div w:id="989864842">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998730399">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074475999">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00819522">
      <w:bodyDiv w:val="1"/>
      <w:marLeft w:val="0"/>
      <w:marRight w:val="0"/>
      <w:marTop w:val="0"/>
      <w:marBottom w:val="0"/>
      <w:divBdr>
        <w:top w:val="none" w:sz="0" w:space="0" w:color="auto"/>
        <w:left w:val="none" w:sz="0" w:space="0" w:color="auto"/>
        <w:bottom w:val="none" w:sz="0" w:space="0" w:color="auto"/>
        <w:right w:val="none" w:sz="0" w:space="0" w:color="auto"/>
      </w:divBdr>
    </w:div>
    <w:div w:id="120482902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13496698">
      <w:bodyDiv w:val="1"/>
      <w:marLeft w:val="0"/>
      <w:marRight w:val="0"/>
      <w:marTop w:val="0"/>
      <w:marBottom w:val="0"/>
      <w:divBdr>
        <w:top w:val="none" w:sz="0" w:space="0" w:color="auto"/>
        <w:left w:val="none" w:sz="0" w:space="0" w:color="auto"/>
        <w:bottom w:val="none" w:sz="0" w:space="0" w:color="auto"/>
        <w:right w:val="none" w:sz="0" w:space="0" w:color="auto"/>
      </w:divBdr>
    </w:div>
    <w:div w:id="1227298513">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244221795">
      <w:bodyDiv w:val="1"/>
      <w:marLeft w:val="0"/>
      <w:marRight w:val="0"/>
      <w:marTop w:val="0"/>
      <w:marBottom w:val="0"/>
      <w:divBdr>
        <w:top w:val="none" w:sz="0" w:space="0" w:color="auto"/>
        <w:left w:val="none" w:sz="0" w:space="0" w:color="auto"/>
        <w:bottom w:val="none" w:sz="0" w:space="0" w:color="auto"/>
        <w:right w:val="none" w:sz="0" w:space="0" w:color="auto"/>
      </w:divBdr>
    </w:div>
    <w:div w:id="1281642201">
      <w:bodyDiv w:val="1"/>
      <w:marLeft w:val="0"/>
      <w:marRight w:val="0"/>
      <w:marTop w:val="0"/>
      <w:marBottom w:val="0"/>
      <w:divBdr>
        <w:top w:val="none" w:sz="0" w:space="0" w:color="auto"/>
        <w:left w:val="none" w:sz="0" w:space="0" w:color="auto"/>
        <w:bottom w:val="none" w:sz="0" w:space="0" w:color="auto"/>
        <w:right w:val="none" w:sz="0" w:space="0" w:color="auto"/>
      </w:divBdr>
    </w:div>
    <w:div w:id="1312178595">
      <w:bodyDiv w:val="1"/>
      <w:marLeft w:val="0"/>
      <w:marRight w:val="0"/>
      <w:marTop w:val="0"/>
      <w:marBottom w:val="0"/>
      <w:divBdr>
        <w:top w:val="none" w:sz="0" w:space="0" w:color="auto"/>
        <w:left w:val="none" w:sz="0" w:space="0" w:color="auto"/>
        <w:bottom w:val="none" w:sz="0" w:space="0" w:color="auto"/>
        <w:right w:val="none" w:sz="0" w:space="0" w:color="auto"/>
      </w:divBdr>
    </w:div>
    <w:div w:id="1336032486">
      <w:bodyDiv w:val="1"/>
      <w:marLeft w:val="0"/>
      <w:marRight w:val="0"/>
      <w:marTop w:val="0"/>
      <w:marBottom w:val="0"/>
      <w:divBdr>
        <w:top w:val="none" w:sz="0" w:space="0" w:color="auto"/>
        <w:left w:val="none" w:sz="0" w:space="0" w:color="auto"/>
        <w:bottom w:val="none" w:sz="0" w:space="0" w:color="auto"/>
        <w:right w:val="none" w:sz="0" w:space="0" w:color="auto"/>
      </w:divBdr>
    </w:div>
    <w:div w:id="1341808769">
      <w:bodyDiv w:val="1"/>
      <w:marLeft w:val="0"/>
      <w:marRight w:val="0"/>
      <w:marTop w:val="0"/>
      <w:marBottom w:val="0"/>
      <w:divBdr>
        <w:top w:val="none" w:sz="0" w:space="0" w:color="auto"/>
        <w:left w:val="none" w:sz="0" w:space="0" w:color="auto"/>
        <w:bottom w:val="none" w:sz="0" w:space="0" w:color="auto"/>
        <w:right w:val="none" w:sz="0" w:space="0" w:color="auto"/>
      </w:divBdr>
    </w:div>
    <w:div w:id="1345011910">
      <w:bodyDiv w:val="1"/>
      <w:marLeft w:val="0"/>
      <w:marRight w:val="0"/>
      <w:marTop w:val="0"/>
      <w:marBottom w:val="0"/>
      <w:divBdr>
        <w:top w:val="none" w:sz="0" w:space="0" w:color="auto"/>
        <w:left w:val="none" w:sz="0" w:space="0" w:color="auto"/>
        <w:bottom w:val="none" w:sz="0" w:space="0" w:color="auto"/>
        <w:right w:val="none" w:sz="0" w:space="0" w:color="auto"/>
      </w:divBdr>
    </w:div>
    <w:div w:id="1351645798">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57093385">
      <w:bodyDiv w:val="1"/>
      <w:marLeft w:val="0"/>
      <w:marRight w:val="0"/>
      <w:marTop w:val="0"/>
      <w:marBottom w:val="0"/>
      <w:divBdr>
        <w:top w:val="none" w:sz="0" w:space="0" w:color="auto"/>
        <w:left w:val="none" w:sz="0" w:space="0" w:color="auto"/>
        <w:bottom w:val="none" w:sz="0" w:space="0" w:color="auto"/>
        <w:right w:val="none" w:sz="0" w:space="0" w:color="auto"/>
      </w:divBdr>
    </w:div>
    <w:div w:id="1478255296">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30532399">
      <w:bodyDiv w:val="1"/>
      <w:marLeft w:val="0"/>
      <w:marRight w:val="0"/>
      <w:marTop w:val="0"/>
      <w:marBottom w:val="0"/>
      <w:divBdr>
        <w:top w:val="none" w:sz="0" w:space="0" w:color="auto"/>
        <w:left w:val="none" w:sz="0" w:space="0" w:color="auto"/>
        <w:bottom w:val="none" w:sz="0" w:space="0" w:color="auto"/>
        <w:right w:val="none" w:sz="0" w:space="0" w:color="auto"/>
      </w:divBdr>
    </w:div>
    <w:div w:id="1538543341">
      <w:bodyDiv w:val="1"/>
      <w:marLeft w:val="0"/>
      <w:marRight w:val="0"/>
      <w:marTop w:val="0"/>
      <w:marBottom w:val="0"/>
      <w:divBdr>
        <w:top w:val="none" w:sz="0" w:space="0" w:color="auto"/>
        <w:left w:val="none" w:sz="0" w:space="0" w:color="auto"/>
        <w:bottom w:val="none" w:sz="0" w:space="0" w:color="auto"/>
        <w:right w:val="none" w:sz="0" w:space="0" w:color="auto"/>
      </w:divBdr>
    </w:div>
    <w:div w:id="1567841171">
      <w:bodyDiv w:val="1"/>
      <w:marLeft w:val="0"/>
      <w:marRight w:val="0"/>
      <w:marTop w:val="0"/>
      <w:marBottom w:val="0"/>
      <w:divBdr>
        <w:top w:val="none" w:sz="0" w:space="0" w:color="auto"/>
        <w:left w:val="none" w:sz="0" w:space="0" w:color="auto"/>
        <w:bottom w:val="none" w:sz="0" w:space="0" w:color="auto"/>
        <w:right w:val="none" w:sz="0" w:space="0" w:color="auto"/>
      </w:divBdr>
    </w:div>
    <w:div w:id="1567885157">
      <w:bodyDiv w:val="1"/>
      <w:marLeft w:val="0"/>
      <w:marRight w:val="0"/>
      <w:marTop w:val="0"/>
      <w:marBottom w:val="0"/>
      <w:divBdr>
        <w:top w:val="none" w:sz="0" w:space="0" w:color="auto"/>
        <w:left w:val="none" w:sz="0" w:space="0" w:color="auto"/>
        <w:bottom w:val="none" w:sz="0" w:space="0" w:color="auto"/>
        <w:right w:val="none" w:sz="0" w:space="0" w:color="auto"/>
      </w:divBdr>
    </w:div>
    <w:div w:id="157484916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649168671">
      <w:bodyDiv w:val="1"/>
      <w:marLeft w:val="0"/>
      <w:marRight w:val="0"/>
      <w:marTop w:val="0"/>
      <w:marBottom w:val="0"/>
      <w:divBdr>
        <w:top w:val="none" w:sz="0" w:space="0" w:color="auto"/>
        <w:left w:val="none" w:sz="0" w:space="0" w:color="auto"/>
        <w:bottom w:val="none" w:sz="0" w:space="0" w:color="auto"/>
        <w:right w:val="none" w:sz="0" w:space="0" w:color="auto"/>
      </w:divBdr>
    </w:div>
    <w:div w:id="1687947720">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19695154">
      <w:bodyDiv w:val="1"/>
      <w:marLeft w:val="0"/>
      <w:marRight w:val="0"/>
      <w:marTop w:val="0"/>
      <w:marBottom w:val="0"/>
      <w:divBdr>
        <w:top w:val="none" w:sz="0" w:space="0" w:color="auto"/>
        <w:left w:val="none" w:sz="0" w:space="0" w:color="auto"/>
        <w:bottom w:val="none" w:sz="0" w:space="0" w:color="auto"/>
        <w:right w:val="none" w:sz="0" w:space="0" w:color="auto"/>
      </w:divBdr>
    </w:div>
    <w:div w:id="1724670342">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22648402">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47137864">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97687401">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1965094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27169394">
      <w:bodyDiv w:val="1"/>
      <w:marLeft w:val="0"/>
      <w:marRight w:val="0"/>
      <w:marTop w:val="0"/>
      <w:marBottom w:val="0"/>
      <w:divBdr>
        <w:top w:val="none" w:sz="0" w:space="0" w:color="auto"/>
        <w:left w:val="none" w:sz="0" w:space="0" w:color="auto"/>
        <w:bottom w:val="none" w:sz="0" w:space="0" w:color="auto"/>
        <w:right w:val="none" w:sz="0" w:space="0" w:color="auto"/>
      </w:divBdr>
    </w:div>
    <w:div w:id="2031370658">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47942695">
      <w:bodyDiv w:val="1"/>
      <w:marLeft w:val="0"/>
      <w:marRight w:val="0"/>
      <w:marTop w:val="0"/>
      <w:marBottom w:val="0"/>
      <w:divBdr>
        <w:top w:val="none" w:sz="0" w:space="0" w:color="auto"/>
        <w:left w:val="none" w:sz="0" w:space="0" w:color="auto"/>
        <w:bottom w:val="none" w:sz="0" w:space="0" w:color="auto"/>
        <w:right w:val="none" w:sz="0" w:space="0" w:color="auto"/>
      </w:divBdr>
    </w:div>
    <w:div w:id="2073387691">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buryparishcounc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dburyparishcouncil@gmail.com" TargetMode="External"/><Relationship Id="rId4" Type="http://schemas.openxmlformats.org/officeDocument/2006/relationships/settings" Target="settings.xml"/><Relationship Id="rId9" Type="http://schemas.openxmlformats.org/officeDocument/2006/relationships/hyperlink" Target="mailto:parish.clerk@padburyparishcounc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2</cp:revision>
  <cp:lastPrinted>2025-09-03T17:56:00Z</cp:lastPrinted>
  <dcterms:created xsi:type="dcterms:W3CDTF">2025-10-31T14:52:00Z</dcterms:created>
  <dcterms:modified xsi:type="dcterms:W3CDTF">2025-10-31T14:52:00Z</dcterms:modified>
</cp:coreProperties>
</file>